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66" w:rsidRPr="00F11AAB" w:rsidRDefault="00063166" w:rsidP="00ED6748">
      <w:pPr>
        <w:spacing w:after="0" w:line="240" w:lineRule="auto"/>
        <w:ind w:firstLine="274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F11AAB">
        <w:rPr>
          <w:rFonts w:cstheme="minorHAnsi"/>
          <w:b/>
          <w:sz w:val="28"/>
          <w:szCs w:val="28"/>
        </w:rPr>
        <w:t>Station 1: Coordination of Academic Programs and Physical Planning</w:t>
      </w:r>
    </w:p>
    <w:p w:rsidR="00B7691B" w:rsidRPr="00F11AAB" w:rsidRDefault="00063166" w:rsidP="00F11AAB">
      <w:pPr>
        <w:spacing w:after="40" w:line="240" w:lineRule="auto"/>
        <w:ind w:left="274"/>
        <w:rPr>
          <w:rFonts w:asciiTheme="majorHAnsi" w:hAnsiTheme="majorHAnsi" w:cstheme="minorHAnsi"/>
          <w:u w:val="single"/>
        </w:rPr>
      </w:pPr>
      <w:r w:rsidRPr="00F11AAB">
        <w:rPr>
          <w:rFonts w:asciiTheme="majorHAnsi" w:hAnsiTheme="majorHAnsi" w:cstheme="minorHAnsi"/>
          <w:u w:val="single"/>
        </w:rPr>
        <w:t>What is being done well?</w:t>
      </w:r>
    </w:p>
    <w:p w:rsidR="0007651F" w:rsidRPr="007672F2" w:rsidRDefault="004E4AA9" w:rsidP="007672F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7672F2">
        <w:rPr>
          <w:rFonts w:asciiTheme="majorHAnsi" w:hAnsiTheme="majorHAnsi" w:cstheme="minorHAnsi"/>
          <w:sz w:val="20"/>
          <w:szCs w:val="20"/>
        </w:rPr>
        <w:t>Colleges in close proximity to each other</w:t>
      </w:r>
    </w:p>
    <w:p w:rsidR="004E4AA9" w:rsidRPr="007672F2" w:rsidRDefault="004E4AA9" w:rsidP="007672F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7672F2">
        <w:rPr>
          <w:rFonts w:asciiTheme="majorHAnsi" w:hAnsiTheme="majorHAnsi" w:cstheme="minorHAnsi"/>
          <w:sz w:val="20"/>
          <w:szCs w:val="20"/>
        </w:rPr>
        <w:t>Buildings for colleges in walking distance to each other (for some colleges)</w:t>
      </w:r>
    </w:p>
    <w:p w:rsidR="004E4AA9" w:rsidRPr="007672F2" w:rsidRDefault="004E4AA9" w:rsidP="007672F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7672F2">
        <w:rPr>
          <w:rFonts w:asciiTheme="majorHAnsi" w:hAnsiTheme="majorHAnsi" w:cstheme="minorHAnsi"/>
          <w:sz w:val="20"/>
          <w:szCs w:val="20"/>
        </w:rPr>
        <w:t>Density of campus (Allows for collaboration)</w:t>
      </w:r>
    </w:p>
    <w:p w:rsidR="004E4AA9" w:rsidRPr="007672F2" w:rsidRDefault="004E4AA9" w:rsidP="007672F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7672F2">
        <w:rPr>
          <w:rFonts w:asciiTheme="majorHAnsi" w:hAnsiTheme="majorHAnsi" w:cstheme="minorHAnsi"/>
          <w:sz w:val="20"/>
          <w:szCs w:val="20"/>
        </w:rPr>
        <w:t>Good Wi-Fi on North Campus</w:t>
      </w:r>
    </w:p>
    <w:p w:rsidR="004E4AA9" w:rsidRPr="007672F2" w:rsidRDefault="004E4AA9" w:rsidP="007672F2">
      <w:pPr>
        <w:pStyle w:val="ListParagraph"/>
        <w:spacing w:after="0" w:line="240" w:lineRule="auto"/>
        <w:ind w:left="990"/>
        <w:rPr>
          <w:rFonts w:asciiTheme="majorHAnsi" w:hAnsiTheme="majorHAnsi" w:cstheme="minorHAnsi"/>
          <w:sz w:val="20"/>
          <w:szCs w:val="20"/>
        </w:rPr>
      </w:pPr>
    </w:p>
    <w:p w:rsidR="004E4AA9" w:rsidRPr="00F11AAB" w:rsidRDefault="004E4AA9" w:rsidP="00F11AAB">
      <w:pPr>
        <w:spacing w:after="100" w:line="240" w:lineRule="auto"/>
        <w:ind w:left="270"/>
        <w:rPr>
          <w:rFonts w:asciiTheme="majorHAnsi" w:hAnsiTheme="majorHAnsi" w:cstheme="minorHAnsi"/>
          <w:u w:val="single"/>
        </w:rPr>
      </w:pPr>
      <w:r w:rsidRPr="00F11AAB">
        <w:rPr>
          <w:rFonts w:asciiTheme="majorHAnsi" w:hAnsiTheme="majorHAnsi" w:cstheme="minorHAnsi"/>
          <w:u w:val="single"/>
        </w:rPr>
        <w:t>What could be improved?</w:t>
      </w:r>
      <w:r w:rsidR="0007651F" w:rsidRPr="00F11AAB">
        <w:rPr>
          <w:rFonts w:asciiTheme="majorHAnsi" w:hAnsiTheme="majorHAnsi" w:cstheme="minorHAnsi"/>
          <w:b/>
        </w:rPr>
        <w:tab/>
      </w:r>
    </w:p>
    <w:tbl>
      <w:tblPr>
        <w:tblStyle w:val="TableGrid1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4E4AA9" w:rsidRPr="007672F2" w:rsidTr="004E4AA9">
        <w:trPr>
          <w:trHeight w:val="242"/>
        </w:trPr>
        <w:tc>
          <w:tcPr>
            <w:tcW w:w="8028" w:type="dxa"/>
          </w:tcPr>
          <w:p w:rsidR="004E4AA9" w:rsidRPr="007672F2" w:rsidRDefault="004E4AA9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Move Grad program out of North Campus to more remote areas/ Strengthen undergrad academics on North Campus</w:t>
            </w:r>
          </w:p>
        </w:tc>
        <w:tc>
          <w:tcPr>
            <w:tcW w:w="2142" w:type="dxa"/>
          </w:tcPr>
          <w:p w:rsidR="004E4AA9" w:rsidRPr="007672F2" w:rsidRDefault="00775DA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</w:t>
            </w:r>
            <w:r w:rsidR="004E4AA9"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ed)</w:t>
            </w:r>
          </w:p>
        </w:tc>
      </w:tr>
      <w:tr w:rsidR="004E4AA9" w:rsidRPr="007672F2" w:rsidTr="004E4AA9">
        <w:trPr>
          <w:trHeight w:val="242"/>
        </w:trPr>
        <w:tc>
          <w:tcPr>
            <w:tcW w:w="8028" w:type="dxa"/>
          </w:tcPr>
          <w:p w:rsidR="004E4AA9" w:rsidRPr="007672F2" w:rsidRDefault="004E4AA9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onsolidate programs</w:t>
            </w:r>
          </w:p>
        </w:tc>
        <w:tc>
          <w:tcPr>
            <w:tcW w:w="2142" w:type="dxa"/>
          </w:tcPr>
          <w:p w:rsidR="004E4AA9" w:rsidRPr="007672F2" w:rsidRDefault="004E4AA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E4AA9" w:rsidRPr="007672F2" w:rsidTr="004E4AA9">
        <w:trPr>
          <w:trHeight w:val="242"/>
        </w:trPr>
        <w:tc>
          <w:tcPr>
            <w:tcW w:w="8028" w:type="dxa"/>
          </w:tcPr>
          <w:p w:rsidR="004E4AA9" w:rsidRPr="007672F2" w:rsidRDefault="004E4AA9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trengthen connections to Hillsborough Street. May mean night activities.</w:t>
            </w:r>
          </w:p>
        </w:tc>
        <w:tc>
          <w:tcPr>
            <w:tcW w:w="2142" w:type="dxa"/>
          </w:tcPr>
          <w:p w:rsidR="004E4AA9" w:rsidRPr="007672F2" w:rsidRDefault="00775DA0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(1 red – 1 orange) </w:t>
            </w:r>
          </w:p>
        </w:tc>
      </w:tr>
      <w:tr w:rsidR="00775DA0" w:rsidRPr="007672F2" w:rsidTr="004E4AA9">
        <w:trPr>
          <w:trHeight w:val="242"/>
        </w:trPr>
        <w:tc>
          <w:tcPr>
            <w:tcW w:w="8028" w:type="dxa"/>
          </w:tcPr>
          <w:p w:rsidR="00775DA0" w:rsidRPr="007672F2" w:rsidRDefault="00775DA0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trengthen sense of place/pedestrian for Scott Courtyard</w:t>
            </w:r>
          </w:p>
        </w:tc>
        <w:tc>
          <w:tcPr>
            <w:tcW w:w="2142" w:type="dxa"/>
          </w:tcPr>
          <w:p w:rsidR="00775DA0" w:rsidRPr="007672F2" w:rsidRDefault="00775DA0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75DA0" w:rsidRPr="007672F2" w:rsidTr="004E4AA9">
        <w:trPr>
          <w:trHeight w:val="242"/>
        </w:trPr>
        <w:tc>
          <w:tcPr>
            <w:tcW w:w="8028" w:type="dxa"/>
          </w:tcPr>
          <w:p w:rsidR="00775DA0" w:rsidRPr="007672F2" w:rsidRDefault="00775DA0" w:rsidP="008D0A75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dd “European” fountains a</w:t>
            </w:r>
            <w:r w:rsidR="008D0A75">
              <w:rPr>
                <w:rFonts w:asciiTheme="majorHAnsi" w:hAnsiTheme="majorHAnsi" w:cstheme="minorHAnsi"/>
                <w:sz w:val="20"/>
                <w:szCs w:val="20"/>
              </w:rPr>
              <w:t>t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each exterior hearth to fill water bottles and create community space/ gather</w:t>
            </w:r>
            <w:r w:rsidR="008D0A75">
              <w:rPr>
                <w:rFonts w:asciiTheme="majorHAnsi" w:hAnsiTheme="majorHAnsi" w:cstheme="minorHAnsi"/>
                <w:sz w:val="20"/>
                <w:szCs w:val="20"/>
              </w:rPr>
              <w:t>ing</w:t>
            </w:r>
          </w:p>
        </w:tc>
        <w:tc>
          <w:tcPr>
            <w:tcW w:w="2142" w:type="dxa"/>
          </w:tcPr>
          <w:p w:rsidR="00775DA0" w:rsidRPr="007672F2" w:rsidRDefault="00775DA0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775DA0" w:rsidRPr="007672F2" w:rsidTr="004E4AA9">
        <w:trPr>
          <w:trHeight w:val="242"/>
        </w:trPr>
        <w:tc>
          <w:tcPr>
            <w:tcW w:w="8028" w:type="dxa"/>
          </w:tcPr>
          <w:p w:rsidR="00775DA0" w:rsidRPr="007672F2" w:rsidRDefault="00775DA0" w:rsidP="008D0A75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Strengthen identity of </w:t>
            </w:r>
            <w:r w:rsidR="008D0A75">
              <w:rPr>
                <w:rFonts w:asciiTheme="majorHAnsi" w:hAnsiTheme="majorHAnsi" w:cstheme="minorHAnsi"/>
                <w:sz w:val="20"/>
                <w:szCs w:val="20"/>
              </w:rPr>
              <w:t>A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ll</w:t>
            </w:r>
            <w:r w:rsidR="008D0A75">
              <w:rPr>
                <w:rFonts w:asciiTheme="majorHAnsi" w:hAnsiTheme="majorHAnsi" w:cstheme="minorHAnsi"/>
                <w:sz w:val="20"/>
                <w:szCs w:val="20"/>
              </w:rPr>
              <w:t>-C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ampus </w:t>
            </w:r>
            <w:r w:rsidR="008D0A75">
              <w:rPr>
                <w:rFonts w:asciiTheme="majorHAnsi" w:hAnsiTheme="majorHAnsi" w:cstheme="minorHAnsi"/>
                <w:sz w:val="20"/>
                <w:szCs w:val="20"/>
              </w:rPr>
              <w:t>P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th (Add glass block accent)</w:t>
            </w:r>
          </w:p>
        </w:tc>
        <w:tc>
          <w:tcPr>
            <w:tcW w:w="2142" w:type="dxa"/>
          </w:tcPr>
          <w:p w:rsidR="00775DA0" w:rsidRPr="007672F2" w:rsidRDefault="00775DA0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  <w:tr w:rsidR="00775DA0" w:rsidRPr="007672F2" w:rsidTr="004E4AA9">
        <w:trPr>
          <w:trHeight w:val="242"/>
        </w:trPr>
        <w:tc>
          <w:tcPr>
            <w:tcW w:w="8028" w:type="dxa"/>
          </w:tcPr>
          <w:p w:rsidR="00775DA0" w:rsidRPr="007672F2" w:rsidRDefault="00775DA0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Increase mix use activities</w:t>
            </w:r>
          </w:p>
          <w:p w:rsidR="00775DA0" w:rsidRPr="007672F2" w:rsidRDefault="00775DA0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Mini- cities</w:t>
            </w:r>
          </w:p>
          <w:p w:rsidR="00775DA0" w:rsidRPr="007672F2" w:rsidRDefault="00775DA0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True Neighborhood amenities</w:t>
            </w:r>
          </w:p>
          <w:p w:rsidR="00775DA0" w:rsidRPr="007672F2" w:rsidRDefault="00775DA0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On campus ‘Pub”/ Student basement space</w:t>
            </w:r>
          </w:p>
        </w:tc>
        <w:tc>
          <w:tcPr>
            <w:tcW w:w="2142" w:type="dxa"/>
          </w:tcPr>
          <w:p w:rsidR="00775DA0" w:rsidRPr="007672F2" w:rsidRDefault="00775DA0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2 red – 6 orange)</w:t>
            </w:r>
          </w:p>
        </w:tc>
      </w:tr>
      <w:tr w:rsidR="00775DA0" w:rsidRPr="007672F2" w:rsidTr="004E4AA9">
        <w:trPr>
          <w:trHeight w:val="242"/>
        </w:trPr>
        <w:tc>
          <w:tcPr>
            <w:tcW w:w="8028" w:type="dxa"/>
          </w:tcPr>
          <w:p w:rsidR="00775DA0" w:rsidRPr="007672F2" w:rsidRDefault="00352D0A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Increase collaboration spaces</w:t>
            </w:r>
          </w:p>
          <w:p w:rsidR="00352D0A" w:rsidRPr="007672F2" w:rsidRDefault="00352D0A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Exterior need to be larger</w:t>
            </w:r>
          </w:p>
          <w:p w:rsidR="00352D0A" w:rsidRPr="007672F2" w:rsidRDefault="008D0A75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re quantity</w:t>
            </w:r>
            <w:r w:rsidR="00352D0A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needed w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ithin</w:t>
            </w:r>
            <w:r w:rsidR="00352D0A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building</w:t>
            </w:r>
          </w:p>
          <w:p w:rsidR="00352D0A" w:rsidRPr="007672F2" w:rsidRDefault="00352D0A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More informal spaces needed</w:t>
            </w:r>
          </w:p>
          <w:p w:rsidR="00352D0A" w:rsidRPr="007672F2" w:rsidRDefault="00352D0A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Create “Third” place (Park Shops too small, </w:t>
            </w:r>
            <w:r w:rsidR="008D0A75">
              <w:rPr>
                <w:rFonts w:asciiTheme="majorHAnsi" w:hAnsiTheme="majorHAnsi" w:cstheme="minorHAnsi"/>
                <w:sz w:val="20"/>
                <w:szCs w:val="20"/>
              </w:rPr>
              <w:t xml:space="preserve">D.H.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Hill</w:t>
            </w:r>
            <w:r w:rsidR="008D0A75">
              <w:rPr>
                <w:rFonts w:asciiTheme="majorHAnsi" w:hAnsiTheme="majorHAnsi" w:cstheme="minorHAnsi"/>
                <w:sz w:val="20"/>
                <w:szCs w:val="20"/>
              </w:rPr>
              <w:t xml:space="preserve"> Library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– students not staff)</w:t>
            </w:r>
          </w:p>
        </w:tc>
        <w:tc>
          <w:tcPr>
            <w:tcW w:w="2142" w:type="dxa"/>
          </w:tcPr>
          <w:p w:rsidR="00775DA0" w:rsidRPr="007672F2" w:rsidRDefault="00352D0A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3 red – 8 orange)</w:t>
            </w:r>
          </w:p>
        </w:tc>
      </w:tr>
      <w:tr w:rsidR="00352D0A" w:rsidRPr="007672F2" w:rsidTr="004E4AA9">
        <w:trPr>
          <w:trHeight w:val="242"/>
        </w:trPr>
        <w:tc>
          <w:tcPr>
            <w:tcW w:w="8028" w:type="dxa"/>
          </w:tcPr>
          <w:p w:rsidR="00352D0A" w:rsidRPr="007672F2" w:rsidRDefault="00352D0A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Need more dining- open late h</w:t>
            </w:r>
            <w:r w:rsidR="008D0A75">
              <w:rPr>
                <w:rFonts w:asciiTheme="majorHAnsi" w:hAnsiTheme="majorHAnsi" w:cstheme="minorHAnsi"/>
                <w:sz w:val="20"/>
                <w:szCs w:val="20"/>
              </w:rPr>
              <w:t>ou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rs</w:t>
            </w:r>
          </w:p>
          <w:p w:rsidR="00352D0A" w:rsidRPr="007672F2" w:rsidRDefault="00352D0A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-Store (Park Shop or add items)</w:t>
            </w:r>
          </w:p>
          <w:p w:rsidR="00352D0A" w:rsidRPr="007672F2" w:rsidRDefault="00352D0A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Healthy food choices</w:t>
            </w:r>
          </w:p>
        </w:tc>
        <w:tc>
          <w:tcPr>
            <w:tcW w:w="2142" w:type="dxa"/>
          </w:tcPr>
          <w:p w:rsidR="00352D0A" w:rsidRPr="007672F2" w:rsidRDefault="00352D0A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red – 1 orange)</w:t>
            </w:r>
          </w:p>
        </w:tc>
      </w:tr>
      <w:tr w:rsidR="00352D0A" w:rsidRPr="007672F2" w:rsidTr="004E4AA9">
        <w:trPr>
          <w:trHeight w:val="242"/>
        </w:trPr>
        <w:tc>
          <w:tcPr>
            <w:tcW w:w="8028" w:type="dxa"/>
          </w:tcPr>
          <w:p w:rsidR="00352D0A" w:rsidRPr="007672F2" w:rsidRDefault="00352D0A" w:rsidP="008D0A75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Room </w:t>
            </w:r>
            <w:r w:rsidR="008D0A75">
              <w:rPr>
                <w:rFonts w:asciiTheme="majorHAnsi" w:hAnsiTheme="majorHAnsi" w:cstheme="minorHAnsi"/>
                <w:sz w:val="20"/>
                <w:szCs w:val="20"/>
              </w:rPr>
              <w:t>numbering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/ </w:t>
            </w:r>
            <w:proofErr w:type="spellStart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Wayfinding</w:t>
            </w:r>
            <w:proofErr w:type="spellEnd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within building needs to be improved</w:t>
            </w:r>
          </w:p>
        </w:tc>
        <w:tc>
          <w:tcPr>
            <w:tcW w:w="2142" w:type="dxa"/>
          </w:tcPr>
          <w:p w:rsidR="00352D0A" w:rsidRPr="007672F2" w:rsidRDefault="00352D0A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52D0A" w:rsidRPr="007672F2" w:rsidTr="004E4AA9">
        <w:trPr>
          <w:trHeight w:val="242"/>
        </w:trPr>
        <w:tc>
          <w:tcPr>
            <w:tcW w:w="8028" w:type="dxa"/>
          </w:tcPr>
          <w:p w:rsidR="00352D0A" w:rsidRPr="007672F2" w:rsidRDefault="00352D0A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lassrooms need universal tech/ set up</w:t>
            </w:r>
          </w:p>
          <w:p w:rsidR="00352D0A" w:rsidRPr="007672F2" w:rsidRDefault="00352D0A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Need large size auditoriums 100+</w:t>
            </w:r>
          </w:p>
        </w:tc>
        <w:tc>
          <w:tcPr>
            <w:tcW w:w="2142" w:type="dxa"/>
          </w:tcPr>
          <w:p w:rsidR="00352D0A" w:rsidRPr="007672F2" w:rsidRDefault="00352D0A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red – 6 orange)</w:t>
            </w:r>
          </w:p>
        </w:tc>
      </w:tr>
      <w:tr w:rsidR="00352D0A" w:rsidRPr="007672F2" w:rsidTr="004E4AA9">
        <w:trPr>
          <w:trHeight w:val="242"/>
        </w:trPr>
        <w:tc>
          <w:tcPr>
            <w:tcW w:w="8028" w:type="dxa"/>
          </w:tcPr>
          <w:p w:rsidR="00352D0A" w:rsidRPr="007672F2" w:rsidRDefault="00352D0A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Eng</w:t>
            </w:r>
            <w:r w:rsidR="008D0A75">
              <w:rPr>
                <w:rFonts w:asciiTheme="majorHAnsi" w:hAnsiTheme="majorHAnsi" w:cstheme="minorHAnsi"/>
                <w:sz w:val="20"/>
                <w:szCs w:val="20"/>
              </w:rPr>
              <w:t>ineering/COE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8D0A75">
              <w:rPr>
                <w:rFonts w:asciiTheme="majorHAnsi" w:hAnsiTheme="majorHAnsi" w:cstheme="minorHAnsi"/>
                <w:sz w:val="20"/>
                <w:szCs w:val="20"/>
              </w:rPr>
              <w:t>and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PCOM</w:t>
            </w:r>
            <w:r w:rsidR="008D0A75">
              <w:rPr>
                <w:rFonts w:asciiTheme="majorHAnsi" w:hAnsiTheme="majorHAnsi" w:cstheme="minorHAnsi"/>
                <w:sz w:val="20"/>
                <w:szCs w:val="20"/>
              </w:rPr>
              <w:t xml:space="preserve"> remote from one another</w:t>
            </w:r>
          </w:p>
          <w:p w:rsidR="00352D0A" w:rsidRPr="007672F2" w:rsidRDefault="00352D0A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Need more interdisciplinary space to bring together colleges</w:t>
            </w:r>
          </w:p>
        </w:tc>
        <w:tc>
          <w:tcPr>
            <w:tcW w:w="2142" w:type="dxa"/>
          </w:tcPr>
          <w:p w:rsidR="00352D0A" w:rsidRPr="007672F2" w:rsidRDefault="00352D0A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52D0A" w:rsidRPr="007672F2" w:rsidTr="004E4AA9">
        <w:trPr>
          <w:trHeight w:val="242"/>
        </w:trPr>
        <w:tc>
          <w:tcPr>
            <w:tcW w:w="8028" w:type="dxa"/>
          </w:tcPr>
          <w:p w:rsidR="00352D0A" w:rsidRPr="007672F2" w:rsidRDefault="00352D0A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Need more </w:t>
            </w:r>
            <w:r w:rsidR="008D0A75">
              <w:rPr>
                <w:rFonts w:asciiTheme="majorHAnsi" w:hAnsiTheme="majorHAnsi" w:cstheme="minorHAnsi"/>
                <w:sz w:val="20"/>
                <w:szCs w:val="20"/>
              </w:rPr>
              <w:t xml:space="preserve">buildings/space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with student life functions</w:t>
            </w:r>
          </w:p>
          <w:p w:rsidR="00352D0A" w:rsidRPr="007672F2" w:rsidRDefault="008D0A75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ctivities take place in</w:t>
            </w:r>
            <w:r w:rsidR="00352D0A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academic spaces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during</w:t>
            </w:r>
            <w:r w:rsidR="00352D0A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off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352D0A" w:rsidRPr="007672F2">
              <w:rPr>
                <w:rFonts w:asciiTheme="majorHAnsi" w:hAnsiTheme="majorHAnsi" w:cstheme="minorHAnsi"/>
                <w:sz w:val="20"/>
                <w:szCs w:val="20"/>
              </w:rPr>
              <w:t>hours</w:t>
            </w:r>
          </w:p>
          <w:p w:rsidR="00352D0A" w:rsidRPr="007672F2" w:rsidRDefault="00352D0A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Expand dance/music options during class times</w:t>
            </w:r>
          </w:p>
          <w:p w:rsidR="00352D0A" w:rsidRPr="007672F2" w:rsidRDefault="00352D0A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dd student housing</w:t>
            </w:r>
          </w:p>
        </w:tc>
        <w:tc>
          <w:tcPr>
            <w:tcW w:w="2142" w:type="dxa"/>
          </w:tcPr>
          <w:p w:rsidR="00352D0A" w:rsidRPr="007672F2" w:rsidRDefault="00352D0A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352D0A" w:rsidRPr="007672F2" w:rsidTr="004E4AA9">
        <w:trPr>
          <w:trHeight w:val="242"/>
        </w:trPr>
        <w:tc>
          <w:tcPr>
            <w:tcW w:w="8028" w:type="dxa"/>
          </w:tcPr>
          <w:p w:rsidR="00352D0A" w:rsidRPr="007672F2" w:rsidRDefault="00352D0A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Increase/ celebrate academic activities on campus</w:t>
            </w:r>
          </w:p>
        </w:tc>
        <w:tc>
          <w:tcPr>
            <w:tcW w:w="2142" w:type="dxa"/>
          </w:tcPr>
          <w:p w:rsidR="00352D0A" w:rsidRPr="007672F2" w:rsidRDefault="00352D0A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  <w:tr w:rsidR="00352D0A" w:rsidRPr="007672F2" w:rsidTr="004E4AA9">
        <w:trPr>
          <w:trHeight w:val="242"/>
        </w:trPr>
        <w:tc>
          <w:tcPr>
            <w:tcW w:w="8028" w:type="dxa"/>
          </w:tcPr>
          <w:p w:rsidR="00352D0A" w:rsidRPr="007672F2" w:rsidRDefault="00352D0A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Brand colleges (Banners, Lights, </w:t>
            </w:r>
            <w:r w:rsidR="00F97363" w:rsidRPr="007672F2">
              <w:rPr>
                <w:rFonts w:asciiTheme="majorHAnsi" w:hAnsiTheme="majorHAnsi" w:cstheme="minorHAnsi"/>
                <w:sz w:val="20"/>
                <w:szCs w:val="20"/>
              </w:rPr>
              <w:t>Artwork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  <w:p w:rsidR="00352D0A" w:rsidRPr="007672F2" w:rsidRDefault="00352D0A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Create physical </w:t>
            </w:r>
            <w:r w:rsidR="008D0A75">
              <w:rPr>
                <w:rFonts w:asciiTheme="majorHAnsi" w:hAnsiTheme="majorHAnsi" w:cstheme="minorHAnsi"/>
                <w:sz w:val="20"/>
                <w:szCs w:val="20"/>
              </w:rPr>
              <w:t>neighborhood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through branding</w:t>
            </w:r>
          </w:p>
          <w:p w:rsidR="00C12285" w:rsidRPr="007672F2" w:rsidRDefault="00C12285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ore university functions need identity</w:t>
            </w:r>
          </w:p>
          <w:p w:rsidR="00C12285" w:rsidRPr="007672F2" w:rsidRDefault="00C12285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reate pedestrian/bike streets to brand/ connect (way finding)</w:t>
            </w:r>
          </w:p>
        </w:tc>
        <w:tc>
          <w:tcPr>
            <w:tcW w:w="2142" w:type="dxa"/>
          </w:tcPr>
          <w:p w:rsidR="00352D0A" w:rsidRPr="007672F2" w:rsidRDefault="00352D0A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 – 3 orange)</w:t>
            </w:r>
          </w:p>
        </w:tc>
      </w:tr>
      <w:tr w:rsidR="00C12285" w:rsidRPr="007672F2" w:rsidTr="004E4AA9">
        <w:trPr>
          <w:trHeight w:val="242"/>
        </w:trPr>
        <w:tc>
          <w:tcPr>
            <w:tcW w:w="8028" w:type="dxa"/>
          </w:tcPr>
          <w:p w:rsidR="00C12285" w:rsidRPr="007672F2" w:rsidRDefault="00C12285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Improve physical links between neighborhoods (E – W)</w:t>
            </w:r>
          </w:p>
          <w:p w:rsidR="00C12285" w:rsidRPr="007672F2" w:rsidRDefault="00C12285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onnection to central precinct</w:t>
            </w:r>
          </w:p>
        </w:tc>
        <w:tc>
          <w:tcPr>
            <w:tcW w:w="2142" w:type="dxa"/>
          </w:tcPr>
          <w:p w:rsidR="00C12285" w:rsidRPr="007672F2" w:rsidRDefault="00C12285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12285" w:rsidRPr="007672F2" w:rsidTr="004E4AA9">
        <w:trPr>
          <w:trHeight w:val="242"/>
        </w:trPr>
        <w:tc>
          <w:tcPr>
            <w:tcW w:w="8028" w:type="dxa"/>
          </w:tcPr>
          <w:p w:rsidR="00C12285" w:rsidRPr="007672F2" w:rsidRDefault="00C12285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Update buildings for today’s requirements</w:t>
            </w:r>
          </w:p>
        </w:tc>
        <w:tc>
          <w:tcPr>
            <w:tcW w:w="2142" w:type="dxa"/>
          </w:tcPr>
          <w:p w:rsidR="00C12285" w:rsidRPr="007672F2" w:rsidRDefault="00C12285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F97363" w:rsidRPr="007672F2" w:rsidTr="004E4AA9">
        <w:trPr>
          <w:trHeight w:val="242"/>
        </w:trPr>
        <w:tc>
          <w:tcPr>
            <w:tcW w:w="8028" w:type="dxa"/>
          </w:tcPr>
          <w:p w:rsidR="00F97363" w:rsidRPr="007672F2" w:rsidRDefault="00F97363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Quality lab 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>space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(Research and Teaching)</w:t>
            </w:r>
          </w:p>
          <w:p w:rsidR="00F97363" w:rsidRPr="007672F2" w:rsidRDefault="00F97363" w:rsidP="00376B9D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Need to improve and need more 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>demolition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/ renovation, poor space</w:t>
            </w:r>
          </w:p>
        </w:tc>
        <w:tc>
          <w:tcPr>
            <w:tcW w:w="2142" w:type="dxa"/>
          </w:tcPr>
          <w:p w:rsidR="00F97363" w:rsidRPr="007672F2" w:rsidRDefault="00F97363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3 red – 4 orange)</w:t>
            </w:r>
          </w:p>
        </w:tc>
      </w:tr>
      <w:tr w:rsidR="00F97363" w:rsidRPr="007672F2" w:rsidTr="004E4AA9">
        <w:trPr>
          <w:trHeight w:val="242"/>
        </w:trPr>
        <w:tc>
          <w:tcPr>
            <w:tcW w:w="8028" w:type="dxa"/>
          </w:tcPr>
          <w:p w:rsidR="00F97363" w:rsidRPr="007672F2" w:rsidRDefault="00F97363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Need flexible building without ownership</w:t>
            </w:r>
          </w:p>
          <w:p w:rsidR="00F97363" w:rsidRPr="007672F2" w:rsidRDefault="00F97363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ring students out of college building</w:t>
            </w:r>
          </w:p>
          <w:p w:rsidR="00F97363" w:rsidRPr="007672F2" w:rsidRDefault="00F97363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Increase open work spaces</w:t>
            </w:r>
          </w:p>
          <w:p w:rsidR="00F97363" w:rsidRPr="007672F2" w:rsidRDefault="00F97363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Improve “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 xml:space="preserve">The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P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>it’ outdoor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area 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 xml:space="preserve">by </w:t>
            </w:r>
            <w:proofErr w:type="spellStart"/>
            <w:r w:rsidR="00376B9D">
              <w:rPr>
                <w:rFonts w:asciiTheme="majorHAnsi" w:hAnsiTheme="majorHAnsi" w:cstheme="minorHAnsi"/>
                <w:sz w:val="20"/>
                <w:szCs w:val="20"/>
              </w:rPr>
              <w:t>Kamphoefner</w:t>
            </w:r>
            <w:proofErr w:type="spellEnd"/>
            <w:r w:rsidR="00376B9D">
              <w:rPr>
                <w:rFonts w:asciiTheme="majorHAnsi" w:hAnsiTheme="majorHAnsi" w:cstheme="minorHAnsi"/>
                <w:sz w:val="20"/>
                <w:szCs w:val="20"/>
              </w:rPr>
              <w:t xml:space="preserve"> Hall</w:t>
            </w:r>
          </w:p>
          <w:p w:rsidR="00F97363" w:rsidRPr="007672F2" w:rsidRDefault="00F97363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Increase community space</w:t>
            </w:r>
          </w:p>
        </w:tc>
        <w:tc>
          <w:tcPr>
            <w:tcW w:w="2142" w:type="dxa"/>
          </w:tcPr>
          <w:p w:rsidR="00F97363" w:rsidRPr="007672F2" w:rsidRDefault="00F97363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F97363" w:rsidRPr="007672F2" w:rsidTr="004E4AA9">
        <w:trPr>
          <w:trHeight w:val="242"/>
        </w:trPr>
        <w:tc>
          <w:tcPr>
            <w:tcW w:w="8028" w:type="dxa"/>
          </w:tcPr>
          <w:p w:rsidR="00F97363" w:rsidRPr="007672F2" w:rsidRDefault="00F97363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onsider impact of B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 xml:space="preserve">usiness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O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 xml:space="preserve">peration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>enters</w:t>
            </w:r>
          </w:p>
        </w:tc>
        <w:tc>
          <w:tcPr>
            <w:tcW w:w="2142" w:type="dxa"/>
          </w:tcPr>
          <w:p w:rsidR="00F97363" w:rsidRPr="007672F2" w:rsidRDefault="00F97363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6C4CD1" w:rsidRPr="007672F2" w:rsidRDefault="006C4CD1" w:rsidP="007672F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051DEB" w:rsidRPr="00F11AAB" w:rsidRDefault="00051DE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  <w:r w:rsidRPr="00F11AAB">
        <w:rPr>
          <w:rFonts w:cstheme="minorHAnsi"/>
          <w:b/>
          <w:sz w:val="28"/>
          <w:szCs w:val="28"/>
        </w:rPr>
        <w:lastRenderedPageBreak/>
        <w:t>Station 2: Mixed-Use Activities Issues</w:t>
      </w:r>
    </w:p>
    <w:p w:rsidR="00051DEB" w:rsidRPr="00F11AAB" w:rsidRDefault="00051DEB" w:rsidP="00F11AAB">
      <w:pPr>
        <w:spacing w:after="100" w:line="240" w:lineRule="auto"/>
        <w:ind w:left="270"/>
        <w:rPr>
          <w:rFonts w:asciiTheme="majorHAnsi" w:hAnsiTheme="majorHAnsi" w:cstheme="minorHAnsi"/>
          <w:u w:val="single"/>
        </w:rPr>
      </w:pPr>
      <w:r w:rsidRPr="00F11AAB">
        <w:rPr>
          <w:rFonts w:asciiTheme="majorHAnsi" w:hAnsiTheme="majorHAnsi" w:cstheme="minorHAnsi"/>
          <w:u w:val="single"/>
        </w:rPr>
        <w:t>What is being done well?</w:t>
      </w:r>
    </w:p>
    <w:p w:rsidR="00051DEB" w:rsidRPr="007672F2" w:rsidRDefault="00376B9D" w:rsidP="007672F2">
      <w:pPr>
        <w:pStyle w:val="ListParagraph"/>
        <w:numPr>
          <w:ilvl w:val="0"/>
          <w:numId w:val="3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Urban Agriculture</w:t>
      </w:r>
      <w:r w:rsidR="00B12448" w:rsidRPr="007672F2">
        <w:rPr>
          <w:rFonts w:asciiTheme="majorHAnsi" w:hAnsiTheme="majorHAnsi" w:cstheme="minorHAnsi"/>
          <w:b/>
          <w:sz w:val="20"/>
          <w:szCs w:val="20"/>
        </w:rPr>
        <w:t xml:space="preserve"> – Fig Trees</w:t>
      </w:r>
      <w:r w:rsidR="00BB224E">
        <w:rPr>
          <w:rFonts w:asciiTheme="majorHAnsi" w:hAnsiTheme="majorHAnsi" w:cstheme="minorHAnsi"/>
          <w:b/>
          <w:sz w:val="20"/>
          <w:szCs w:val="20"/>
        </w:rPr>
        <w:t xml:space="preserve"> in </w:t>
      </w:r>
      <w:proofErr w:type="spellStart"/>
      <w:r w:rsidR="00BB224E">
        <w:rPr>
          <w:rFonts w:asciiTheme="majorHAnsi" w:hAnsiTheme="majorHAnsi" w:cstheme="minorHAnsi"/>
          <w:b/>
          <w:sz w:val="20"/>
          <w:szCs w:val="20"/>
        </w:rPr>
        <w:t>Gov’s</w:t>
      </w:r>
      <w:proofErr w:type="spellEnd"/>
      <w:r w:rsidR="00BB224E">
        <w:rPr>
          <w:rFonts w:asciiTheme="majorHAnsi" w:hAnsiTheme="majorHAnsi" w:cstheme="minorHAnsi"/>
          <w:b/>
          <w:sz w:val="20"/>
          <w:szCs w:val="20"/>
        </w:rPr>
        <w:t xml:space="preserve"> Scott Courtyard</w:t>
      </w:r>
    </w:p>
    <w:p w:rsidR="00B12448" w:rsidRPr="007672F2" w:rsidRDefault="00B12448" w:rsidP="007672F2">
      <w:pPr>
        <w:pStyle w:val="ListParagraph"/>
        <w:numPr>
          <w:ilvl w:val="0"/>
          <w:numId w:val="3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7672F2">
        <w:rPr>
          <w:rFonts w:asciiTheme="majorHAnsi" w:hAnsiTheme="majorHAnsi" w:cstheme="minorHAnsi"/>
          <w:b/>
          <w:sz w:val="20"/>
          <w:szCs w:val="20"/>
        </w:rPr>
        <w:t>Library</w:t>
      </w:r>
    </w:p>
    <w:p w:rsidR="00B12448" w:rsidRPr="007672F2" w:rsidRDefault="00B12448" w:rsidP="007672F2">
      <w:pPr>
        <w:pStyle w:val="ListParagraph"/>
        <w:numPr>
          <w:ilvl w:val="0"/>
          <w:numId w:val="3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7672F2">
        <w:rPr>
          <w:rFonts w:asciiTheme="majorHAnsi" w:hAnsiTheme="majorHAnsi" w:cstheme="minorHAnsi"/>
          <w:b/>
          <w:sz w:val="20"/>
          <w:szCs w:val="20"/>
        </w:rPr>
        <w:t>Food Options</w:t>
      </w:r>
    </w:p>
    <w:p w:rsidR="00B12448" w:rsidRPr="007672F2" w:rsidRDefault="008E117E" w:rsidP="007672F2">
      <w:pPr>
        <w:pStyle w:val="ListParagraph"/>
        <w:numPr>
          <w:ilvl w:val="0"/>
          <w:numId w:val="3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7672F2">
        <w:rPr>
          <w:rFonts w:asciiTheme="majorHAnsi" w:hAnsiTheme="majorHAnsi" w:cstheme="minorHAnsi"/>
          <w:b/>
          <w:sz w:val="20"/>
          <w:szCs w:val="20"/>
        </w:rPr>
        <w:t>Outdoor</w:t>
      </w:r>
      <w:r w:rsidR="00B12448" w:rsidRPr="007672F2">
        <w:rPr>
          <w:rFonts w:asciiTheme="majorHAnsi" w:hAnsiTheme="majorHAnsi" w:cstheme="minorHAnsi"/>
          <w:b/>
          <w:sz w:val="20"/>
          <w:szCs w:val="20"/>
        </w:rPr>
        <w:t xml:space="preserve"> Classrooms</w:t>
      </w:r>
    </w:p>
    <w:p w:rsidR="00B12448" w:rsidRPr="007672F2" w:rsidRDefault="008E117E" w:rsidP="007672F2">
      <w:pPr>
        <w:pStyle w:val="ListParagraph"/>
        <w:numPr>
          <w:ilvl w:val="0"/>
          <w:numId w:val="3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7672F2">
        <w:rPr>
          <w:rFonts w:asciiTheme="majorHAnsi" w:hAnsiTheme="majorHAnsi" w:cstheme="minorHAnsi"/>
          <w:b/>
          <w:sz w:val="20"/>
          <w:szCs w:val="20"/>
        </w:rPr>
        <w:t xml:space="preserve">Bookstore on North Campus – Store in </w:t>
      </w:r>
      <w:proofErr w:type="spellStart"/>
      <w:r w:rsidRPr="007672F2">
        <w:rPr>
          <w:rFonts w:asciiTheme="majorHAnsi" w:hAnsiTheme="majorHAnsi" w:cstheme="minorHAnsi"/>
          <w:b/>
          <w:sz w:val="20"/>
          <w:szCs w:val="20"/>
        </w:rPr>
        <w:t>Dabney</w:t>
      </w:r>
      <w:proofErr w:type="spellEnd"/>
      <w:r w:rsidR="00376B9D">
        <w:rPr>
          <w:rFonts w:asciiTheme="majorHAnsi" w:hAnsiTheme="majorHAnsi" w:cstheme="minorHAnsi"/>
          <w:b/>
          <w:sz w:val="20"/>
          <w:szCs w:val="20"/>
        </w:rPr>
        <w:t xml:space="preserve"> Hall</w:t>
      </w:r>
    </w:p>
    <w:p w:rsidR="008E117E" w:rsidRPr="007672F2" w:rsidRDefault="008E117E" w:rsidP="007672F2">
      <w:pPr>
        <w:pStyle w:val="ListParagraph"/>
        <w:numPr>
          <w:ilvl w:val="0"/>
          <w:numId w:val="3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7672F2">
        <w:rPr>
          <w:rFonts w:asciiTheme="majorHAnsi" w:hAnsiTheme="majorHAnsi" w:cstheme="minorHAnsi"/>
          <w:b/>
          <w:sz w:val="20"/>
          <w:szCs w:val="20"/>
        </w:rPr>
        <w:t xml:space="preserve">D Store/ C Store – </w:t>
      </w:r>
      <w:r w:rsidR="00376B9D">
        <w:rPr>
          <w:rFonts w:asciiTheme="majorHAnsi" w:hAnsiTheme="majorHAnsi" w:cstheme="minorHAnsi"/>
          <w:b/>
          <w:sz w:val="20"/>
          <w:szCs w:val="20"/>
        </w:rPr>
        <w:t xml:space="preserve">has </w:t>
      </w:r>
      <w:r w:rsidRPr="007672F2">
        <w:rPr>
          <w:rFonts w:asciiTheme="majorHAnsi" w:hAnsiTheme="majorHAnsi" w:cstheme="minorHAnsi"/>
          <w:b/>
          <w:sz w:val="20"/>
          <w:szCs w:val="20"/>
        </w:rPr>
        <w:t>some art supplies</w:t>
      </w:r>
    </w:p>
    <w:p w:rsidR="003A7A73" w:rsidRPr="007672F2" w:rsidRDefault="003A7A73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051DEB" w:rsidRPr="00F11AAB" w:rsidRDefault="00051DEB" w:rsidP="00F11AAB">
      <w:pPr>
        <w:spacing w:after="100" w:line="240" w:lineRule="auto"/>
        <w:ind w:left="270"/>
        <w:rPr>
          <w:rFonts w:asciiTheme="majorHAnsi" w:hAnsiTheme="majorHAnsi" w:cstheme="minorHAnsi"/>
          <w:u w:val="single"/>
        </w:rPr>
      </w:pPr>
      <w:r w:rsidRPr="00F11AAB">
        <w:rPr>
          <w:rFonts w:asciiTheme="majorHAnsi" w:hAnsiTheme="majorHAnsi" w:cstheme="minorHAnsi"/>
          <w:u w:val="single"/>
        </w:rPr>
        <w:t>What could be improved?</w:t>
      </w:r>
    </w:p>
    <w:tbl>
      <w:tblPr>
        <w:tblStyle w:val="TableGrid1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594A50" w:rsidRPr="007672F2" w:rsidTr="00594A50">
        <w:trPr>
          <w:trHeight w:val="242"/>
        </w:trPr>
        <w:tc>
          <w:tcPr>
            <w:tcW w:w="8028" w:type="dxa"/>
          </w:tcPr>
          <w:p w:rsidR="00265026" w:rsidRPr="007672F2" w:rsidRDefault="00265026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Housing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>: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265026" w:rsidRPr="007672F2" w:rsidRDefault="00265026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Visiting scholars 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 xml:space="preserve">need space, </w:t>
            </w:r>
            <w:r w:rsidR="008E117E" w:rsidRPr="007672F2">
              <w:rPr>
                <w:rFonts w:asciiTheme="majorHAnsi" w:hAnsiTheme="majorHAnsi" w:cstheme="minorHAnsi"/>
                <w:sz w:val="20"/>
                <w:szCs w:val="20"/>
              </w:rPr>
              <w:t>p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otentially across Hillsborough 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 xml:space="preserve">St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y Gregg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 xml:space="preserve"> Museum (former Chancellor’s Residence)</w:t>
            </w:r>
          </w:p>
          <w:p w:rsidR="00265026" w:rsidRPr="007672F2" w:rsidRDefault="00376B9D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a campus h</w:t>
            </w:r>
            <w:r w:rsidR="00265026" w:rsidRPr="007672F2">
              <w:rPr>
                <w:rFonts w:asciiTheme="majorHAnsi" w:hAnsiTheme="majorHAnsi" w:cstheme="minorHAnsi"/>
                <w:sz w:val="20"/>
                <w:szCs w:val="20"/>
              </w:rPr>
              <w:t>otel</w:t>
            </w:r>
          </w:p>
          <w:p w:rsidR="00594A50" w:rsidRPr="007672F2" w:rsidRDefault="008E117E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Add 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 xml:space="preserve">housing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to</w:t>
            </w:r>
            <w:r w:rsidR="00265026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Harrelson</w:t>
            </w:r>
            <w:r w:rsidR="00BB224E">
              <w:rPr>
                <w:rFonts w:asciiTheme="majorHAnsi" w:hAnsiTheme="majorHAnsi" w:cstheme="minorHAnsi"/>
                <w:sz w:val="20"/>
                <w:szCs w:val="20"/>
              </w:rPr>
              <w:t xml:space="preserve"> Hall</w:t>
            </w:r>
            <w:r w:rsidR="00265026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replacement building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142" w:type="dxa"/>
          </w:tcPr>
          <w:p w:rsidR="00594A50" w:rsidRPr="007672F2" w:rsidRDefault="008E117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 – 2 orange)</w:t>
            </w:r>
          </w:p>
        </w:tc>
      </w:tr>
      <w:tr w:rsidR="008E117E" w:rsidRPr="007672F2" w:rsidTr="00594A50">
        <w:trPr>
          <w:trHeight w:val="242"/>
        </w:trPr>
        <w:tc>
          <w:tcPr>
            <w:tcW w:w="8028" w:type="dxa"/>
          </w:tcPr>
          <w:p w:rsidR="008E117E" w:rsidRPr="007672F2" w:rsidRDefault="00376B9D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Add </w:t>
            </w:r>
            <w:r w:rsidR="008E117E" w:rsidRPr="007672F2">
              <w:rPr>
                <w:rFonts w:asciiTheme="majorHAnsi" w:hAnsiTheme="majorHAnsi" w:cstheme="minorHAnsi"/>
                <w:sz w:val="20"/>
                <w:szCs w:val="20"/>
              </w:rPr>
              <w:t>Playground/ Skate park</w:t>
            </w:r>
          </w:p>
        </w:tc>
        <w:tc>
          <w:tcPr>
            <w:tcW w:w="2142" w:type="dxa"/>
          </w:tcPr>
          <w:p w:rsidR="008E117E" w:rsidRPr="007672F2" w:rsidRDefault="008E117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E117E" w:rsidRPr="007672F2" w:rsidTr="00594A50">
        <w:trPr>
          <w:trHeight w:val="242"/>
        </w:trPr>
        <w:tc>
          <w:tcPr>
            <w:tcW w:w="8028" w:type="dxa"/>
          </w:tcPr>
          <w:p w:rsidR="008E117E" w:rsidRPr="007672F2" w:rsidRDefault="00376B9D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Add </w:t>
            </w:r>
            <w:r w:rsidR="008E117E" w:rsidRPr="007672F2">
              <w:rPr>
                <w:rFonts w:asciiTheme="majorHAnsi" w:hAnsiTheme="majorHAnsi" w:cstheme="minorHAnsi"/>
                <w:sz w:val="20"/>
                <w:szCs w:val="20"/>
              </w:rPr>
              <w:t>Gym</w:t>
            </w:r>
          </w:p>
        </w:tc>
        <w:tc>
          <w:tcPr>
            <w:tcW w:w="2142" w:type="dxa"/>
          </w:tcPr>
          <w:p w:rsidR="008E117E" w:rsidRPr="007672F2" w:rsidRDefault="008E117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E117E" w:rsidRPr="007672F2" w:rsidTr="00594A50">
        <w:trPr>
          <w:trHeight w:val="242"/>
        </w:trPr>
        <w:tc>
          <w:tcPr>
            <w:tcW w:w="8028" w:type="dxa"/>
          </w:tcPr>
          <w:p w:rsidR="008E117E" w:rsidRPr="007672F2" w:rsidRDefault="008E117E" w:rsidP="00376B9D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Caldwell </w:t>
            </w:r>
            <w:r w:rsidR="00BB224E">
              <w:rPr>
                <w:rFonts w:asciiTheme="majorHAnsi" w:hAnsiTheme="majorHAnsi" w:cstheme="minorHAnsi"/>
                <w:sz w:val="20"/>
                <w:szCs w:val="20"/>
              </w:rPr>
              <w:t xml:space="preserve">Hall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ommon (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 xml:space="preserve">currently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tudy space, but also booked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 xml:space="preserve"> for events: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>need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quiet zone)</w:t>
            </w:r>
          </w:p>
        </w:tc>
        <w:tc>
          <w:tcPr>
            <w:tcW w:w="2142" w:type="dxa"/>
          </w:tcPr>
          <w:p w:rsidR="008E117E" w:rsidRPr="007672F2" w:rsidRDefault="008E117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8E117E" w:rsidRPr="007672F2" w:rsidTr="00594A50">
        <w:trPr>
          <w:trHeight w:val="242"/>
        </w:trPr>
        <w:tc>
          <w:tcPr>
            <w:tcW w:w="8028" w:type="dxa"/>
          </w:tcPr>
          <w:p w:rsidR="008E117E" w:rsidRPr="007672F2" w:rsidRDefault="008E117E" w:rsidP="00376B9D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tudents out of session (Night/Weekend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 xml:space="preserve">) -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no amenities open</w:t>
            </w:r>
          </w:p>
        </w:tc>
        <w:tc>
          <w:tcPr>
            <w:tcW w:w="2142" w:type="dxa"/>
          </w:tcPr>
          <w:p w:rsidR="008E117E" w:rsidRPr="007672F2" w:rsidRDefault="008E117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E117E" w:rsidRPr="007672F2" w:rsidTr="00594A50">
        <w:trPr>
          <w:trHeight w:val="242"/>
        </w:trPr>
        <w:tc>
          <w:tcPr>
            <w:tcW w:w="8028" w:type="dxa"/>
          </w:tcPr>
          <w:p w:rsidR="008E117E" w:rsidRPr="007672F2" w:rsidRDefault="008E117E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apitalize on empty classrooms during non-booked times (Dance group in large open plan)</w:t>
            </w:r>
          </w:p>
        </w:tc>
        <w:tc>
          <w:tcPr>
            <w:tcW w:w="2142" w:type="dxa"/>
          </w:tcPr>
          <w:p w:rsidR="008E117E" w:rsidRPr="007672F2" w:rsidRDefault="008E117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8E117E" w:rsidRPr="007672F2" w:rsidTr="00594A50">
        <w:trPr>
          <w:trHeight w:val="242"/>
        </w:trPr>
        <w:tc>
          <w:tcPr>
            <w:tcW w:w="8028" w:type="dxa"/>
          </w:tcPr>
          <w:p w:rsidR="008E117E" w:rsidRPr="007672F2" w:rsidRDefault="00376B9D" w:rsidP="00376B9D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raffic calming on</w:t>
            </w:r>
            <w:r w:rsidR="008E117E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Stinso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142" w:type="dxa"/>
          </w:tcPr>
          <w:p w:rsidR="008E117E" w:rsidRPr="007672F2" w:rsidRDefault="008E117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E117E" w:rsidRPr="007672F2" w:rsidTr="00594A50">
        <w:trPr>
          <w:trHeight w:val="242"/>
        </w:trPr>
        <w:tc>
          <w:tcPr>
            <w:tcW w:w="8028" w:type="dxa"/>
          </w:tcPr>
          <w:p w:rsidR="008E117E" w:rsidRPr="007672F2" w:rsidRDefault="00376B9D" w:rsidP="00376B9D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Tompkins Hall - rooms </w:t>
            </w:r>
            <w:r w:rsidR="008E117E" w:rsidRPr="007672F2">
              <w:rPr>
                <w:rFonts w:asciiTheme="majorHAnsi" w:hAnsiTheme="majorHAnsi" w:cstheme="minorHAnsi"/>
                <w:sz w:val="20"/>
                <w:szCs w:val="20"/>
              </w:rPr>
              <w:t>w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ith</w:t>
            </w:r>
            <w:r w:rsidR="008E117E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video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eed </w:t>
            </w:r>
            <w:r w:rsidR="008E117E" w:rsidRPr="007672F2">
              <w:rPr>
                <w:rFonts w:asciiTheme="majorHAnsi" w:hAnsiTheme="majorHAnsi" w:cstheme="minorHAnsi"/>
                <w:sz w:val="20"/>
                <w:szCs w:val="20"/>
              </w:rPr>
              <w:t>individual speakers/headphones</w:t>
            </w:r>
          </w:p>
        </w:tc>
        <w:tc>
          <w:tcPr>
            <w:tcW w:w="2142" w:type="dxa"/>
          </w:tcPr>
          <w:p w:rsidR="008E117E" w:rsidRPr="007672F2" w:rsidRDefault="008E117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E117E" w:rsidRPr="007672F2" w:rsidTr="00594A50">
        <w:trPr>
          <w:trHeight w:val="242"/>
        </w:trPr>
        <w:tc>
          <w:tcPr>
            <w:tcW w:w="8028" w:type="dxa"/>
          </w:tcPr>
          <w:p w:rsidR="008E117E" w:rsidRPr="007672F2" w:rsidRDefault="00376B9D" w:rsidP="00376B9D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hen bookstore open in Talley</w:t>
            </w:r>
            <w:r w:rsidR="00BB224E">
              <w:rPr>
                <w:rFonts w:asciiTheme="majorHAnsi" w:hAnsiTheme="majorHAnsi" w:cstheme="minorHAnsi"/>
                <w:sz w:val="20"/>
                <w:szCs w:val="20"/>
              </w:rPr>
              <w:t xml:space="preserve"> Cente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 Harrelson</w:t>
            </w:r>
            <w:r w:rsidR="00BB224E">
              <w:rPr>
                <w:rFonts w:asciiTheme="majorHAnsi" w:hAnsiTheme="majorHAnsi" w:cstheme="minorHAnsi"/>
                <w:sz w:val="20"/>
                <w:szCs w:val="20"/>
              </w:rPr>
              <w:t xml:space="preserve"> Hall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bookstore closes</w:t>
            </w:r>
            <w:r w:rsidR="008E117E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eed a </w:t>
            </w:r>
            <w:r w:rsidR="008E117E" w:rsidRPr="007672F2">
              <w:rPr>
                <w:rFonts w:asciiTheme="majorHAnsi" w:hAnsiTheme="majorHAnsi" w:cstheme="minorHAnsi"/>
                <w:sz w:val="20"/>
                <w:szCs w:val="20"/>
              </w:rPr>
              <w:t>satellite bookstore with office supplies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;</w:t>
            </w:r>
            <w:r w:rsidR="008E117E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expand atrium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bookstore</w:t>
            </w:r>
            <w:r w:rsidR="008E117E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eed a </w:t>
            </w:r>
            <w:r w:rsidR="008E117E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place to drive and park on Hillsborough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St </w:t>
            </w:r>
            <w:r w:rsidR="008E117E" w:rsidRPr="007672F2">
              <w:rPr>
                <w:rFonts w:asciiTheme="majorHAnsi" w:hAnsiTheme="majorHAnsi" w:cstheme="minorHAnsi"/>
                <w:sz w:val="20"/>
                <w:szCs w:val="20"/>
              </w:rPr>
              <w:t>possibly</w:t>
            </w:r>
          </w:p>
        </w:tc>
        <w:tc>
          <w:tcPr>
            <w:tcW w:w="2142" w:type="dxa"/>
          </w:tcPr>
          <w:p w:rsidR="008E117E" w:rsidRPr="007672F2" w:rsidRDefault="008E117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- 2 orange)</w:t>
            </w:r>
          </w:p>
        </w:tc>
      </w:tr>
      <w:tr w:rsidR="008E117E" w:rsidRPr="007672F2" w:rsidTr="00594A50">
        <w:trPr>
          <w:trHeight w:val="242"/>
        </w:trPr>
        <w:tc>
          <w:tcPr>
            <w:tcW w:w="8028" w:type="dxa"/>
          </w:tcPr>
          <w:p w:rsidR="00265026" w:rsidRPr="007672F2" w:rsidRDefault="00265026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D Store/C Store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 xml:space="preserve"> at </w:t>
            </w:r>
            <w:proofErr w:type="spellStart"/>
            <w:r w:rsidR="00376B9D">
              <w:rPr>
                <w:rFonts w:asciiTheme="majorHAnsi" w:hAnsiTheme="majorHAnsi" w:cstheme="minorHAnsi"/>
                <w:sz w:val="20"/>
                <w:szCs w:val="20"/>
              </w:rPr>
              <w:t>Kamphoefner</w:t>
            </w:r>
            <w:proofErr w:type="spellEnd"/>
            <w:r w:rsidR="00376B9D">
              <w:rPr>
                <w:rFonts w:asciiTheme="majorHAnsi" w:hAnsiTheme="majorHAnsi" w:cstheme="minorHAnsi"/>
                <w:sz w:val="20"/>
                <w:szCs w:val="20"/>
              </w:rPr>
              <w:t xml:space="preserve"> Hall needs:</w:t>
            </w:r>
          </w:p>
          <w:p w:rsidR="00265026" w:rsidRPr="007672F2" w:rsidRDefault="00265026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etter/longer hours</w:t>
            </w:r>
          </w:p>
          <w:p w:rsidR="00265026" w:rsidRPr="007672F2" w:rsidRDefault="00265026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Expand studio supply collection</w:t>
            </w:r>
          </w:p>
          <w:p w:rsidR="008E117E" w:rsidRPr="007672F2" w:rsidRDefault="008B039D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24 </w:t>
            </w:r>
            <w:proofErr w:type="spellStart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hr</w:t>
            </w:r>
            <w:proofErr w:type="spellEnd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coffee vending</w:t>
            </w:r>
          </w:p>
        </w:tc>
        <w:tc>
          <w:tcPr>
            <w:tcW w:w="2142" w:type="dxa"/>
          </w:tcPr>
          <w:p w:rsidR="008E117E" w:rsidRPr="007672F2" w:rsidRDefault="008B039D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8B039D" w:rsidRPr="007672F2" w:rsidTr="00594A50">
        <w:trPr>
          <w:trHeight w:val="242"/>
        </w:trPr>
        <w:tc>
          <w:tcPr>
            <w:tcW w:w="8028" w:type="dxa"/>
          </w:tcPr>
          <w:p w:rsidR="008B039D" w:rsidRPr="007672F2" w:rsidRDefault="008B039D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eating with charging stations (like at airport)</w:t>
            </w:r>
          </w:p>
        </w:tc>
        <w:tc>
          <w:tcPr>
            <w:tcW w:w="2142" w:type="dxa"/>
          </w:tcPr>
          <w:p w:rsidR="008B039D" w:rsidRPr="007672F2" w:rsidRDefault="008B039D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8 red – 4 orange)</w:t>
            </w:r>
          </w:p>
        </w:tc>
      </w:tr>
      <w:tr w:rsidR="008B039D" w:rsidRPr="007672F2" w:rsidTr="00594A50">
        <w:trPr>
          <w:trHeight w:val="242"/>
        </w:trPr>
        <w:tc>
          <w:tcPr>
            <w:tcW w:w="8028" w:type="dxa"/>
          </w:tcPr>
          <w:p w:rsidR="008B039D" w:rsidRPr="007672F2" w:rsidRDefault="00265026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dding/Blur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>r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ing visibility between inside/ outside</w:t>
            </w:r>
          </w:p>
          <w:p w:rsidR="00265026" w:rsidRPr="007672F2" w:rsidRDefault="00265026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Pr="007672F2">
              <w:rPr>
                <w:rFonts w:asciiTheme="majorHAnsi" w:hAnsiTheme="majorHAnsi" w:cstheme="minorHAnsi"/>
                <w:sz w:val="20"/>
                <w:szCs w:val="20"/>
                <w:vertAlign w:val="superscript"/>
              </w:rPr>
              <w:t>st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>Floor functions – Public study p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lace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 xml:space="preserve"> r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ther than closed off classroom</w:t>
            </w:r>
          </w:p>
          <w:p w:rsidR="00265026" w:rsidRPr="007672F2" w:rsidRDefault="00265026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Interior windows to see creative/collaborative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 xml:space="preserve"> functions</w:t>
            </w:r>
          </w:p>
        </w:tc>
        <w:tc>
          <w:tcPr>
            <w:tcW w:w="2142" w:type="dxa"/>
          </w:tcPr>
          <w:p w:rsidR="008B039D" w:rsidRPr="007672F2" w:rsidRDefault="00265026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(2 red </w:t>
            </w:r>
            <w:r w:rsidR="00396461"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–</w:t>
            </w: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396461"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7 orange)</w:t>
            </w:r>
          </w:p>
        </w:tc>
      </w:tr>
      <w:tr w:rsidR="00396461" w:rsidRPr="007672F2" w:rsidTr="00594A50">
        <w:trPr>
          <w:trHeight w:val="242"/>
        </w:trPr>
        <w:tc>
          <w:tcPr>
            <w:tcW w:w="8028" w:type="dxa"/>
          </w:tcPr>
          <w:p w:rsidR="00396461" w:rsidRPr="007672F2" w:rsidRDefault="00396461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Mann 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 xml:space="preserve">Hall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and 1911 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 xml:space="preserve">Building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– Nice Porch,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 xml:space="preserve"> but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376B9D">
              <w:rPr>
                <w:rFonts w:asciiTheme="majorHAnsi" w:hAnsiTheme="majorHAnsi" w:cstheme="minorHAnsi"/>
                <w:sz w:val="20"/>
                <w:szCs w:val="20"/>
              </w:rPr>
              <w:t>no seating/t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bles</w:t>
            </w:r>
          </w:p>
          <w:p w:rsidR="00396461" w:rsidRPr="007672F2" w:rsidRDefault="00396461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Witherspoon</w:t>
            </w:r>
            <w:r w:rsidR="00BB224E">
              <w:rPr>
                <w:rFonts w:asciiTheme="majorHAnsi" w:hAnsiTheme="majorHAnsi" w:cstheme="minorHAnsi"/>
                <w:sz w:val="20"/>
                <w:szCs w:val="20"/>
              </w:rPr>
              <w:t xml:space="preserve"> Center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- limited seating</w:t>
            </w:r>
          </w:p>
        </w:tc>
        <w:tc>
          <w:tcPr>
            <w:tcW w:w="2142" w:type="dxa"/>
          </w:tcPr>
          <w:p w:rsidR="00396461" w:rsidRPr="007672F2" w:rsidRDefault="00396461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red – 2 orange)</w:t>
            </w:r>
          </w:p>
        </w:tc>
      </w:tr>
      <w:tr w:rsidR="00396461" w:rsidRPr="007672F2" w:rsidTr="00594A50">
        <w:trPr>
          <w:trHeight w:val="242"/>
        </w:trPr>
        <w:tc>
          <w:tcPr>
            <w:tcW w:w="8028" w:type="dxa"/>
          </w:tcPr>
          <w:p w:rsidR="00396461" w:rsidRPr="007672F2" w:rsidRDefault="00396461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ccessible/Public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 xml:space="preserve"> can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use fac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>ility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v. safety/security</w:t>
            </w:r>
          </w:p>
          <w:p w:rsidR="00396461" w:rsidRPr="007672F2" w:rsidRDefault="00396461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alance longer h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>ou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rs, public functions</w:t>
            </w:r>
          </w:p>
          <w:p w:rsidR="00396461" w:rsidRPr="007672F2" w:rsidRDefault="00396461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More people can be more safe</w:t>
            </w:r>
          </w:p>
        </w:tc>
        <w:tc>
          <w:tcPr>
            <w:tcW w:w="2142" w:type="dxa"/>
          </w:tcPr>
          <w:p w:rsidR="00396461" w:rsidRPr="007672F2" w:rsidRDefault="00396461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96461" w:rsidRPr="007672F2" w:rsidTr="00594A50">
        <w:trPr>
          <w:trHeight w:val="242"/>
        </w:trPr>
        <w:tc>
          <w:tcPr>
            <w:tcW w:w="8028" w:type="dxa"/>
          </w:tcPr>
          <w:p w:rsidR="00396461" w:rsidRPr="007672F2" w:rsidRDefault="00396461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Lactation/ Mother Rooms</w:t>
            </w:r>
          </w:p>
        </w:tc>
        <w:tc>
          <w:tcPr>
            <w:tcW w:w="2142" w:type="dxa"/>
          </w:tcPr>
          <w:p w:rsidR="00396461" w:rsidRPr="007672F2" w:rsidRDefault="00396461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96461" w:rsidRPr="007672F2" w:rsidTr="00594A50">
        <w:trPr>
          <w:trHeight w:val="242"/>
        </w:trPr>
        <w:tc>
          <w:tcPr>
            <w:tcW w:w="8028" w:type="dxa"/>
          </w:tcPr>
          <w:p w:rsidR="00396461" w:rsidRPr="007672F2" w:rsidRDefault="00396461" w:rsidP="00280F80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Medical facilities? “Urgent care” ( Staff use of student health center, spec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>ifically in an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emergency)</w:t>
            </w:r>
          </w:p>
        </w:tc>
        <w:tc>
          <w:tcPr>
            <w:tcW w:w="2142" w:type="dxa"/>
          </w:tcPr>
          <w:p w:rsidR="00396461" w:rsidRPr="007672F2" w:rsidRDefault="00396461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96461" w:rsidRPr="007672F2" w:rsidTr="00594A50">
        <w:trPr>
          <w:trHeight w:val="242"/>
        </w:trPr>
        <w:tc>
          <w:tcPr>
            <w:tcW w:w="8028" w:type="dxa"/>
          </w:tcPr>
          <w:p w:rsidR="00396461" w:rsidRPr="007672F2" w:rsidRDefault="00396461" w:rsidP="00280F80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hildcare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>: campus is not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kid friendly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>; stroller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/ bike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>/ wheels on sidewalks are not easy</w:t>
            </w:r>
          </w:p>
        </w:tc>
        <w:tc>
          <w:tcPr>
            <w:tcW w:w="2142" w:type="dxa"/>
          </w:tcPr>
          <w:p w:rsidR="00396461" w:rsidRPr="007672F2" w:rsidRDefault="00396461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red)</w:t>
            </w:r>
          </w:p>
        </w:tc>
      </w:tr>
      <w:tr w:rsidR="00396461" w:rsidRPr="007672F2" w:rsidTr="00594A50">
        <w:trPr>
          <w:trHeight w:val="242"/>
        </w:trPr>
        <w:tc>
          <w:tcPr>
            <w:tcW w:w="8028" w:type="dxa"/>
          </w:tcPr>
          <w:p w:rsidR="00396461" w:rsidRPr="007672F2" w:rsidRDefault="00E91AF7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Food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>:</w:t>
            </w:r>
          </w:p>
          <w:p w:rsidR="00E91AF7" w:rsidRPr="007672F2" w:rsidRDefault="00E91AF7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eer/Adult beverage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 xml:space="preserve"> options on campus</w:t>
            </w:r>
          </w:p>
          <w:p w:rsidR="00E91AF7" w:rsidRPr="007672F2" w:rsidRDefault="00E91AF7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Moveable food carts 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 xml:space="preserve">–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entralized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 xml:space="preserve"> locations rather than on edge of campus</w:t>
            </w:r>
          </w:p>
          <w:p w:rsidR="00E91AF7" w:rsidRPr="007672F2" w:rsidRDefault="00E91AF7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Urban agriculture – allow 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>‘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omm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>unity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plots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>’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for students</w:t>
            </w:r>
          </w:p>
          <w:p w:rsidR="00E91AF7" w:rsidRPr="007672F2" w:rsidRDefault="00E91AF7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urrent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 xml:space="preserve"> food options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- Not always convenient location and hours</w:t>
            </w:r>
          </w:p>
          <w:p w:rsidR="00E91AF7" w:rsidRPr="007672F2" w:rsidRDefault="00280F80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h</w:t>
            </w:r>
            <w:r w:rsidR="00E91AF7" w:rsidRPr="007672F2">
              <w:rPr>
                <w:rFonts w:asciiTheme="majorHAnsi" w:hAnsiTheme="majorHAnsi" w:cstheme="minorHAnsi"/>
                <w:sz w:val="20"/>
                <w:szCs w:val="20"/>
              </w:rPr>
              <w:t>ealthy choices- advertise at shops</w:t>
            </w:r>
          </w:p>
          <w:p w:rsidR="00E91AF7" w:rsidRPr="007672F2" w:rsidRDefault="00E91AF7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dd student garden by Kilgore/Scott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 xml:space="preserve"> Halls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and Court of 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 xml:space="preserve">North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arolina</w:t>
            </w:r>
          </w:p>
          <w:p w:rsidR="00E91AF7" w:rsidRPr="007672F2" w:rsidRDefault="00E91AF7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More days for Farmers Market (Permanent/Covered spot)</w:t>
            </w:r>
          </w:p>
        </w:tc>
        <w:tc>
          <w:tcPr>
            <w:tcW w:w="2142" w:type="dxa"/>
          </w:tcPr>
          <w:p w:rsidR="00396461" w:rsidRPr="007672F2" w:rsidRDefault="00E91AF7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1 red – 6 orange)</w:t>
            </w:r>
          </w:p>
        </w:tc>
      </w:tr>
      <w:tr w:rsidR="00E91AF7" w:rsidRPr="007672F2" w:rsidTr="00594A50">
        <w:trPr>
          <w:trHeight w:val="242"/>
        </w:trPr>
        <w:tc>
          <w:tcPr>
            <w:tcW w:w="8028" w:type="dxa"/>
          </w:tcPr>
          <w:p w:rsidR="00E91AF7" w:rsidRPr="007672F2" w:rsidRDefault="00E91AF7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rt – Way finding, vertical</w:t>
            </w:r>
          </w:p>
        </w:tc>
        <w:tc>
          <w:tcPr>
            <w:tcW w:w="2142" w:type="dxa"/>
          </w:tcPr>
          <w:p w:rsidR="00E91AF7" w:rsidRPr="007672F2" w:rsidRDefault="00E91AF7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E91AF7" w:rsidRPr="007672F2" w:rsidTr="00594A50">
        <w:trPr>
          <w:trHeight w:val="242"/>
        </w:trPr>
        <w:tc>
          <w:tcPr>
            <w:tcW w:w="8028" w:type="dxa"/>
          </w:tcPr>
          <w:p w:rsidR="00E91AF7" w:rsidRPr="007672F2" w:rsidRDefault="00E91AF7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Gathering/Art</w:t>
            </w:r>
          </w:p>
          <w:p w:rsidR="00E91AF7" w:rsidRPr="007672F2" w:rsidRDefault="00E91AF7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Renewable energy-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>based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 xml:space="preserve">art: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Icon for neighborhood</w:t>
            </w:r>
          </w:p>
          <w:p w:rsidR="00E91AF7" w:rsidRPr="007672F2" w:rsidRDefault="00E91AF7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Organize 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 xml:space="preserve">a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place that lists art, ties pieces together</w:t>
            </w:r>
          </w:p>
          <w:p w:rsidR="00E91AF7" w:rsidRPr="007672F2" w:rsidRDefault="00E91AF7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Covered outdoor 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 xml:space="preserve">spaces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(specifically by housing) </w:t>
            </w:r>
          </w:p>
          <w:p w:rsidR="00E91AF7" w:rsidRPr="007672F2" w:rsidRDefault="00280F80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tter utilize green space lawns: open entertainment, outdoor films, Campus Amphitheatre</w:t>
            </w:r>
          </w:p>
          <w:p w:rsidR="00E91AF7" w:rsidRPr="007672F2" w:rsidRDefault="00280F80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rge Classroom with</w:t>
            </w:r>
            <w:r w:rsidR="00E91AF7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moveable seating- change room configuration</w:t>
            </w:r>
          </w:p>
          <w:p w:rsidR="00E91AF7" w:rsidRPr="007672F2" w:rsidRDefault="00E91AF7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Outdoor tables/ maybe add power</w:t>
            </w:r>
          </w:p>
        </w:tc>
        <w:tc>
          <w:tcPr>
            <w:tcW w:w="2142" w:type="dxa"/>
          </w:tcPr>
          <w:p w:rsidR="00E91AF7" w:rsidRPr="007672F2" w:rsidRDefault="00E91AF7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(2 red – 7 orange)</w:t>
            </w:r>
          </w:p>
        </w:tc>
      </w:tr>
      <w:tr w:rsidR="00E91AF7" w:rsidRPr="007672F2" w:rsidTr="00594A50">
        <w:trPr>
          <w:trHeight w:val="242"/>
        </w:trPr>
        <w:tc>
          <w:tcPr>
            <w:tcW w:w="8028" w:type="dxa"/>
          </w:tcPr>
          <w:p w:rsidR="00E91AF7" w:rsidRPr="007672F2" w:rsidRDefault="00E91AF7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Aesthetic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>ally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- backdoor/dumpster/service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 xml:space="preserve"> areas:</w:t>
            </w:r>
          </w:p>
          <w:p w:rsidR="00E91AF7" w:rsidRPr="007672F2" w:rsidRDefault="00E91AF7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No longer behind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 xml:space="preserve"> building -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upfront</w:t>
            </w:r>
            <w:proofErr w:type="spellEnd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and center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 xml:space="preserve"> as buildings filled in around campus</w:t>
            </w:r>
          </w:p>
          <w:p w:rsidR="00E91AF7" w:rsidRPr="007672F2" w:rsidRDefault="00E91AF7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alconies on south of buildings (student hangout, not stuck on ground floor)</w:t>
            </w:r>
          </w:p>
        </w:tc>
        <w:tc>
          <w:tcPr>
            <w:tcW w:w="2142" w:type="dxa"/>
          </w:tcPr>
          <w:p w:rsidR="00E91AF7" w:rsidRPr="007672F2" w:rsidRDefault="00E91AF7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red – 1 orange)</w:t>
            </w:r>
          </w:p>
        </w:tc>
      </w:tr>
      <w:tr w:rsidR="00E91AF7" w:rsidRPr="007672F2" w:rsidTr="00594A50">
        <w:trPr>
          <w:trHeight w:val="242"/>
        </w:trPr>
        <w:tc>
          <w:tcPr>
            <w:tcW w:w="8028" w:type="dxa"/>
          </w:tcPr>
          <w:p w:rsidR="00E91AF7" w:rsidRPr="007672F2" w:rsidRDefault="00E91AF7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Central/ Unifying/Ceremonial 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pace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 xml:space="preserve"> need:</w:t>
            </w:r>
          </w:p>
          <w:p w:rsidR="00E91AF7" w:rsidRPr="007672F2" w:rsidRDefault="00280F80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At </w:t>
            </w:r>
            <w:r w:rsidR="00E91AF7" w:rsidRPr="007672F2">
              <w:rPr>
                <w:rFonts w:asciiTheme="majorHAnsi" w:hAnsiTheme="majorHAnsi" w:cstheme="minorHAnsi"/>
                <w:sz w:val="20"/>
                <w:szCs w:val="20"/>
              </w:rPr>
              <w:t>University Plaza? Bell tower?</w:t>
            </w:r>
          </w:p>
        </w:tc>
        <w:tc>
          <w:tcPr>
            <w:tcW w:w="2142" w:type="dxa"/>
          </w:tcPr>
          <w:p w:rsidR="00E91AF7" w:rsidRPr="007672F2" w:rsidRDefault="00E91AF7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E91AF7" w:rsidRPr="007672F2" w:rsidTr="00594A50">
        <w:trPr>
          <w:trHeight w:val="242"/>
        </w:trPr>
        <w:tc>
          <w:tcPr>
            <w:tcW w:w="8028" w:type="dxa"/>
          </w:tcPr>
          <w:p w:rsidR="00E91AF7" w:rsidRPr="007672F2" w:rsidRDefault="00E91AF7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Library is crowded</w:t>
            </w:r>
          </w:p>
          <w:p w:rsidR="00E91AF7" w:rsidRPr="007672F2" w:rsidRDefault="00E91AF7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Indoor gathering needed- conf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>erence space for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staff w</w:t>
            </w:r>
            <w:r w:rsidR="00280F80">
              <w:rPr>
                <w:rFonts w:asciiTheme="majorHAnsi" w:hAnsiTheme="majorHAnsi" w:cstheme="minorHAnsi"/>
                <w:sz w:val="20"/>
                <w:szCs w:val="20"/>
              </w:rPr>
              <w:t>ith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sink</w:t>
            </w:r>
          </w:p>
          <w:p w:rsidR="00E91AF7" w:rsidRPr="007672F2" w:rsidRDefault="00E91AF7" w:rsidP="007672F2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tudy areas for reservation</w:t>
            </w:r>
          </w:p>
        </w:tc>
        <w:tc>
          <w:tcPr>
            <w:tcW w:w="2142" w:type="dxa"/>
          </w:tcPr>
          <w:p w:rsidR="00E91AF7" w:rsidRPr="007672F2" w:rsidRDefault="00E91AF7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</w:tbl>
    <w:p w:rsidR="00594A50" w:rsidRPr="007672F2" w:rsidRDefault="00594A50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ED6748" w:rsidRDefault="00ED6748" w:rsidP="00ED6748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F62DF6" w:rsidRPr="00F11AAB" w:rsidRDefault="00F62DF6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  <w:r w:rsidRPr="00F11AAB">
        <w:rPr>
          <w:rFonts w:cstheme="minorHAnsi"/>
          <w:b/>
          <w:sz w:val="28"/>
          <w:szCs w:val="28"/>
        </w:rPr>
        <w:lastRenderedPageBreak/>
        <w:t>Station 3: Design Harmony, Human-Scaled Neighborhoods and Paths</w:t>
      </w:r>
    </w:p>
    <w:p w:rsidR="00051DEB" w:rsidRPr="00F11AAB" w:rsidRDefault="00D541BC" w:rsidP="00F11AAB">
      <w:pPr>
        <w:spacing w:after="100" w:line="240" w:lineRule="auto"/>
        <w:ind w:left="270"/>
        <w:rPr>
          <w:rFonts w:asciiTheme="majorHAnsi" w:hAnsiTheme="majorHAnsi" w:cstheme="minorHAnsi"/>
          <w:u w:val="single"/>
        </w:rPr>
      </w:pPr>
      <w:r w:rsidRPr="00F11AAB">
        <w:rPr>
          <w:rFonts w:asciiTheme="majorHAnsi" w:hAnsiTheme="majorHAnsi" w:cstheme="minorHAnsi"/>
          <w:u w:val="single"/>
        </w:rPr>
        <w:t>What is being done well?</w:t>
      </w:r>
    </w:p>
    <w:p w:rsidR="00566685" w:rsidRPr="00F11AAB" w:rsidRDefault="00594A50" w:rsidP="007672F2">
      <w:pPr>
        <w:pStyle w:val="ListParagraph"/>
        <w:numPr>
          <w:ilvl w:val="0"/>
          <w:numId w:val="3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F11AAB">
        <w:rPr>
          <w:rFonts w:asciiTheme="majorHAnsi" w:hAnsiTheme="majorHAnsi" w:cstheme="minorHAnsi"/>
          <w:sz w:val="20"/>
          <w:szCs w:val="20"/>
        </w:rPr>
        <w:t>Overhead plans at Bosti</w:t>
      </w:r>
      <w:r w:rsidR="002045EA">
        <w:rPr>
          <w:rFonts w:asciiTheme="majorHAnsi" w:hAnsiTheme="majorHAnsi" w:cstheme="minorHAnsi"/>
          <w:sz w:val="20"/>
          <w:szCs w:val="20"/>
        </w:rPr>
        <w:t>a</w:t>
      </w:r>
      <w:r w:rsidRPr="00F11AAB">
        <w:rPr>
          <w:rFonts w:asciiTheme="majorHAnsi" w:hAnsiTheme="majorHAnsi" w:cstheme="minorHAnsi"/>
          <w:sz w:val="20"/>
          <w:szCs w:val="20"/>
        </w:rPr>
        <w:t>n</w:t>
      </w:r>
      <w:r w:rsidR="002045EA">
        <w:rPr>
          <w:rFonts w:asciiTheme="majorHAnsi" w:hAnsiTheme="majorHAnsi" w:cstheme="minorHAnsi"/>
          <w:sz w:val="20"/>
          <w:szCs w:val="20"/>
        </w:rPr>
        <w:t xml:space="preserve"> Hall</w:t>
      </w:r>
      <w:r w:rsidRPr="00F11AAB">
        <w:rPr>
          <w:rFonts w:asciiTheme="majorHAnsi" w:hAnsiTheme="majorHAnsi" w:cstheme="minorHAnsi"/>
          <w:sz w:val="20"/>
          <w:szCs w:val="20"/>
        </w:rPr>
        <w:t xml:space="preserve"> for human scale</w:t>
      </w:r>
    </w:p>
    <w:p w:rsidR="00594A50" w:rsidRPr="00F11AAB" w:rsidRDefault="00594A50" w:rsidP="007672F2">
      <w:pPr>
        <w:pStyle w:val="ListParagraph"/>
        <w:numPr>
          <w:ilvl w:val="0"/>
          <w:numId w:val="3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F11AAB">
        <w:rPr>
          <w:rFonts w:asciiTheme="majorHAnsi" w:hAnsiTheme="majorHAnsi" w:cstheme="minorHAnsi"/>
          <w:sz w:val="20"/>
          <w:szCs w:val="20"/>
        </w:rPr>
        <w:t>Wata</w:t>
      </w:r>
      <w:r w:rsidR="004E4AA9" w:rsidRPr="00F11AAB">
        <w:rPr>
          <w:rFonts w:asciiTheme="majorHAnsi" w:hAnsiTheme="majorHAnsi" w:cstheme="minorHAnsi"/>
          <w:sz w:val="20"/>
          <w:szCs w:val="20"/>
        </w:rPr>
        <w:t>u</w:t>
      </w:r>
      <w:r w:rsidRPr="00F11AAB">
        <w:rPr>
          <w:rFonts w:asciiTheme="majorHAnsi" w:hAnsiTheme="majorHAnsi" w:cstheme="minorHAnsi"/>
          <w:sz w:val="20"/>
          <w:szCs w:val="20"/>
        </w:rPr>
        <w:t>ga gateway</w:t>
      </w:r>
    </w:p>
    <w:p w:rsidR="00594A50" w:rsidRPr="00F11AAB" w:rsidRDefault="00594A50" w:rsidP="007672F2">
      <w:pPr>
        <w:pStyle w:val="ListParagraph"/>
        <w:numPr>
          <w:ilvl w:val="0"/>
          <w:numId w:val="3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F11AAB">
        <w:rPr>
          <w:rFonts w:asciiTheme="majorHAnsi" w:hAnsiTheme="majorHAnsi" w:cstheme="minorHAnsi"/>
          <w:sz w:val="20"/>
          <w:szCs w:val="20"/>
        </w:rPr>
        <w:t>Brickyard</w:t>
      </w:r>
    </w:p>
    <w:p w:rsidR="00594A50" w:rsidRPr="00F11AAB" w:rsidRDefault="00594A50" w:rsidP="007672F2">
      <w:pPr>
        <w:pStyle w:val="ListParagraph"/>
        <w:numPr>
          <w:ilvl w:val="0"/>
          <w:numId w:val="3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F11AAB">
        <w:rPr>
          <w:rFonts w:asciiTheme="majorHAnsi" w:hAnsiTheme="majorHAnsi" w:cstheme="minorHAnsi"/>
          <w:sz w:val="20"/>
          <w:szCs w:val="20"/>
        </w:rPr>
        <w:t>Stinson and Lampe Drive</w:t>
      </w:r>
    </w:p>
    <w:p w:rsidR="00594A50" w:rsidRPr="00F11AAB" w:rsidRDefault="00594A50" w:rsidP="007672F2">
      <w:pPr>
        <w:pStyle w:val="ListParagraph"/>
        <w:numPr>
          <w:ilvl w:val="0"/>
          <w:numId w:val="3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F11AAB">
        <w:rPr>
          <w:rFonts w:asciiTheme="majorHAnsi" w:hAnsiTheme="majorHAnsi" w:cstheme="minorHAnsi"/>
          <w:sz w:val="20"/>
          <w:szCs w:val="20"/>
        </w:rPr>
        <w:t>Nelson</w:t>
      </w:r>
      <w:r w:rsidR="00C20AB7">
        <w:rPr>
          <w:rFonts w:asciiTheme="majorHAnsi" w:hAnsiTheme="majorHAnsi" w:cstheme="minorHAnsi"/>
          <w:sz w:val="20"/>
          <w:szCs w:val="20"/>
        </w:rPr>
        <w:t xml:space="preserve"> Hall south</w:t>
      </w:r>
      <w:r w:rsidRPr="00F11AAB">
        <w:rPr>
          <w:rFonts w:asciiTheme="majorHAnsi" w:hAnsiTheme="majorHAnsi" w:cstheme="minorHAnsi"/>
          <w:sz w:val="20"/>
          <w:szCs w:val="20"/>
        </w:rPr>
        <w:t xml:space="preserve"> </w:t>
      </w:r>
      <w:r w:rsidR="00C20AB7">
        <w:rPr>
          <w:rFonts w:asciiTheme="majorHAnsi" w:hAnsiTheme="majorHAnsi" w:cstheme="minorHAnsi"/>
          <w:sz w:val="20"/>
          <w:szCs w:val="20"/>
        </w:rPr>
        <w:t>s</w:t>
      </w:r>
      <w:r w:rsidRPr="00F11AAB">
        <w:rPr>
          <w:rFonts w:asciiTheme="majorHAnsi" w:hAnsiTheme="majorHAnsi" w:cstheme="minorHAnsi"/>
          <w:sz w:val="20"/>
          <w:szCs w:val="20"/>
        </w:rPr>
        <w:t>ide landscaping and seating</w:t>
      </w:r>
    </w:p>
    <w:p w:rsidR="00594A50" w:rsidRPr="00F11AAB" w:rsidRDefault="00594A50" w:rsidP="007672F2">
      <w:pPr>
        <w:pStyle w:val="ListParagraph"/>
        <w:numPr>
          <w:ilvl w:val="0"/>
          <w:numId w:val="3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F11AAB">
        <w:rPr>
          <w:rFonts w:asciiTheme="majorHAnsi" w:hAnsiTheme="majorHAnsi" w:cstheme="minorHAnsi"/>
          <w:sz w:val="20"/>
          <w:szCs w:val="20"/>
        </w:rPr>
        <w:t>Meandering paths at C</w:t>
      </w:r>
      <w:r w:rsidR="00C20AB7">
        <w:rPr>
          <w:rFonts w:asciiTheme="majorHAnsi" w:hAnsiTheme="majorHAnsi" w:cstheme="minorHAnsi"/>
          <w:sz w:val="20"/>
          <w:szCs w:val="20"/>
        </w:rPr>
        <w:t>our</w:t>
      </w:r>
      <w:r w:rsidRPr="00F11AAB">
        <w:rPr>
          <w:rFonts w:asciiTheme="majorHAnsi" w:hAnsiTheme="majorHAnsi" w:cstheme="minorHAnsi"/>
          <w:sz w:val="20"/>
          <w:szCs w:val="20"/>
        </w:rPr>
        <w:t>t of N</w:t>
      </w:r>
      <w:r w:rsidR="00C20AB7">
        <w:rPr>
          <w:rFonts w:asciiTheme="majorHAnsi" w:hAnsiTheme="majorHAnsi" w:cstheme="minorHAnsi"/>
          <w:sz w:val="20"/>
          <w:szCs w:val="20"/>
        </w:rPr>
        <w:t xml:space="preserve">orth </w:t>
      </w:r>
      <w:r w:rsidRPr="00F11AAB">
        <w:rPr>
          <w:rFonts w:asciiTheme="majorHAnsi" w:hAnsiTheme="majorHAnsi" w:cstheme="minorHAnsi"/>
          <w:sz w:val="20"/>
          <w:szCs w:val="20"/>
        </w:rPr>
        <w:t>C</w:t>
      </w:r>
      <w:r w:rsidR="00C20AB7">
        <w:rPr>
          <w:rFonts w:asciiTheme="majorHAnsi" w:hAnsiTheme="majorHAnsi" w:cstheme="minorHAnsi"/>
          <w:sz w:val="20"/>
          <w:szCs w:val="20"/>
        </w:rPr>
        <w:t>arolina</w:t>
      </w:r>
    </w:p>
    <w:p w:rsidR="00594A50" w:rsidRPr="00F11AAB" w:rsidRDefault="00594A50" w:rsidP="007672F2">
      <w:pPr>
        <w:pStyle w:val="ListParagraph"/>
        <w:numPr>
          <w:ilvl w:val="0"/>
          <w:numId w:val="3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F11AAB">
        <w:rPr>
          <w:rFonts w:asciiTheme="majorHAnsi" w:hAnsiTheme="majorHAnsi" w:cstheme="minorHAnsi"/>
          <w:sz w:val="20"/>
          <w:szCs w:val="20"/>
        </w:rPr>
        <w:t xml:space="preserve">Leazar </w:t>
      </w:r>
      <w:r w:rsidR="00C20AB7">
        <w:rPr>
          <w:rFonts w:asciiTheme="majorHAnsi" w:hAnsiTheme="majorHAnsi" w:cstheme="minorHAnsi"/>
          <w:sz w:val="20"/>
          <w:szCs w:val="20"/>
        </w:rPr>
        <w:t xml:space="preserve">Hall </w:t>
      </w:r>
      <w:r w:rsidRPr="00F11AAB">
        <w:rPr>
          <w:rFonts w:asciiTheme="majorHAnsi" w:hAnsiTheme="majorHAnsi" w:cstheme="minorHAnsi"/>
          <w:sz w:val="20"/>
          <w:szCs w:val="20"/>
        </w:rPr>
        <w:t>is brilliant</w:t>
      </w:r>
    </w:p>
    <w:p w:rsidR="00051DEB" w:rsidRPr="007672F2" w:rsidRDefault="00051DEB" w:rsidP="007672F2">
      <w:pPr>
        <w:pStyle w:val="ListParagraph"/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6C4CD1" w:rsidRPr="00F11AAB" w:rsidRDefault="00FA2A09" w:rsidP="00F11AAB">
      <w:pPr>
        <w:spacing w:after="100" w:line="240" w:lineRule="auto"/>
        <w:ind w:left="270"/>
        <w:rPr>
          <w:rFonts w:asciiTheme="majorHAnsi" w:hAnsiTheme="majorHAnsi" w:cstheme="minorHAnsi"/>
          <w:u w:val="single"/>
        </w:rPr>
      </w:pPr>
      <w:r w:rsidRPr="00F11AAB">
        <w:rPr>
          <w:rFonts w:asciiTheme="majorHAnsi" w:hAnsiTheme="majorHAnsi" w:cstheme="minorHAnsi"/>
          <w:u w:val="single"/>
        </w:rPr>
        <w:t>What could be improved?</w:t>
      </w:r>
    </w:p>
    <w:tbl>
      <w:tblPr>
        <w:tblStyle w:val="TableGrid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D467A9" w:rsidRPr="007672F2" w:rsidTr="00D467A9">
        <w:trPr>
          <w:trHeight w:val="242"/>
        </w:trPr>
        <w:tc>
          <w:tcPr>
            <w:tcW w:w="8028" w:type="dxa"/>
          </w:tcPr>
          <w:p w:rsidR="00D467A9" w:rsidRPr="007672F2" w:rsidRDefault="00FA2A09" w:rsidP="00D157CA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More int</w:t>
            </w:r>
            <w:r w:rsidR="00D157CA">
              <w:rPr>
                <w:rFonts w:asciiTheme="majorHAnsi" w:hAnsiTheme="majorHAnsi" w:cstheme="minorHAnsi"/>
                <w:sz w:val="20"/>
                <w:szCs w:val="20"/>
              </w:rPr>
              <w:t>erior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lit lobby spaces on campus</w:t>
            </w:r>
          </w:p>
        </w:tc>
        <w:tc>
          <w:tcPr>
            <w:tcW w:w="2142" w:type="dxa"/>
          </w:tcPr>
          <w:p w:rsidR="00D467A9" w:rsidRPr="007672F2" w:rsidRDefault="00D467A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FA2A09" w:rsidRPr="007672F2" w:rsidTr="00D467A9">
        <w:trPr>
          <w:trHeight w:val="242"/>
        </w:trPr>
        <w:tc>
          <w:tcPr>
            <w:tcW w:w="8028" w:type="dxa"/>
          </w:tcPr>
          <w:p w:rsidR="00FA2A09" w:rsidRPr="007672F2" w:rsidRDefault="00FA2A09" w:rsidP="00D157CA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etter util</w:t>
            </w:r>
            <w:r w:rsidR="00D157CA">
              <w:rPr>
                <w:rFonts w:asciiTheme="majorHAnsi" w:hAnsiTheme="majorHAnsi" w:cstheme="minorHAnsi"/>
                <w:sz w:val="20"/>
                <w:szCs w:val="20"/>
              </w:rPr>
              <w:t>ization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of space between dorms/ Dress up space like Tucker - Rain gardens</w:t>
            </w:r>
          </w:p>
        </w:tc>
        <w:tc>
          <w:tcPr>
            <w:tcW w:w="2142" w:type="dxa"/>
          </w:tcPr>
          <w:p w:rsidR="00FA2A09" w:rsidRPr="007672F2" w:rsidRDefault="00FA2A0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9 red – 4 orange)</w:t>
            </w:r>
          </w:p>
        </w:tc>
      </w:tr>
      <w:tr w:rsidR="00FA2A09" w:rsidRPr="007672F2" w:rsidTr="00D467A9">
        <w:trPr>
          <w:trHeight w:val="242"/>
        </w:trPr>
        <w:tc>
          <w:tcPr>
            <w:tcW w:w="8028" w:type="dxa"/>
          </w:tcPr>
          <w:p w:rsidR="00FA2A09" w:rsidRPr="007672F2" w:rsidRDefault="00FA2A09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lick/ unsafe brick pavers- Better maintained (Especially at grade changes; Caldwell</w:t>
            </w:r>
            <w:r w:rsidR="00D157CA">
              <w:rPr>
                <w:rFonts w:asciiTheme="majorHAnsi" w:hAnsiTheme="majorHAnsi" w:cstheme="minorHAnsi"/>
                <w:sz w:val="20"/>
                <w:szCs w:val="20"/>
              </w:rPr>
              <w:t xml:space="preserve"> Hall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Tunnel)</w:t>
            </w:r>
          </w:p>
        </w:tc>
        <w:tc>
          <w:tcPr>
            <w:tcW w:w="2142" w:type="dxa"/>
          </w:tcPr>
          <w:p w:rsidR="00FA2A09" w:rsidRPr="007672F2" w:rsidRDefault="00FA2A0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FA2A09" w:rsidRPr="007672F2" w:rsidTr="00D467A9">
        <w:trPr>
          <w:trHeight w:val="242"/>
        </w:trPr>
        <w:tc>
          <w:tcPr>
            <w:tcW w:w="8028" w:type="dxa"/>
          </w:tcPr>
          <w:p w:rsidR="00FA2A09" w:rsidRPr="007672F2" w:rsidRDefault="00FA2A09" w:rsidP="00D157CA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No </w:t>
            </w:r>
            <w:r w:rsidR="00D157CA">
              <w:rPr>
                <w:rFonts w:asciiTheme="majorHAnsi" w:hAnsiTheme="majorHAnsi" w:cstheme="minorHAnsi"/>
                <w:sz w:val="20"/>
                <w:szCs w:val="20"/>
              </w:rPr>
              <w:t xml:space="preserve">service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vehicle</w:t>
            </w:r>
            <w:r w:rsidR="00D157CA">
              <w:rPr>
                <w:rFonts w:asciiTheme="majorHAnsi" w:hAnsiTheme="majorHAnsi" w:cstheme="minorHAnsi"/>
                <w:sz w:val="20"/>
                <w:szCs w:val="20"/>
              </w:rPr>
              <w:t xml:space="preserve"> parking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on paths</w:t>
            </w:r>
            <w:r w:rsidR="00D157CA">
              <w:rPr>
                <w:rFonts w:asciiTheme="majorHAnsi" w:hAnsiTheme="majorHAnsi" w:cstheme="minorHAnsi"/>
                <w:sz w:val="20"/>
                <w:szCs w:val="20"/>
              </w:rPr>
              <w:t>: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culture </w:t>
            </w:r>
            <w:r w:rsidR="00D157CA">
              <w:rPr>
                <w:rFonts w:asciiTheme="majorHAnsi" w:hAnsiTheme="majorHAnsi" w:cstheme="minorHAnsi"/>
                <w:sz w:val="20"/>
                <w:szCs w:val="20"/>
              </w:rPr>
              <w:t>change (especially at Brooks Hall, Park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Shops)</w:t>
            </w:r>
          </w:p>
        </w:tc>
        <w:tc>
          <w:tcPr>
            <w:tcW w:w="2142" w:type="dxa"/>
          </w:tcPr>
          <w:p w:rsidR="00FA2A09" w:rsidRPr="007672F2" w:rsidRDefault="00FA2A0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FA2A09" w:rsidRPr="007672F2" w:rsidTr="00D467A9">
        <w:trPr>
          <w:trHeight w:val="242"/>
        </w:trPr>
        <w:tc>
          <w:tcPr>
            <w:tcW w:w="8028" w:type="dxa"/>
          </w:tcPr>
          <w:p w:rsidR="00FA2A09" w:rsidRPr="007672F2" w:rsidRDefault="00FA2A09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More planning of large shade trees and different types of trees</w:t>
            </w:r>
          </w:p>
        </w:tc>
        <w:tc>
          <w:tcPr>
            <w:tcW w:w="2142" w:type="dxa"/>
          </w:tcPr>
          <w:p w:rsidR="00FA2A09" w:rsidRPr="007672F2" w:rsidRDefault="00FA2A0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FA2A09" w:rsidRPr="007672F2" w:rsidTr="00D467A9">
        <w:trPr>
          <w:trHeight w:val="242"/>
        </w:trPr>
        <w:tc>
          <w:tcPr>
            <w:tcW w:w="8028" w:type="dxa"/>
          </w:tcPr>
          <w:p w:rsidR="00FA2A09" w:rsidRPr="007672F2" w:rsidRDefault="00FA2A09" w:rsidP="00D157CA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Wayfinding</w:t>
            </w:r>
            <w:proofErr w:type="spellEnd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and beautification on brickyard for open house</w:t>
            </w:r>
          </w:p>
        </w:tc>
        <w:tc>
          <w:tcPr>
            <w:tcW w:w="2142" w:type="dxa"/>
          </w:tcPr>
          <w:p w:rsidR="00FA2A09" w:rsidRPr="007672F2" w:rsidRDefault="00FA2A0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 – 2 orange)</w:t>
            </w:r>
          </w:p>
        </w:tc>
      </w:tr>
      <w:tr w:rsidR="00FA2A09" w:rsidRPr="007672F2" w:rsidTr="00D467A9">
        <w:trPr>
          <w:trHeight w:val="242"/>
        </w:trPr>
        <w:tc>
          <w:tcPr>
            <w:tcW w:w="8028" w:type="dxa"/>
          </w:tcPr>
          <w:p w:rsidR="00FA2A09" w:rsidRPr="007672F2" w:rsidRDefault="00FA2A09" w:rsidP="00D157CA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Walking tour/ exercise brochures </w:t>
            </w:r>
            <w:r w:rsidR="00D157CA">
              <w:rPr>
                <w:rFonts w:asciiTheme="majorHAnsi" w:hAnsiTheme="majorHAnsi" w:cstheme="minorHAnsi"/>
                <w:sz w:val="20"/>
                <w:szCs w:val="20"/>
              </w:rPr>
              <w:t>that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highlight education</w:t>
            </w:r>
            <w:r w:rsidR="00D157CA">
              <w:rPr>
                <w:rFonts w:asciiTheme="majorHAnsi" w:hAnsiTheme="majorHAnsi" w:cstheme="minorHAnsi"/>
                <w:sz w:val="20"/>
                <w:szCs w:val="20"/>
              </w:rPr>
              <w:t>al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info</w:t>
            </w:r>
          </w:p>
        </w:tc>
        <w:tc>
          <w:tcPr>
            <w:tcW w:w="2142" w:type="dxa"/>
          </w:tcPr>
          <w:p w:rsidR="00FA2A09" w:rsidRPr="007672F2" w:rsidRDefault="00FA2A0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3 orange)</w:t>
            </w:r>
          </w:p>
        </w:tc>
      </w:tr>
      <w:tr w:rsidR="00FA2A09" w:rsidRPr="007672F2" w:rsidTr="00D467A9">
        <w:trPr>
          <w:trHeight w:val="242"/>
        </w:trPr>
        <w:tc>
          <w:tcPr>
            <w:tcW w:w="8028" w:type="dxa"/>
          </w:tcPr>
          <w:p w:rsidR="00FA2A09" w:rsidRPr="007672F2" w:rsidRDefault="00FA2A09" w:rsidP="00D157CA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Emergency repair </w:t>
            </w:r>
            <w:r w:rsidR="00D157CA">
              <w:rPr>
                <w:rFonts w:asciiTheme="majorHAnsi" w:hAnsiTheme="majorHAnsi" w:cstheme="minorHAnsi"/>
                <w:sz w:val="20"/>
                <w:szCs w:val="20"/>
              </w:rPr>
              <w:t xml:space="preserve">to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oordinat</w:t>
            </w:r>
            <w:r w:rsidR="00D157CA">
              <w:rPr>
                <w:rFonts w:asciiTheme="majorHAnsi" w:hAnsiTheme="majorHAnsi" w:cstheme="minorHAnsi"/>
                <w:sz w:val="20"/>
                <w:szCs w:val="20"/>
              </w:rPr>
              <w:t>e and demarcate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pedestrian detours</w:t>
            </w:r>
          </w:p>
        </w:tc>
        <w:tc>
          <w:tcPr>
            <w:tcW w:w="2142" w:type="dxa"/>
          </w:tcPr>
          <w:p w:rsidR="00FA2A09" w:rsidRPr="007672F2" w:rsidRDefault="00FA2A0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FA2A09" w:rsidRPr="007672F2" w:rsidTr="00D467A9">
        <w:trPr>
          <w:trHeight w:val="242"/>
        </w:trPr>
        <w:tc>
          <w:tcPr>
            <w:tcW w:w="8028" w:type="dxa"/>
          </w:tcPr>
          <w:p w:rsidR="00FA2A09" w:rsidRPr="00D157CA" w:rsidRDefault="00D157CA" w:rsidP="00D157CA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s</w:t>
            </w:r>
            <w:r w:rsidR="00FA2A09" w:rsidRPr="007672F2">
              <w:rPr>
                <w:rFonts w:asciiTheme="majorHAnsi" w:hAnsiTheme="majorHAnsi" w:cstheme="minorHAnsi"/>
                <w:sz w:val="20"/>
                <w:szCs w:val="20"/>
              </w:rPr>
              <w:t>howe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="00FA2A09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</w:tcPr>
          <w:p w:rsidR="00FA2A09" w:rsidRPr="007672F2" w:rsidRDefault="00FA2A0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157CA" w:rsidRPr="007672F2" w:rsidTr="00D467A9">
        <w:trPr>
          <w:trHeight w:val="242"/>
        </w:trPr>
        <w:tc>
          <w:tcPr>
            <w:tcW w:w="8028" w:type="dxa"/>
          </w:tcPr>
          <w:p w:rsidR="00D157CA" w:rsidRDefault="00D157CA" w:rsidP="00D157CA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eed a </w:t>
            </w:r>
            <w:r w:rsidRPr="00D157CA">
              <w:rPr>
                <w:rFonts w:asciiTheme="majorHAnsi" w:hAnsiTheme="majorHAnsi" w:cstheme="minorHAnsi"/>
                <w:sz w:val="20"/>
                <w:szCs w:val="20"/>
              </w:rPr>
              <w:t>more intimate trellis at Governo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Pr="00D157CA">
              <w:rPr>
                <w:rFonts w:asciiTheme="majorHAnsi" w:hAnsiTheme="majorHAnsi" w:cstheme="minorHAnsi"/>
                <w:sz w:val="20"/>
                <w:szCs w:val="20"/>
              </w:rPr>
              <w:t xml:space="preserve"> Scott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Courtyard</w:t>
            </w:r>
          </w:p>
        </w:tc>
        <w:tc>
          <w:tcPr>
            <w:tcW w:w="2142" w:type="dxa"/>
          </w:tcPr>
          <w:p w:rsidR="00D157CA" w:rsidRPr="007672F2" w:rsidRDefault="00D157C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AF6875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Dan Allen </w:t>
            </w:r>
            <w:proofErr w:type="spellStart"/>
            <w:r w:rsidR="003F77C8">
              <w:rPr>
                <w:rFonts w:asciiTheme="majorHAnsi" w:hAnsiTheme="majorHAnsi" w:cstheme="minorHAnsi"/>
                <w:sz w:val="20"/>
                <w:szCs w:val="20"/>
              </w:rPr>
              <w:t>Dr</w:t>
            </w:r>
            <w:proofErr w:type="spellEnd"/>
            <w:r w:rsidR="003F77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Gateway- more welcoming</w:t>
            </w:r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 – 4 orange)</w:t>
            </w: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AF6875" w:rsidP="003F77C8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Need non-building features/ infrastructure (wa</w:t>
            </w:r>
            <w:r w:rsidR="003F77C8">
              <w:rPr>
                <w:rFonts w:asciiTheme="majorHAnsi" w:hAnsiTheme="majorHAnsi" w:cstheme="minorHAnsi"/>
                <w:sz w:val="20"/>
                <w:szCs w:val="20"/>
              </w:rPr>
              <w:t>ll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, landscaping, water) to define pathways, streetscapes, etc.</w:t>
            </w:r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AF6875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randing E-W Edges</w:t>
            </w:r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AF6875" w:rsidP="003F77C8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Hillsborough St edges need more gathering spaces- break up hedgerow</w:t>
            </w:r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4 red – 7 orange)</w:t>
            </w: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AF6875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kateboarding vs. pedestrian conflicts</w:t>
            </w:r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3 red – 3 orange)</w:t>
            </w: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AF6875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Inside buildings- better management of recycling stations</w:t>
            </w:r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AF6875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Path needed on E side of </w:t>
            </w:r>
            <w:proofErr w:type="spellStart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Kamphoefner</w:t>
            </w:r>
            <w:proofErr w:type="spellEnd"/>
            <w:r w:rsidR="003F77C8">
              <w:rPr>
                <w:rFonts w:asciiTheme="majorHAnsi" w:hAnsiTheme="majorHAnsi" w:cstheme="minorHAnsi"/>
                <w:sz w:val="20"/>
                <w:szCs w:val="20"/>
              </w:rPr>
              <w:t xml:space="preserve"> Hall</w:t>
            </w:r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AF6875" w:rsidP="003F77C8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Formalize pig paths</w:t>
            </w:r>
            <w:r w:rsidR="003F77C8">
              <w:rPr>
                <w:rFonts w:asciiTheme="majorHAnsi" w:hAnsiTheme="majorHAnsi" w:cstheme="minorHAnsi"/>
                <w:sz w:val="20"/>
                <w:szCs w:val="20"/>
              </w:rPr>
              <w:t>: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Pullen</w:t>
            </w:r>
            <w:r w:rsidR="003F77C8">
              <w:rPr>
                <w:rFonts w:asciiTheme="majorHAnsi" w:hAnsiTheme="majorHAnsi" w:cstheme="minorHAnsi"/>
                <w:sz w:val="20"/>
                <w:szCs w:val="20"/>
              </w:rPr>
              <w:t xml:space="preserve"> Rd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to Brooks</w:t>
            </w:r>
            <w:r w:rsidR="003F77C8">
              <w:rPr>
                <w:rFonts w:asciiTheme="majorHAnsi" w:hAnsiTheme="majorHAnsi" w:cstheme="minorHAnsi"/>
                <w:sz w:val="20"/>
                <w:szCs w:val="20"/>
              </w:rPr>
              <w:t xml:space="preserve"> Hall,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side of DH Hill</w:t>
            </w:r>
            <w:r w:rsidR="003F77C8">
              <w:rPr>
                <w:rFonts w:asciiTheme="majorHAnsi" w:hAnsiTheme="majorHAnsi" w:cstheme="minorHAnsi"/>
                <w:sz w:val="20"/>
                <w:szCs w:val="20"/>
              </w:rPr>
              <w:t xml:space="preserve"> Library</w:t>
            </w:r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3F77C8" w:rsidP="003F77C8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“The </w:t>
            </w:r>
            <w:r w:rsidR="00AF6875" w:rsidRPr="007672F2">
              <w:rPr>
                <w:rFonts w:asciiTheme="majorHAnsi" w:hAnsiTheme="majorHAnsi" w:cstheme="minorHAnsi"/>
                <w:sz w:val="20"/>
                <w:szCs w:val="20"/>
              </w:rPr>
              <w:t>Pit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”</w:t>
            </w:r>
            <w:r w:rsidR="00AF6875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at Brooks and </w:t>
            </w:r>
            <w:proofErr w:type="spellStart"/>
            <w:r w:rsidR="00AF6875" w:rsidRPr="007672F2">
              <w:rPr>
                <w:rFonts w:asciiTheme="majorHAnsi" w:hAnsiTheme="majorHAnsi" w:cstheme="minorHAnsi"/>
                <w:sz w:val="20"/>
                <w:szCs w:val="20"/>
              </w:rPr>
              <w:t>Kamphoefner</w:t>
            </w:r>
            <w:proofErr w:type="spellEnd"/>
            <w:r w:rsidR="00AF6875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Halls </w:t>
            </w:r>
            <w:r w:rsidR="00AF6875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need reorienting and redesign of stairs </w:t>
            </w:r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AF6875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r</w:t>
            </w:r>
            <w:r w:rsidR="00594A50" w:rsidRPr="007672F2">
              <w:rPr>
                <w:rFonts w:asciiTheme="majorHAnsi" w:hAnsiTheme="majorHAnsi" w:cstheme="minorHAnsi"/>
                <w:sz w:val="20"/>
                <w:szCs w:val="20"/>
              </w:rPr>
              <w:t>a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gaw </w:t>
            </w:r>
            <w:r w:rsidR="003F77C8">
              <w:rPr>
                <w:rFonts w:asciiTheme="majorHAnsi" w:hAnsiTheme="majorHAnsi" w:cstheme="minorHAnsi"/>
                <w:sz w:val="20"/>
                <w:szCs w:val="20"/>
              </w:rPr>
              <w:t xml:space="preserve">Hall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needs updating</w:t>
            </w:r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594A50" w:rsidP="003F77C8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Emergency</w:t>
            </w:r>
            <w:r w:rsidR="00AF6875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generators need better placement and landscaping/ screening </w:t>
            </w:r>
            <w:r w:rsidR="003F77C8">
              <w:rPr>
                <w:rFonts w:asciiTheme="majorHAnsi" w:hAnsiTheme="majorHAnsi" w:cstheme="minorHAnsi"/>
                <w:sz w:val="20"/>
                <w:szCs w:val="20"/>
              </w:rPr>
              <w:t>especially</w:t>
            </w:r>
            <w:r w:rsidR="00AF6875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behind Lee and Bragaw</w:t>
            </w:r>
            <w:r w:rsidR="003F77C8">
              <w:rPr>
                <w:rFonts w:asciiTheme="majorHAnsi" w:hAnsiTheme="majorHAnsi" w:cstheme="minorHAnsi"/>
                <w:sz w:val="20"/>
                <w:szCs w:val="20"/>
              </w:rPr>
              <w:t xml:space="preserve"> Halls - Many</w:t>
            </w:r>
            <w:r w:rsidR="00AF6875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visitors</w:t>
            </w:r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2B3A74" w:rsidP="002B3A74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tter defined bike paths north</w:t>
            </w:r>
            <w:r w:rsidR="00AF6875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o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f</w:t>
            </w:r>
            <w:r w:rsidR="00AF6875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Thomas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Hall</w:t>
            </w:r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AF6875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Develop seating/ gathering spaces at Fox </w:t>
            </w:r>
            <w:r w:rsidR="002B3A74">
              <w:rPr>
                <w:rFonts w:asciiTheme="majorHAnsi" w:hAnsiTheme="majorHAnsi" w:cstheme="minorHAnsi"/>
                <w:sz w:val="20"/>
                <w:szCs w:val="20"/>
              </w:rPr>
              <w:t xml:space="preserve">Labs and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cott</w:t>
            </w:r>
            <w:r w:rsidR="002B3A74">
              <w:rPr>
                <w:rFonts w:asciiTheme="majorHAnsi" w:hAnsiTheme="majorHAnsi" w:cstheme="minorHAnsi"/>
                <w:sz w:val="20"/>
                <w:szCs w:val="20"/>
              </w:rPr>
              <w:t xml:space="preserve"> Hall</w:t>
            </w:r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AF6875" w:rsidP="002B3A74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Path </w:t>
            </w:r>
            <w:r w:rsidR="002B3A74">
              <w:rPr>
                <w:rFonts w:asciiTheme="majorHAnsi" w:hAnsiTheme="majorHAnsi" w:cstheme="minorHAnsi"/>
                <w:sz w:val="20"/>
                <w:szCs w:val="20"/>
              </w:rPr>
              <w:t>along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Dan Allen</w:t>
            </w:r>
            <w:r w:rsidR="002B3A7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="002B3A74">
              <w:rPr>
                <w:rFonts w:asciiTheme="majorHAnsi" w:hAnsiTheme="majorHAnsi" w:cstheme="minorHAnsi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8C16C0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dd exterior architectural element to</w:t>
            </w:r>
            <w:r w:rsidR="00AF6875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="00AF6875" w:rsidRPr="007672F2">
              <w:rPr>
                <w:rFonts w:asciiTheme="majorHAnsi" w:hAnsiTheme="majorHAnsi" w:cstheme="minorHAnsi"/>
                <w:sz w:val="20"/>
                <w:szCs w:val="20"/>
              </w:rPr>
              <w:t>Kamphoefner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Hall to bring scale down to human level</w:t>
            </w:r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AF6875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Mary Yarborough </w:t>
            </w:r>
            <w:r w:rsidR="008C16C0">
              <w:rPr>
                <w:rFonts w:asciiTheme="majorHAnsi" w:hAnsiTheme="majorHAnsi" w:cstheme="minorHAnsi"/>
                <w:sz w:val="20"/>
                <w:szCs w:val="20"/>
              </w:rPr>
              <w:t xml:space="preserve">Court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needs a destination space, needs benches, etc. </w:t>
            </w:r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AF6875" w:rsidP="008C16C0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Entrance at DH Hill </w:t>
            </w:r>
            <w:r w:rsidR="008C16C0">
              <w:rPr>
                <w:rFonts w:asciiTheme="majorHAnsi" w:hAnsiTheme="majorHAnsi" w:cstheme="minorHAnsi"/>
                <w:sz w:val="20"/>
                <w:szCs w:val="20"/>
              </w:rPr>
              <w:t xml:space="preserve">Library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on Hillsborough St too big and locked</w:t>
            </w:r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4 red – 2 orange)</w:t>
            </w: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8C16C0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ixing color wall at</w:t>
            </w:r>
            <w:r w:rsidR="00AF6875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DH Hill</w:t>
            </w:r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4 red)</w:t>
            </w: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AF6875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dditional removal of p</w:t>
            </w:r>
            <w:r w:rsidR="008C16C0">
              <w:rPr>
                <w:rFonts w:asciiTheme="majorHAnsi" w:hAnsiTheme="majorHAnsi" w:cstheme="minorHAnsi"/>
                <w:sz w:val="20"/>
                <w:szCs w:val="20"/>
              </w:rPr>
              <w:t>ar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k</w:t>
            </w:r>
            <w:r w:rsidR="008C16C0">
              <w:rPr>
                <w:rFonts w:asciiTheme="majorHAnsi" w:hAnsiTheme="majorHAnsi" w:cstheme="minorHAnsi"/>
                <w:sz w:val="20"/>
                <w:szCs w:val="20"/>
              </w:rPr>
              <w:t>in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g on Stinson</w:t>
            </w:r>
            <w:r w:rsidR="008C16C0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="008C16C0">
              <w:rPr>
                <w:rFonts w:asciiTheme="majorHAnsi" w:hAnsiTheme="majorHAnsi" w:cstheme="minorHAnsi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F6875" w:rsidRPr="007672F2" w:rsidTr="00D467A9">
        <w:trPr>
          <w:trHeight w:val="242"/>
        </w:trPr>
        <w:tc>
          <w:tcPr>
            <w:tcW w:w="8028" w:type="dxa"/>
          </w:tcPr>
          <w:p w:rsidR="00AF6875" w:rsidRPr="007672F2" w:rsidRDefault="00594A50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Modernist</w:t>
            </w:r>
            <w:r w:rsidR="00AF6875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“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ramming” into traditional building (</w:t>
            </w:r>
            <w:r w:rsidR="008C16C0">
              <w:rPr>
                <w:rFonts w:asciiTheme="majorHAnsi" w:hAnsiTheme="majorHAnsi" w:cstheme="minorHAnsi"/>
                <w:sz w:val="20"/>
                <w:szCs w:val="20"/>
              </w:rPr>
              <w:t xml:space="preserve">example: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Leazar</w:t>
            </w:r>
            <w:r w:rsidR="008C16C0">
              <w:rPr>
                <w:rFonts w:asciiTheme="majorHAnsi" w:hAnsiTheme="majorHAnsi" w:cstheme="minorHAnsi"/>
                <w:sz w:val="20"/>
                <w:szCs w:val="20"/>
              </w:rPr>
              <w:t xml:space="preserve"> Hall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2142" w:type="dxa"/>
          </w:tcPr>
          <w:p w:rsidR="00AF6875" w:rsidRPr="007672F2" w:rsidRDefault="00AF6875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94A50" w:rsidRPr="007672F2" w:rsidTr="00D467A9">
        <w:trPr>
          <w:trHeight w:val="242"/>
        </w:trPr>
        <w:tc>
          <w:tcPr>
            <w:tcW w:w="8028" w:type="dxa"/>
          </w:tcPr>
          <w:p w:rsidR="00594A50" w:rsidRPr="007672F2" w:rsidRDefault="00594A50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eating at Scott Hall and open handrails</w:t>
            </w:r>
          </w:p>
        </w:tc>
        <w:tc>
          <w:tcPr>
            <w:tcW w:w="2142" w:type="dxa"/>
          </w:tcPr>
          <w:p w:rsidR="00594A50" w:rsidRPr="007672F2" w:rsidRDefault="00594A5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94A50" w:rsidRPr="007672F2" w:rsidTr="00D467A9">
        <w:trPr>
          <w:trHeight w:val="242"/>
        </w:trPr>
        <w:tc>
          <w:tcPr>
            <w:tcW w:w="8028" w:type="dxa"/>
          </w:tcPr>
          <w:p w:rsidR="00594A50" w:rsidRPr="007672F2" w:rsidRDefault="00594A50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Harrelson </w:t>
            </w:r>
            <w:r w:rsidR="009D2C7D">
              <w:rPr>
                <w:rFonts w:asciiTheme="majorHAnsi" w:hAnsiTheme="majorHAnsi" w:cstheme="minorHAnsi"/>
                <w:sz w:val="20"/>
                <w:szCs w:val="20"/>
              </w:rPr>
              <w:t xml:space="preserve">Hall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replacement – Temporary and long-term landscaping/</w:t>
            </w:r>
            <w:proofErr w:type="spellStart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hardscaping</w:t>
            </w:r>
            <w:proofErr w:type="spellEnd"/>
          </w:p>
        </w:tc>
        <w:tc>
          <w:tcPr>
            <w:tcW w:w="2142" w:type="dxa"/>
          </w:tcPr>
          <w:p w:rsidR="00594A50" w:rsidRPr="007672F2" w:rsidRDefault="00594A5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 – 3 orange)</w:t>
            </w:r>
          </w:p>
        </w:tc>
      </w:tr>
      <w:tr w:rsidR="00594A50" w:rsidRPr="007672F2" w:rsidTr="00D467A9">
        <w:trPr>
          <w:trHeight w:val="242"/>
        </w:trPr>
        <w:tc>
          <w:tcPr>
            <w:tcW w:w="8028" w:type="dxa"/>
          </w:tcPr>
          <w:p w:rsidR="00594A50" w:rsidRPr="007672F2" w:rsidRDefault="00594A50" w:rsidP="009D2C7D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Arcades should be on </w:t>
            </w:r>
            <w:r w:rsidR="009D2C7D">
              <w:rPr>
                <w:rFonts w:asciiTheme="majorHAnsi" w:hAnsiTheme="majorHAnsi" w:cstheme="minorHAnsi"/>
                <w:sz w:val="20"/>
                <w:szCs w:val="20"/>
              </w:rPr>
              <w:t>south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9D2C7D"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ide</w:t>
            </w:r>
            <w:r w:rsidR="009D2C7D">
              <w:rPr>
                <w:rFonts w:asciiTheme="majorHAnsi" w:hAnsiTheme="majorHAnsi" w:cstheme="minorHAnsi"/>
                <w:sz w:val="20"/>
                <w:szCs w:val="20"/>
              </w:rPr>
              <w:t xml:space="preserve"> of buildings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, not </w:t>
            </w:r>
            <w:r w:rsidR="009D2C7D">
              <w:rPr>
                <w:rFonts w:asciiTheme="majorHAnsi" w:hAnsiTheme="majorHAnsi" w:cstheme="minorHAnsi"/>
                <w:sz w:val="20"/>
                <w:szCs w:val="20"/>
              </w:rPr>
              <w:t>north</w:t>
            </w:r>
          </w:p>
        </w:tc>
        <w:tc>
          <w:tcPr>
            <w:tcW w:w="2142" w:type="dxa"/>
          </w:tcPr>
          <w:p w:rsidR="00594A50" w:rsidRPr="007672F2" w:rsidRDefault="00594A5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94A50" w:rsidRPr="007672F2" w:rsidTr="00D467A9">
        <w:trPr>
          <w:trHeight w:val="242"/>
        </w:trPr>
        <w:tc>
          <w:tcPr>
            <w:tcW w:w="8028" w:type="dxa"/>
          </w:tcPr>
          <w:p w:rsidR="00594A50" w:rsidRPr="007672F2" w:rsidRDefault="00594A50" w:rsidP="009D2C7D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Convert </w:t>
            </w:r>
            <w:r w:rsidR="009D2C7D">
              <w:rPr>
                <w:rFonts w:asciiTheme="majorHAnsi" w:hAnsiTheme="majorHAnsi" w:cstheme="minorHAnsi"/>
                <w:sz w:val="20"/>
                <w:szCs w:val="20"/>
              </w:rPr>
              <w:t>south-s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ide service areas </w:t>
            </w:r>
            <w:r w:rsidR="009D2C7D">
              <w:rPr>
                <w:rFonts w:asciiTheme="majorHAnsi" w:hAnsiTheme="majorHAnsi" w:cstheme="minorHAnsi"/>
                <w:sz w:val="20"/>
                <w:szCs w:val="20"/>
              </w:rPr>
              <w:t xml:space="preserve">(like Kilgore Hall)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to people </w:t>
            </w:r>
            <w:r w:rsidR="009D2C7D">
              <w:rPr>
                <w:rFonts w:asciiTheme="majorHAnsi" w:hAnsiTheme="majorHAnsi" w:cstheme="minorHAnsi"/>
                <w:sz w:val="20"/>
                <w:szCs w:val="20"/>
              </w:rPr>
              <w:t>p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laces- hide dumpsters</w:t>
            </w:r>
          </w:p>
        </w:tc>
        <w:tc>
          <w:tcPr>
            <w:tcW w:w="2142" w:type="dxa"/>
          </w:tcPr>
          <w:p w:rsidR="00594A50" w:rsidRPr="007672F2" w:rsidRDefault="00594A5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594A50" w:rsidRPr="007672F2" w:rsidTr="00D467A9">
        <w:trPr>
          <w:trHeight w:val="242"/>
        </w:trPr>
        <w:tc>
          <w:tcPr>
            <w:tcW w:w="8028" w:type="dxa"/>
          </w:tcPr>
          <w:p w:rsidR="00594A50" w:rsidRPr="007672F2" w:rsidRDefault="00594A50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dd more variety to material palette and expression</w:t>
            </w:r>
          </w:p>
        </w:tc>
        <w:tc>
          <w:tcPr>
            <w:tcW w:w="2142" w:type="dxa"/>
          </w:tcPr>
          <w:p w:rsidR="00594A50" w:rsidRPr="007672F2" w:rsidRDefault="00594A5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red)</w:t>
            </w:r>
          </w:p>
        </w:tc>
      </w:tr>
      <w:tr w:rsidR="00594A50" w:rsidRPr="007672F2" w:rsidTr="00D467A9">
        <w:trPr>
          <w:trHeight w:val="242"/>
        </w:trPr>
        <w:tc>
          <w:tcPr>
            <w:tcW w:w="8028" w:type="dxa"/>
          </w:tcPr>
          <w:p w:rsidR="00594A50" w:rsidRPr="007672F2" w:rsidRDefault="00594A50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Define our street ways in terms of hierarchy (Primary vs. Secondary)</w:t>
            </w:r>
          </w:p>
        </w:tc>
        <w:tc>
          <w:tcPr>
            <w:tcW w:w="2142" w:type="dxa"/>
          </w:tcPr>
          <w:p w:rsidR="00594A50" w:rsidRPr="007672F2" w:rsidRDefault="00594A5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4 red – 1 orange)</w:t>
            </w:r>
          </w:p>
        </w:tc>
      </w:tr>
    </w:tbl>
    <w:p w:rsidR="00063166" w:rsidRPr="00F11AAB" w:rsidRDefault="008921AC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  <w:r w:rsidRPr="00F11AAB">
        <w:rPr>
          <w:rFonts w:cstheme="minorHAnsi"/>
          <w:b/>
          <w:sz w:val="28"/>
          <w:szCs w:val="28"/>
        </w:rPr>
        <w:lastRenderedPageBreak/>
        <w:t>Station 4: Sustainability</w:t>
      </w:r>
    </w:p>
    <w:p w:rsidR="008921AC" w:rsidRPr="00F11AAB" w:rsidRDefault="008921AC" w:rsidP="00F11AAB">
      <w:pPr>
        <w:spacing w:after="100" w:line="240" w:lineRule="auto"/>
        <w:ind w:left="270"/>
        <w:rPr>
          <w:rFonts w:asciiTheme="majorHAnsi" w:hAnsiTheme="majorHAnsi" w:cstheme="minorHAnsi"/>
          <w:u w:val="single"/>
        </w:rPr>
      </w:pPr>
      <w:r w:rsidRPr="00F11AAB">
        <w:rPr>
          <w:rFonts w:asciiTheme="majorHAnsi" w:hAnsiTheme="majorHAnsi" w:cstheme="minorHAnsi"/>
          <w:u w:val="single"/>
        </w:rPr>
        <w:t>W</w:t>
      </w:r>
      <w:r w:rsidR="00D541BC" w:rsidRPr="00F11AAB">
        <w:rPr>
          <w:rFonts w:asciiTheme="majorHAnsi" w:hAnsiTheme="majorHAnsi" w:cstheme="minorHAnsi"/>
          <w:u w:val="single"/>
        </w:rPr>
        <w:t>hat is being done well?</w:t>
      </w:r>
    </w:p>
    <w:p w:rsidR="00AD3589" w:rsidRPr="00F11AAB" w:rsidRDefault="00AD3589" w:rsidP="00F11AAB">
      <w:pPr>
        <w:numPr>
          <w:ilvl w:val="0"/>
          <w:numId w:val="4"/>
        </w:numPr>
        <w:spacing w:after="100" w:line="240" w:lineRule="auto"/>
        <w:ind w:left="270"/>
        <w:contextualSpacing/>
        <w:rPr>
          <w:rFonts w:asciiTheme="majorHAnsi" w:eastAsia="Cambria" w:hAnsiTheme="majorHAnsi" w:cstheme="minorHAnsi"/>
          <w:u w:val="single"/>
        </w:rPr>
        <w:sectPr w:rsidR="00AD3589" w:rsidRPr="00F11AAB" w:rsidSect="00F11AAB">
          <w:headerReference w:type="default" r:id="rId9"/>
          <w:pgSz w:w="12240" w:h="15840"/>
          <w:pgMar w:top="1538" w:right="720" w:bottom="720" w:left="540" w:header="450" w:footer="720" w:gutter="0"/>
          <w:cols w:space="720"/>
          <w:docGrid w:linePitch="360"/>
        </w:sectPr>
      </w:pPr>
    </w:p>
    <w:p w:rsidR="00F97363" w:rsidRPr="007672F2" w:rsidRDefault="00F97363" w:rsidP="007672F2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7672F2">
        <w:rPr>
          <w:rFonts w:asciiTheme="majorHAnsi" w:hAnsiTheme="majorHAnsi"/>
          <w:sz w:val="20"/>
          <w:szCs w:val="20"/>
        </w:rPr>
        <w:lastRenderedPageBreak/>
        <w:t>Fixing up old buildings (preservation and adaptive reuse)</w:t>
      </w:r>
    </w:p>
    <w:p w:rsidR="00F97363" w:rsidRPr="007672F2" w:rsidRDefault="00F97363" w:rsidP="007672F2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7672F2">
        <w:rPr>
          <w:rFonts w:asciiTheme="majorHAnsi" w:hAnsiTheme="majorHAnsi"/>
          <w:sz w:val="20"/>
          <w:szCs w:val="20"/>
        </w:rPr>
        <w:t>Shaded paths</w:t>
      </w:r>
    </w:p>
    <w:p w:rsidR="00F97363" w:rsidRPr="007672F2" w:rsidRDefault="00F97363" w:rsidP="007672F2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7672F2">
        <w:rPr>
          <w:rFonts w:asciiTheme="majorHAnsi" w:hAnsiTheme="majorHAnsi"/>
          <w:sz w:val="20"/>
          <w:szCs w:val="20"/>
        </w:rPr>
        <w:t>Labeling “landfill” trash cans</w:t>
      </w:r>
    </w:p>
    <w:p w:rsidR="00F97363" w:rsidRPr="007672F2" w:rsidRDefault="00F97363" w:rsidP="007672F2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7672F2">
        <w:rPr>
          <w:rFonts w:asciiTheme="majorHAnsi" w:hAnsiTheme="majorHAnsi"/>
          <w:sz w:val="20"/>
          <w:szCs w:val="20"/>
        </w:rPr>
        <w:t>Rocky branch signs – education</w:t>
      </w:r>
    </w:p>
    <w:p w:rsidR="00F97363" w:rsidRPr="007672F2" w:rsidRDefault="00F97363" w:rsidP="007672F2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proofErr w:type="spellStart"/>
      <w:r w:rsidRPr="007672F2">
        <w:rPr>
          <w:rFonts w:asciiTheme="majorHAnsi" w:hAnsiTheme="majorHAnsi"/>
          <w:sz w:val="20"/>
          <w:szCs w:val="20"/>
        </w:rPr>
        <w:t>Syme</w:t>
      </w:r>
      <w:proofErr w:type="spellEnd"/>
      <w:r w:rsidRPr="007672F2">
        <w:rPr>
          <w:rFonts w:asciiTheme="majorHAnsi" w:hAnsiTheme="majorHAnsi"/>
          <w:sz w:val="20"/>
          <w:szCs w:val="20"/>
        </w:rPr>
        <w:t xml:space="preserve"> rain garden</w:t>
      </w:r>
    </w:p>
    <w:p w:rsidR="00F97363" w:rsidRPr="007672F2" w:rsidRDefault="00F97363" w:rsidP="007672F2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7672F2">
        <w:rPr>
          <w:rFonts w:asciiTheme="majorHAnsi" w:hAnsiTheme="majorHAnsi"/>
          <w:sz w:val="20"/>
          <w:szCs w:val="20"/>
        </w:rPr>
        <w:t>Posters with education (</w:t>
      </w:r>
      <w:proofErr w:type="spellStart"/>
      <w:r w:rsidRPr="007672F2">
        <w:rPr>
          <w:rFonts w:asciiTheme="majorHAnsi" w:hAnsiTheme="majorHAnsi"/>
          <w:sz w:val="20"/>
          <w:szCs w:val="20"/>
        </w:rPr>
        <w:t>ie</w:t>
      </w:r>
      <w:proofErr w:type="spellEnd"/>
      <w:r w:rsidRPr="007672F2">
        <w:rPr>
          <w:rFonts w:asciiTheme="majorHAnsi" w:hAnsiTheme="majorHAnsi"/>
          <w:sz w:val="20"/>
          <w:szCs w:val="20"/>
        </w:rPr>
        <w:t xml:space="preserve"> – dumpsters on Dan Allen)</w:t>
      </w:r>
    </w:p>
    <w:p w:rsidR="00F97363" w:rsidRPr="007672F2" w:rsidRDefault="00F97363" w:rsidP="007672F2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7672F2">
        <w:rPr>
          <w:rFonts w:asciiTheme="majorHAnsi" w:hAnsiTheme="majorHAnsi"/>
          <w:sz w:val="20"/>
          <w:szCs w:val="20"/>
        </w:rPr>
        <w:t xml:space="preserve">Farmer’s market – good choices </w:t>
      </w:r>
    </w:p>
    <w:p w:rsidR="00F97363" w:rsidRPr="007672F2" w:rsidRDefault="00F97363" w:rsidP="007672F2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7672F2">
        <w:rPr>
          <w:rFonts w:asciiTheme="majorHAnsi" w:hAnsiTheme="majorHAnsi"/>
          <w:sz w:val="20"/>
          <w:szCs w:val="20"/>
        </w:rPr>
        <w:t>Solar gazebo</w:t>
      </w:r>
    </w:p>
    <w:p w:rsidR="00F97363" w:rsidRPr="007672F2" w:rsidRDefault="00F97363" w:rsidP="007672F2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7672F2">
        <w:rPr>
          <w:rFonts w:asciiTheme="majorHAnsi" w:hAnsiTheme="majorHAnsi"/>
          <w:sz w:val="20"/>
          <w:szCs w:val="20"/>
        </w:rPr>
        <w:t xml:space="preserve">Good experiences with waste reduction and recycling </w:t>
      </w:r>
    </w:p>
    <w:p w:rsidR="008A28F1" w:rsidRPr="007672F2" w:rsidRDefault="008A28F1" w:rsidP="007672F2">
      <w:pPr>
        <w:pStyle w:val="ListParagraph"/>
        <w:numPr>
          <w:ilvl w:val="0"/>
          <w:numId w:val="4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  <w:sectPr w:rsidR="008A28F1" w:rsidRPr="007672F2" w:rsidSect="000D541C">
          <w:type w:val="continuous"/>
          <w:pgSz w:w="12240" w:h="15840"/>
          <w:pgMar w:top="1538" w:right="720" w:bottom="1440" w:left="540" w:header="450" w:footer="720" w:gutter="0"/>
          <w:cols w:space="720"/>
          <w:docGrid w:linePitch="360"/>
        </w:sectPr>
      </w:pPr>
    </w:p>
    <w:p w:rsidR="008921AC" w:rsidRPr="007672F2" w:rsidRDefault="008921AC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8921AC" w:rsidRPr="00F11AAB" w:rsidRDefault="00F97363" w:rsidP="00F11AAB">
      <w:pPr>
        <w:spacing w:after="100" w:line="240" w:lineRule="auto"/>
        <w:ind w:left="270"/>
        <w:rPr>
          <w:rFonts w:asciiTheme="majorHAnsi" w:hAnsiTheme="majorHAnsi" w:cstheme="minorHAnsi"/>
          <w:u w:val="single"/>
        </w:rPr>
      </w:pPr>
      <w:r w:rsidRPr="00F11AAB">
        <w:rPr>
          <w:rFonts w:asciiTheme="majorHAnsi" w:hAnsiTheme="majorHAnsi" w:cstheme="minorHAnsi"/>
          <w:u w:val="single"/>
        </w:rPr>
        <w:t>What could be improved?</w:t>
      </w:r>
    </w:p>
    <w:tbl>
      <w:tblPr>
        <w:tblStyle w:val="TableGrid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F97363" w:rsidRPr="007672F2" w:rsidTr="00F97363">
        <w:trPr>
          <w:trHeight w:val="242"/>
        </w:trPr>
        <w:tc>
          <w:tcPr>
            <w:tcW w:w="8028" w:type="dxa"/>
          </w:tcPr>
          <w:p w:rsidR="00F97363" w:rsidRPr="007672F2" w:rsidRDefault="00F97363" w:rsidP="007672F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Buildings are over cooled in summer – seems like waste </w:t>
            </w:r>
          </w:p>
        </w:tc>
        <w:tc>
          <w:tcPr>
            <w:tcW w:w="2142" w:type="dxa"/>
          </w:tcPr>
          <w:p w:rsidR="00F97363" w:rsidRPr="007672F2" w:rsidRDefault="00F97363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 – 2 orange)</w:t>
            </w:r>
          </w:p>
        </w:tc>
      </w:tr>
      <w:tr w:rsidR="00F97363" w:rsidRPr="007672F2" w:rsidTr="00F97363">
        <w:trPr>
          <w:trHeight w:val="242"/>
        </w:trPr>
        <w:tc>
          <w:tcPr>
            <w:tcW w:w="8028" w:type="dxa"/>
          </w:tcPr>
          <w:p w:rsidR="00F97363" w:rsidRPr="007672F2" w:rsidRDefault="00F97363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Consolidate summe</w:t>
            </w:r>
            <w:r w:rsidR="007672F2" w:rsidRPr="007672F2">
              <w:rPr>
                <w:rFonts w:asciiTheme="majorHAnsi" w:hAnsiTheme="majorHAnsi"/>
                <w:sz w:val="20"/>
                <w:szCs w:val="20"/>
              </w:rPr>
              <w:t>r classes for energy efficiency</w:t>
            </w:r>
          </w:p>
        </w:tc>
        <w:tc>
          <w:tcPr>
            <w:tcW w:w="2142" w:type="dxa"/>
          </w:tcPr>
          <w:p w:rsidR="00F97363" w:rsidRPr="007672F2" w:rsidRDefault="00F97363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Repurpose buildings – use as educational tool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More internal windows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Gardens – rooftops!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Outdoor compost bins outside residence halls (closed)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1 red –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Capture friction energy from trains over tracks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Inductive charging for buses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Energy performance contract – want feedback (savings outcomes) for occupants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1 red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Using dashboards for energy competitions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1 red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Communicate forestry expertise at NCSU on campus.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Communicate programs like “pack and give” more effectively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Nice looking solar gazebos (more!)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1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100B0C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Problems with heating and cooling</w:t>
            </w:r>
            <w:r w:rsidR="00100B0C">
              <w:rPr>
                <w:rFonts w:asciiTheme="majorHAnsi" w:hAnsiTheme="majorHAnsi"/>
                <w:sz w:val="20"/>
                <w:szCs w:val="20"/>
              </w:rPr>
              <w:t>; need</w:t>
            </w:r>
            <w:r w:rsidRPr="007672F2">
              <w:rPr>
                <w:rFonts w:asciiTheme="majorHAnsi" w:hAnsiTheme="majorHAnsi"/>
                <w:sz w:val="20"/>
                <w:szCs w:val="20"/>
              </w:rPr>
              <w:t xml:space="preserve"> more efficient settings that students can </w:t>
            </w:r>
            <w:r w:rsidR="00100B0C">
              <w:rPr>
                <w:rFonts w:asciiTheme="majorHAnsi" w:hAnsiTheme="majorHAnsi"/>
                <w:sz w:val="20"/>
                <w:szCs w:val="20"/>
              </w:rPr>
              <w:t>alter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Gold Hall has computers running – go to sleep?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Wolf-wheels – pick up/drop off bikes in more locations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2 red – 4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Looking for funding for further rocky branch maintenance and enhancement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100B0C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Solar </w:t>
            </w:r>
            <w:r w:rsidR="00100B0C">
              <w:rPr>
                <w:rFonts w:asciiTheme="majorHAnsi" w:hAnsiTheme="majorHAnsi"/>
                <w:sz w:val="20"/>
                <w:szCs w:val="20"/>
              </w:rPr>
              <w:t>Panels on</w:t>
            </w:r>
            <w:r w:rsidRPr="007672F2">
              <w:rPr>
                <w:rFonts w:asciiTheme="majorHAnsi" w:hAnsiTheme="majorHAnsi"/>
                <w:sz w:val="20"/>
                <w:szCs w:val="20"/>
              </w:rPr>
              <w:t xml:space="preserve"> parking decks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2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Fix large temperature fluctuations (Polk, Williams, Kilgore, Page)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2 red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Lots of </w:t>
            </w:r>
            <w:proofErr w:type="spellStart"/>
            <w:r w:rsidRPr="007672F2">
              <w:rPr>
                <w:rFonts w:asciiTheme="majorHAnsi" w:hAnsiTheme="majorHAnsi"/>
                <w:sz w:val="20"/>
                <w:szCs w:val="20"/>
              </w:rPr>
              <w:t>microfridges</w:t>
            </w:r>
            <w:proofErr w:type="spellEnd"/>
            <w:r w:rsidRPr="007672F2">
              <w:rPr>
                <w:rFonts w:asciiTheme="majorHAnsi" w:hAnsiTheme="majorHAnsi"/>
                <w:sz w:val="20"/>
                <w:szCs w:val="20"/>
              </w:rPr>
              <w:t xml:space="preserve"> – instead of more efficient central fridges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More shower facilities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2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Educational signage in bus stops, buildings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Keep sustainability tours updated (admissions)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Walk Raleigh</w:t>
            </w:r>
            <w:r w:rsidR="00A46136">
              <w:rPr>
                <w:rFonts w:asciiTheme="majorHAnsi" w:hAnsiTheme="majorHAnsi"/>
                <w:sz w:val="20"/>
                <w:szCs w:val="20"/>
              </w:rPr>
              <w:t xml:space="preserve"> Program</w:t>
            </w:r>
            <w:r w:rsidRPr="007672F2">
              <w:rPr>
                <w:rFonts w:asciiTheme="majorHAnsi" w:hAnsiTheme="majorHAnsi"/>
                <w:sz w:val="20"/>
                <w:szCs w:val="20"/>
              </w:rPr>
              <w:t xml:space="preserve"> – like signage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2 red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More solar powered charging stations for personal electronics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1 red – 3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Need smart grid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A46136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More smart sensors to reduce/regulate utilities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2 red – 1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More small recycling bins in each room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1 red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Use grey water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1 red – 1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Storm water management upgrading systems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1 red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Expansion of farmer’s market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3 red – 1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Expansion of food trucks with good food – fruits and veggies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Need a “greeter” on brickyard for welcoming/ directing folks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Dashboards in outdoor space for whole campus – brick yard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2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Website to track campus energy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Wake </w:t>
            </w:r>
            <w:r w:rsidR="00A46136">
              <w:rPr>
                <w:rFonts w:asciiTheme="majorHAnsi" w:hAnsiTheme="majorHAnsi"/>
                <w:sz w:val="20"/>
                <w:szCs w:val="20"/>
              </w:rPr>
              <w:t xml:space="preserve">Co </w:t>
            </w:r>
            <w:r w:rsidRPr="007672F2">
              <w:rPr>
                <w:rFonts w:asciiTheme="majorHAnsi" w:hAnsiTheme="majorHAnsi"/>
                <w:sz w:val="20"/>
                <w:szCs w:val="20"/>
              </w:rPr>
              <w:t>bus transportation</w:t>
            </w:r>
            <w:r w:rsidR="00A46136">
              <w:rPr>
                <w:rFonts w:asciiTheme="majorHAnsi" w:hAnsiTheme="majorHAnsi"/>
                <w:sz w:val="20"/>
                <w:szCs w:val="20"/>
              </w:rPr>
              <w:t xml:space="preserve"> (TTA, CAT)</w:t>
            </w:r>
            <w:r w:rsidRPr="007672F2">
              <w:rPr>
                <w:rFonts w:asciiTheme="majorHAnsi" w:hAnsiTheme="majorHAnsi"/>
                <w:sz w:val="20"/>
                <w:szCs w:val="20"/>
              </w:rPr>
              <w:t xml:space="preserve">: safe, clean, reliable, easy to access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1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A46136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Dedication and commitment to demolition of old build</w:t>
            </w:r>
            <w:r w:rsidR="00A46136">
              <w:rPr>
                <w:rFonts w:asciiTheme="majorHAnsi" w:hAnsiTheme="majorHAnsi"/>
                <w:sz w:val="20"/>
                <w:szCs w:val="20"/>
              </w:rPr>
              <w:t>ings</w:t>
            </w:r>
            <w:r w:rsidRPr="007672F2">
              <w:rPr>
                <w:rFonts w:asciiTheme="majorHAnsi" w:hAnsiTheme="majorHAnsi"/>
                <w:sz w:val="20"/>
                <w:szCs w:val="20"/>
              </w:rPr>
              <w:t xml:space="preserve"> (window </w:t>
            </w:r>
            <w:r w:rsidR="00A46136">
              <w:rPr>
                <w:rFonts w:asciiTheme="majorHAnsi" w:hAnsiTheme="majorHAnsi"/>
                <w:sz w:val="20"/>
                <w:szCs w:val="20"/>
              </w:rPr>
              <w:t xml:space="preserve">A/C </w:t>
            </w:r>
            <w:r w:rsidRPr="007672F2">
              <w:rPr>
                <w:rFonts w:asciiTheme="majorHAnsi" w:hAnsiTheme="majorHAnsi"/>
                <w:sz w:val="20"/>
                <w:szCs w:val="20"/>
              </w:rPr>
              <w:t>units</w:t>
            </w:r>
            <w:r w:rsidR="00A46136">
              <w:rPr>
                <w:rFonts w:asciiTheme="majorHAnsi" w:hAnsiTheme="majorHAnsi"/>
                <w:sz w:val="20"/>
                <w:szCs w:val="20"/>
              </w:rPr>
              <w:t xml:space="preserve"> are</w:t>
            </w:r>
            <w:r w:rsidRPr="007672F2">
              <w:rPr>
                <w:rFonts w:asciiTheme="majorHAnsi" w:hAnsiTheme="majorHAnsi"/>
                <w:sz w:val="20"/>
                <w:szCs w:val="20"/>
              </w:rPr>
              <w:t xml:space="preserve"> inefficient i.e. – Gardner Hall</w:t>
            </w:r>
            <w:r w:rsidR="00A46136">
              <w:rPr>
                <w:rFonts w:asciiTheme="majorHAnsi" w:hAnsiTheme="majorHAnsi"/>
                <w:sz w:val="20"/>
                <w:szCs w:val="20"/>
              </w:rPr>
              <w:t>)</w:t>
            </w:r>
            <w:r w:rsidRPr="007672F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1 red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A46136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Concern with lack of funding to sustainability (</w:t>
            </w:r>
            <w:proofErr w:type="spellStart"/>
            <w:r w:rsidRPr="007672F2">
              <w:rPr>
                <w:rFonts w:asciiTheme="majorHAnsi" w:hAnsiTheme="majorHAnsi"/>
                <w:sz w:val="20"/>
                <w:szCs w:val="20"/>
              </w:rPr>
              <w:t>ie</w:t>
            </w:r>
            <w:proofErr w:type="spellEnd"/>
            <w:r w:rsidRPr="007672F2">
              <w:rPr>
                <w:rFonts w:asciiTheme="majorHAnsi" w:hAnsiTheme="majorHAnsi"/>
                <w:sz w:val="20"/>
                <w:szCs w:val="20"/>
              </w:rPr>
              <w:t xml:space="preserve"> – Jordan </w:t>
            </w:r>
            <w:r w:rsidR="00A46136">
              <w:rPr>
                <w:rFonts w:asciiTheme="majorHAnsi" w:hAnsiTheme="majorHAnsi"/>
                <w:sz w:val="20"/>
                <w:szCs w:val="20"/>
              </w:rPr>
              <w:t>H</w:t>
            </w:r>
            <w:r w:rsidRPr="007672F2">
              <w:rPr>
                <w:rFonts w:asciiTheme="majorHAnsi" w:hAnsiTheme="majorHAnsi"/>
                <w:sz w:val="20"/>
                <w:szCs w:val="20"/>
              </w:rPr>
              <w:t xml:space="preserve">all, </w:t>
            </w:r>
            <w:r w:rsidR="00A46136">
              <w:rPr>
                <w:rFonts w:asciiTheme="majorHAnsi" w:hAnsiTheme="majorHAnsi"/>
                <w:sz w:val="20"/>
                <w:szCs w:val="20"/>
              </w:rPr>
              <w:t>F</w:t>
            </w:r>
            <w:r w:rsidRPr="007672F2">
              <w:rPr>
                <w:rFonts w:asciiTheme="majorHAnsi" w:hAnsiTheme="majorHAnsi"/>
                <w:sz w:val="20"/>
                <w:szCs w:val="20"/>
              </w:rPr>
              <w:t xml:space="preserve">ox </w:t>
            </w:r>
            <w:r w:rsidR="00A46136">
              <w:rPr>
                <w:rFonts w:asciiTheme="majorHAnsi" w:hAnsiTheme="majorHAnsi"/>
                <w:sz w:val="20"/>
                <w:szCs w:val="20"/>
              </w:rPr>
              <w:t>L</w:t>
            </w:r>
            <w:r w:rsidRPr="007672F2">
              <w:rPr>
                <w:rFonts w:asciiTheme="majorHAnsi" w:hAnsiTheme="majorHAnsi"/>
                <w:sz w:val="20"/>
                <w:szCs w:val="20"/>
              </w:rPr>
              <w:t>abs) – “value engineer</w:t>
            </w:r>
            <w:r w:rsidR="00A46136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="00A46136">
              <w:rPr>
                <w:rFonts w:asciiTheme="majorHAnsi" w:hAnsiTheme="majorHAnsi"/>
                <w:sz w:val="20"/>
                <w:szCs w:val="20"/>
              </w:rPr>
              <w:t>ed</w:t>
            </w:r>
            <w:proofErr w:type="spellEnd"/>
            <w:r w:rsidRPr="007672F2">
              <w:rPr>
                <w:rFonts w:asciiTheme="majorHAnsi" w:hAnsiTheme="majorHAnsi"/>
                <w:sz w:val="20"/>
                <w:szCs w:val="20"/>
              </w:rPr>
              <w:t>”</w:t>
            </w:r>
            <w:r w:rsidR="00A46136">
              <w:rPr>
                <w:rFonts w:asciiTheme="majorHAnsi" w:hAnsiTheme="majorHAnsi"/>
                <w:sz w:val="20"/>
                <w:szCs w:val="20"/>
              </w:rPr>
              <w:t xml:space="preserve"> sustainable elements</w:t>
            </w:r>
            <w:r w:rsidRPr="007672F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1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More shading – trees!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1 red – 3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Biltmore, Williams window replacement caused moisture problems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Grow more food on campus – </w:t>
            </w:r>
            <w:proofErr w:type="spellStart"/>
            <w:r w:rsidRPr="007672F2">
              <w:rPr>
                <w:rFonts w:asciiTheme="majorHAnsi" w:hAnsiTheme="majorHAnsi"/>
                <w:sz w:val="20"/>
                <w:szCs w:val="20"/>
              </w:rPr>
              <w:t>ie</w:t>
            </w:r>
            <w:proofErr w:type="spellEnd"/>
            <w:r w:rsidRPr="007672F2">
              <w:rPr>
                <w:rFonts w:asciiTheme="majorHAnsi" w:hAnsiTheme="majorHAnsi"/>
                <w:sz w:val="20"/>
                <w:szCs w:val="20"/>
              </w:rPr>
              <w:t xml:space="preserve">: behind Kilgore Hall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2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A46136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Photovoltaic </w:t>
            </w:r>
            <w:r w:rsidR="00A46136">
              <w:rPr>
                <w:rFonts w:asciiTheme="majorHAnsi" w:hAnsiTheme="majorHAnsi"/>
                <w:sz w:val="20"/>
                <w:szCs w:val="20"/>
              </w:rPr>
              <w:t xml:space="preserve">Panels </w:t>
            </w:r>
            <w:r w:rsidRPr="007672F2">
              <w:rPr>
                <w:rFonts w:asciiTheme="majorHAnsi" w:hAnsiTheme="majorHAnsi"/>
                <w:sz w:val="20"/>
                <w:szCs w:val="20"/>
              </w:rPr>
              <w:t>on all roofs and solar thermal</w:t>
            </w:r>
            <w:r w:rsidR="00A46136">
              <w:rPr>
                <w:rFonts w:asciiTheme="majorHAnsi" w:hAnsiTheme="majorHAnsi"/>
                <w:sz w:val="20"/>
                <w:szCs w:val="20"/>
              </w:rPr>
              <w:t>,</w:t>
            </w:r>
            <w:r w:rsidRPr="007672F2">
              <w:rPr>
                <w:rFonts w:asciiTheme="majorHAnsi" w:hAnsiTheme="majorHAnsi"/>
                <w:sz w:val="20"/>
                <w:szCs w:val="20"/>
              </w:rPr>
              <w:t xml:space="preserve"> green roo</w:t>
            </w:r>
            <w:r w:rsidR="00A46136">
              <w:rPr>
                <w:rFonts w:asciiTheme="majorHAnsi" w:hAnsiTheme="majorHAnsi"/>
                <w:sz w:val="20"/>
                <w:szCs w:val="20"/>
              </w:rPr>
              <w:t>f</w:t>
            </w:r>
            <w:r w:rsidRPr="007672F2">
              <w:rPr>
                <w:rFonts w:asciiTheme="majorHAnsi" w:hAnsiTheme="majorHAnsi"/>
                <w:sz w:val="20"/>
                <w:szCs w:val="20"/>
              </w:rPr>
              <w:t xml:space="preserve">s and green walls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12 red – 1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Combine green roofs and food production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1 red – 2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Collect all rainwater for irrigation and toilet flushing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5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Any new buildings should generate ¾ of </w:t>
            </w:r>
            <w:r w:rsidR="00A46136">
              <w:rPr>
                <w:rFonts w:asciiTheme="majorHAnsi" w:hAnsiTheme="majorHAnsi"/>
                <w:sz w:val="20"/>
                <w:szCs w:val="20"/>
              </w:rPr>
              <w:t xml:space="preserve">their </w:t>
            </w:r>
            <w:r w:rsidRPr="007672F2">
              <w:rPr>
                <w:rFonts w:asciiTheme="majorHAnsi" w:hAnsiTheme="majorHAnsi"/>
                <w:sz w:val="20"/>
                <w:szCs w:val="20"/>
              </w:rPr>
              <w:t xml:space="preserve">electricity </w:t>
            </w:r>
            <w:r w:rsidR="00A46136">
              <w:rPr>
                <w:rFonts w:asciiTheme="majorHAnsi" w:hAnsiTheme="majorHAnsi"/>
                <w:sz w:val="20"/>
                <w:szCs w:val="20"/>
              </w:rPr>
              <w:t>needs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Cover bicycle parking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1 red – 1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Renovating should include day lighting strategy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1 red – 1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EV charging stations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>Need post-consumer “organics” compost option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Wind turbine retrofit on tall buildings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/>
                <w:b/>
                <w:sz w:val="20"/>
                <w:szCs w:val="20"/>
              </w:rPr>
              <w:t>(1 orange)</w:t>
            </w:r>
          </w:p>
        </w:tc>
      </w:tr>
      <w:tr w:rsidR="007672F2" w:rsidRPr="007672F2" w:rsidTr="00F97363">
        <w:trPr>
          <w:trHeight w:val="242"/>
        </w:trPr>
        <w:tc>
          <w:tcPr>
            <w:tcW w:w="8028" w:type="dxa"/>
          </w:tcPr>
          <w:p w:rsidR="007672F2" w:rsidRPr="007672F2" w:rsidRDefault="007672F2" w:rsidP="007672F2">
            <w:pPr>
              <w:rPr>
                <w:rFonts w:asciiTheme="majorHAnsi" w:hAnsiTheme="majorHAnsi"/>
                <w:sz w:val="20"/>
                <w:szCs w:val="20"/>
              </w:rPr>
            </w:pPr>
            <w:r w:rsidRPr="007672F2">
              <w:rPr>
                <w:rFonts w:asciiTheme="majorHAnsi" w:hAnsiTheme="majorHAnsi"/>
                <w:sz w:val="20"/>
                <w:szCs w:val="20"/>
              </w:rPr>
              <w:t xml:space="preserve">More meeting spaces outdoors with covering (shade, wind, rain) </w:t>
            </w:r>
          </w:p>
        </w:tc>
        <w:tc>
          <w:tcPr>
            <w:tcW w:w="2142" w:type="dxa"/>
          </w:tcPr>
          <w:p w:rsidR="007672F2" w:rsidRPr="007672F2" w:rsidRDefault="007672F2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6A4B7B" w:rsidRPr="007672F2" w:rsidRDefault="006A4B7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6C4CD1" w:rsidRPr="007672F2" w:rsidRDefault="006C4CD1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AD3589" w:rsidRPr="00F11AAB" w:rsidRDefault="00AD3589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  <w:r w:rsidRPr="00F11AAB">
        <w:rPr>
          <w:rFonts w:cstheme="minorHAnsi"/>
          <w:b/>
          <w:sz w:val="28"/>
          <w:szCs w:val="28"/>
        </w:rPr>
        <w:lastRenderedPageBreak/>
        <w:t>Station 5: Pedestrian-Oriented Campus Issues</w:t>
      </w:r>
    </w:p>
    <w:p w:rsidR="00AD3589" w:rsidRPr="00F11AAB" w:rsidRDefault="00AD3589" w:rsidP="00F11AAB">
      <w:pPr>
        <w:spacing w:after="100" w:line="240" w:lineRule="auto"/>
        <w:ind w:left="270"/>
        <w:rPr>
          <w:rFonts w:asciiTheme="majorHAnsi" w:hAnsiTheme="majorHAnsi" w:cstheme="minorHAnsi"/>
          <w:u w:val="single"/>
        </w:rPr>
      </w:pPr>
      <w:r w:rsidRPr="00F11AAB">
        <w:rPr>
          <w:rFonts w:asciiTheme="majorHAnsi" w:hAnsiTheme="majorHAnsi" w:cstheme="minorHAnsi"/>
          <w:u w:val="single"/>
        </w:rPr>
        <w:t>What is being done well?</w:t>
      </w:r>
    </w:p>
    <w:p w:rsidR="00F354C8" w:rsidRPr="007672F2" w:rsidRDefault="004841B0" w:rsidP="007672F2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7672F2">
        <w:rPr>
          <w:rFonts w:asciiTheme="majorHAnsi" w:hAnsiTheme="majorHAnsi" w:cstheme="minorHAnsi"/>
          <w:sz w:val="20"/>
          <w:szCs w:val="20"/>
        </w:rPr>
        <w:t>Improvements on Hillsborough Street</w:t>
      </w:r>
    </w:p>
    <w:p w:rsidR="004841B0" w:rsidRPr="007672F2" w:rsidRDefault="004841B0" w:rsidP="007672F2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7672F2">
        <w:rPr>
          <w:rFonts w:asciiTheme="majorHAnsi" w:hAnsiTheme="majorHAnsi" w:cstheme="minorHAnsi"/>
          <w:sz w:val="20"/>
          <w:szCs w:val="20"/>
        </w:rPr>
        <w:t>Improvements to Free Expression Tunnel</w:t>
      </w:r>
    </w:p>
    <w:p w:rsidR="004841B0" w:rsidRPr="007672F2" w:rsidRDefault="004841B0" w:rsidP="007672F2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7672F2">
        <w:rPr>
          <w:rFonts w:asciiTheme="majorHAnsi" w:hAnsiTheme="majorHAnsi" w:cstheme="minorHAnsi"/>
          <w:sz w:val="20"/>
          <w:szCs w:val="20"/>
        </w:rPr>
        <w:t xml:space="preserve">Good lighting between North and </w:t>
      </w:r>
      <w:r w:rsidR="005370BC" w:rsidRPr="007672F2">
        <w:rPr>
          <w:rFonts w:asciiTheme="majorHAnsi" w:hAnsiTheme="majorHAnsi" w:cstheme="minorHAnsi"/>
          <w:sz w:val="20"/>
          <w:szCs w:val="20"/>
        </w:rPr>
        <w:t>Central</w:t>
      </w:r>
    </w:p>
    <w:p w:rsidR="004841B0" w:rsidRPr="007672F2" w:rsidRDefault="004841B0" w:rsidP="007672F2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7672F2">
        <w:rPr>
          <w:rFonts w:asciiTheme="majorHAnsi" w:hAnsiTheme="majorHAnsi" w:cstheme="minorHAnsi"/>
          <w:sz w:val="20"/>
          <w:szCs w:val="20"/>
        </w:rPr>
        <w:t xml:space="preserve">Park Shops walk/ </w:t>
      </w:r>
      <w:r w:rsidR="000A02AB" w:rsidRPr="000A02AB">
        <w:rPr>
          <w:rFonts w:asciiTheme="majorHAnsi" w:hAnsiTheme="majorHAnsi" w:cstheme="minorHAnsi"/>
          <w:sz w:val="20"/>
          <w:szCs w:val="20"/>
        </w:rPr>
        <w:t xml:space="preserve">adding </w:t>
      </w:r>
      <w:r w:rsidR="005370BC" w:rsidRPr="000A02AB">
        <w:rPr>
          <w:rFonts w:asciiTheme="majorHAnsi" w:hAnsiTheme="majorHAnsi" w:cstheme="minorHAnsi"/>
          <w:sz w:val="20"/>
          <w:szCs w:val="20"/>
        </w:rPr>
        <w:t>back cherry laurels</w:t>
      </w:r>
      <w:r w:rsidR="005370BC" w:rsidRPr="007672F2">
        <w:rPr>
          <w:rFonts w:asciiTheme="majorHAnsi" w:hAnsiTheme="majorHAnsi" w:cstheme="minorHAnsi"/>
          <w:sz w:val="20"/>
          <w:szCs w:val="20"/>
        </w:rPr>
        <w:t xml:space="preserve"> </w:t>
      </w:r>
    </w:p>
    <w:p w:rsidR="005370BC" w:rsidRPr="007672F2" w:rsidRDefault="005370BC" w:rsidP="007672F2">
      <w:pPr>
        <w:pStyle w:val="ListParagraph"/>
        <w:spacing w:after="0" w:line="240" w:lineRule="auto"/>
        <w:ind w:left="1080"/>
        <w:rPr>
          <w:rFonts w:asciiTheme="majorHAnsi" w:hAnsiTheme="majorHAnsi" w:cstheme="minorHAnsi"/>
          <w:sz w:val="20"/>
          <w:szCs w:val="20"/>
        </w:rPr>
      </w:pPr>
    </w:p>
    <w:p w:rsidR="00AD3589" w:rsidRPr="00F11AAB" w:rsidRDefault="00AD3589" w:rsidP="00F11AAB">
      <w:pPr>
        <w:spacing w:after="100" w:line="240" w:lineRule="auto"/>
        <w:ind w:left="270"/>
        <w:rPr>
          <w:rFonts w:asciiTheme="majorHAnsi" w:hAnsiTheme="majorHAnsi" w:cstheme="minorHAnsi"/>
          <w:u w:val="single"/>
        </w:rPr>
      </w:pPr>
      <w:r w:rsidRPr="00F11AAB">
        <w:rPr>
          <w:rFonts w:asciiTheme="majorHAnsi" w:hAnsiTheme="majorHAnsi" w:cstheme="minorHAnsi"/>
          <w:u w:val="single"/>
        </w:rPr>
        <w:t>What could be improved?</w:t>
      </w:r>
    </w:p>
    <w:p w:rsidR="006C4CD1" w:rsidRPr="007672F2" w:rsidRDefault="006C4CD1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tbl>
      <w:tblPr>
        <w:tblStyle w:val="TableGrid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5370BC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ll streets could benefit by narrowing them down</w:t>
            </w:r>
          </w:p>
        </w:tc>
        <w:tc>
          <w:tcPr>
            <w:tcW w:w="2142" w:type="dxa"/>
          </w:tcPr>
          <w:p w:rsidR="004841B0" w:rsidRPr="007672F2" w:rsidRDefault="004841B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5370BC" w:rsidP="000A02AB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Yarbrough </w:t>
            </w:r>
            <w:proofErr w:type="spellStart"/>
            <w:r w:rsidR="000A02AB">
              <w:rPr>
                <w:rFonts w:asciiTheme="majorHAnsi" w:hAnsiTheme="majorHAnsi" w:cstheme="minorHAnsi"/>
                <w:sz w:val="20"/>
                <w:szCs w:val="20"/>
              </w:rPr>
              <w:t>Dr</w:t>
            </w:r>
            <w:proofErr w:type="spellEnd"/>
            <w:r w:rsidR="000A02AB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improve</w:t>
            </w:r>
            <w:r w:rsidR="000A02AB">
              <w:rPr>
                <w:rFonts w:asciiTheme="majorHAnsi" w:hAnsiTheme="majorHAnsi" w:cstheme="minorHAnsi"/>
                <w:sz w:val="20"/>
                <w:szCs w:val="20"/>
              </w:rPr>
              <w:t>ment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needs to avoid conflicts with pedestrian and service vehicles </w:t>
            </w:r>
          </w:p>
        </w:tc>
        <w:tc>
          <w:tcPr>
            <w:tcW w:w="2142" w:type="dxa"/>
          </w:tcPr>
          <w:p w:rsidR="004841B0" w:rsidRPr="007672F2" w:rsidRDefault="004841B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5370BC" w:rsidP="000A02AB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Pedestrian crossing in front of </w:t>
            </w:r>
            <w:r w:rsidR="000A02AB">
              <w:rPr>
                <w:rFonts w:asciiTheme="majorHAnsi" w:hAnsiTheme="majorHAnsi" w:cstheme="minorHAnsi"/>
                <w:sz w:val="20"/>
                <w:szCs w:val="20"/>
              </w:rPr>
              <w:t>B</w:t>
            </w:r>
            <w:r w:rsidR="00A605DD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ell </w:t>
            </w:r>
            <w:r w:rsidR="000A02AB">
              <w:rPr>
                <w:rFonts w:asciiTheme="majorHAnsi" w:hAnsiTheme="majorHAnsi" w:cstheme="minorHAnsi"/>
                <w:sz w:val="20"/>
                <w:szCs w:val="20"/>
              </w:rPr>
              <w:t>T</w:t>
            </w:r>
            <w:r w:rsidR="00A605DD" w:rsidRPr="007672F2">
              <w:rPr>
                <w:rFonts w:asciiTheme="majorHAnsi" w:hAnsiTheme="majorHAnsi" w:cstheme="minorHAnsi"/>
                <w:sz w:val="20"/>
                <w:szCs w:val="20"/>
              </w:rPr>
              <w:t>ower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where no </w:t>
            </w:r>
            <w:r w:rsidR="000A02AB">
              <w:rPr>
                <w:rFonts w:asciiTheme="majorHAnsi" w:hAnsiTheme="majorHAnsi" w:cstheme="minorHAnsi"/>
                <w:sz w:val="20"/>
                <w:szCs w:val="20"/>
              </w:rPr>
              <w:t xml:space="preserve">crossing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lights are at circle</w:t>
            </w:r>
          </w:p>
        </w:tc>
        <w:tc>
          <w:tcPr>
            <w:tcW w:w="2142" w:type="dxa"/>
          </w:tcPr>
          <w:p w:rsidR="004841B0" w:rsidRPr="007672F2" w:rsidRDefault="005370BC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I red)</w:t>
            </w: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5370BC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etter lighting along Lampe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 xml:space="preserve"> Drive.</w:t>
            </w:r>
          </w:p>
        </w:tc>
        <w:tc>
          <w:tcPr>
            <w:tcW w:w="2142" w:type="dxa"/>
          </w:tcPr>
          <w:p w:rsidR="004841B0" w:rsidRPr="007672F2" w:rsidRDefault="004841B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3777AA" w:rsidP="00650E01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kateboard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 xml:space="preserve"> users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need to obey traffic laws</w:t>
            </w:r>
          </w:p>
        </w:tc>
        <w:tc>
          <w:tcPr>
            <w:tcW w:w="2142" w:type="dxa"/>
          </w:tcPr>
          <w:p w:rsidR="004841B0" w:rsidRPr="007672F2" w:rsidRDefault="004841B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3777AA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Dixie</w:t>
            </w:r>
            <w:r w:rsidR="004B19B2">
              <w:rPr>
                <w:rFonts w:asciiTheme="majorHAnsi" w:hAnsiTheme="majorHAnsi" w:cstheme="minorHAnsi"/>
                <w:sz w:val="20"/>
                <w:szCs w:val="20"/>
              </w:rPr>
              <w:t xml:space="preserve"> Trail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and Hillsborough </w:t>
            </w:r>
            <w:r w:rsidR="004B19B2">
              <w:rPr>
                <w:rFonts w:asciiTheme="majorHAnsi" w:hAnsiTheme="majorHAnsi" w:cstheme="minorHAnsi"/>
                <w:sz w:val="20"/>
                <w:szCs w:val="20"/>
              </w:rPr>
              <w:t xml:space="preserve">St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intersection needs improvements</w:t>
            </w:r>
          </w:p>
        </w:tc>
        <w:tc>
          <w:tcPr>
            <w:tcW w:w="2142" w:type="dxa"/>
          </w:tcPr>
          <w:p w:rsidR="004841B0" w:rsidRPr="007672F2" w:rsidRDefault="004841B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3777AA" w:rsidP="00530D37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Better traffic control coming along </w:t>
            </w:r>
            <w:proofErr w:type="spellStart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tin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>t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on</w:t>
            </w:r>
            <w:proofErr w:type="spellEnd"/>
            <w:r w:rsidR="004B19B2">
              <w:rPr>
                <w:rFonts w:asciiTheme="majorHAnsi" w:hAnsiTheme="majorHAnsi" w:cstheme="minorHAnsi"/>
                <w:sz w:val="20"/>
                <w:szCs w:val="20"/>
              </w:rPr>
              <w:t xml:space="preserve"> Dr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>ive.</w:t>
            </w:r>
          </w:p>
        </w:tc>
        <w:tc>
          <w:tcPr>
            <w:tcW w:w="2142" w:type="dxa"/>
          </w:tcPr>
          <w:p w:rsidR="004841B0" w:rsidRPr="007672F2" w:rsidRDefault="004841B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3777AA" w:rsidP="004B19B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More crossing</w:t>
            </w:r>
            <w:r w:rsidR="004B19B2"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4B19B2">
              <w:rPr>
                <w:rFonts w:asciiTheme="majorHAnsi" w:hAnsiTheme="majorHAnsi" w:cstheme="minorHAnsi"/>
                <w:sz w:val="20"/>
                <w:szCs w:val="20"/>
              </w:rPr>
              <w:t>over/below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Railroad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 xml:space="preserve"> for access to Central Campus</w:t>
            </w:r>
          </w:p>
        </w:tc>
        <w:tc>
          <w:tcPr>
            <w:tcW w:w="2142" w:type="dxa"/>
          </w:tcPr>
          <w:p w:rsidR="004841B0" w:rsidRPr="007672F2" w:rsidRDefault="003777A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red – 1 orange)</w:t>
            </w: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3777AA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dd more bike stations for rentals</w:t>
            </w:r>
          </w:p>
        </w:tc>
        <w:tc>
          <w:tcPr>
            <w:tcW w:w="2142" w:type="dxa"/>
          </w:tcPr>
          <w:p w:rsidR="004841B0" w:rsidRPr="007672F2" w:rsidRDefault="004841B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3777AA" w:rsidP="00650E01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Dan Allen </w:t>
            </w:r>
            <w:r w:rsidR="004B19B2">
              <w:rPr>
                <w:rFonts w:asciiTheme="majorHAnsi" w:hAnsiTheme="majorHAnsi" w:cstheme="minorHAnsi"/>
                <w:sz w:val="20"/>
                <w:szCs w:val="20"/>
              </w:rPr>
              <w:t>Dr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>ive</w:t>
            </w:r>
            <w:r w:rsidR="004B19B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>at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Railroad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 xml:space="preserve"> bridge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needs a more defined pedestrian crossing – crosswalk at </w:t>
            </w:r>
            <w:r w:rsidR="004B19B2">
              <w:rPr>
                <w:rFonts w:asciiTheme="majorHAnsi" w:hAnsiTheme="majorHAnsi" w:cstheme="minorHAnsi"/>
                <w:sz w:val="20"/>
                <w:szCs w:val="20"/>
              </w:rPr>
              <w:t xml:space="preserve">Parking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Deck needs improvements </w:t>
            </w:r>
          </w:p>
        </w:tc>
        <w:tc>
          <w:tcPr>
            <w:tcW w:w="2142" w:type="dxa"/>
          </w:tcPr>
          <w:p w:rsidR="004841B0" w:rsidRPr="007672F2" w:rsidRDefault="003777A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3777AA" w:rsidP="00530D37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Plan for 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better pedestrian movements along </w:t>
            </w:r>
            <w:proofErr w:type="spellStart"/>
            <w:r w:rsidR="00530D37">
              <w:rPr>
                <w:rFonts w:asciiTheme="majorHAnsi" w:hAnsiTheme="majorHAnsi" w:cstheme="minorHAnsi"/>
                <w:sz w:val="20"/>
                <w:szCs w:val="20"/>
              </w:rPr>
              <w:t>Stintson</w:t>
            </w:r>
            <w:proofErr w:type="spellEnd"/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="00530D37">
              <w:rPr>
                <w:rFonts w:asciiTheme="majorHAnsi" w:hAnsiTheme="majorHAnsi" w:cstheme="minorHAnsi"/>
                <w:sz w:val="20"/>
                <w:szCs w:val="20"/>
              </w:rPr>
              <w:t>Dr</w:t>
            </w:r>
            <w:proofErr w:type="spellEnd"/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/ Pullen Rd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when </w:t>
            </w:r>
            <w:r w:rsidR="004B19B2">
              <w:rPr>
                <w:rFonts w:asciiTheme="majorHAnsi" w:hAnsiTheme="majorHAnsi" w:cstheme="minorHAnsi"/>
                <w:sz w:val="20"/>
                <w:szCs w:val="20"/>
              </w:rPr>
              <w:t xml:space="preserve">parking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deck at old Riddick </w:t>
            </w:r>
            <w:r w:rsidR="004B19B2">
              <w:rPr>
                <w:rFonts w:asciiTheme="majorHAnsi" w:hAnsiTheme="majorHAnsi" w:cstheme="minorHAnsi"/>
                <w:sz w:val="20"/>
                <w:szCs w:val="20"/>
              </w:rPr>
              <w:t xml:space="preserve">Stadium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ome</w:t>
            </w:r>
            <w:r w:rsidR="004B19B2"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online </w:t>
            </w:r>
          </w:p>
        </w:tc>
        <w:tc>
          <w:tcPr>
            <w:tcW w:w="2142" w:type="dxa"/>
          </w:tcPr>
          <w:p w:rsidR="004841B0" w:rsidRPr="007672F2" w:rsidRDefault="004841B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3777AA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ricks in shady areas are slick</w:t>
            </w:r>
          </w:p>
        </w:tc>
        <w:tc>
          <w:tcPr>
            <w:tcW w:w="2142" w:type="dxa"/>
          </w:tcPr>
          <w:p w:rsidR="004841B0" w:rsidRPr="007672F2" w:rsidRDefault="003777A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 – 1 orange)</w:t>
            </w: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3777AA" w:rsidP="00650E01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East side of 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Railroad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Bridge 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over Dan Allen </w:t>
            </w:r>
            <w:proofErr w:type="spellStart"/>
            <w:r w:rsidR="00530D37">
              <w:rPr>
                <w:rFonts w:asciiTheme="majorHAnsi" w:hAnsiTheme="majorHAnsi" w:cstheme="minorHAnsi"/>
                <w:sz w:val="20"/>
                <w:szCs w:val="20"/>
              </w:rPr>
              <w:t>Dr</w:t>
            </w:r>
            <w:proofErr w:type="spellEnd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has water dripping 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>o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nto pedestrian path</w:t>
            </w:r>
          </w:p>
        </w:tc>
        <w:tc>
          <w:tcPr>
            <w:tcW w:w="2142" w:type="dxa"/>
          </w:tcPr>
          <w:p w:rsidR="004841B0" w:rsidRPr="007672F2" w:rsidRDefault="004841B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3777AA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Need more showers in buildings</w:t>
            </w:r>
          </w:p>
        </w:tc>
        <w:tc>
          <w:tcPr>
            <w:tcW w:w="2142" w:type="dxa"/>
          </w:tcPr>
          <w:p w:rsidR="004841B0" w:rsidRPr="007672F2" w:rsidRDefault="003777A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 – 4 orange)</w:t>
            </w: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3777AA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 place for skateboarders to use to keep them off of public areas</w:t>
            </w:r>
          </w:p>
        </w:tc>
        <w:tc>
          <w:tcPr>
            <w:tcW w:w="2142" w:type="dxa"/>
          </w:tcPr>
          <w:p w:rsidR="004841B0" w:rsidRPr="007672F2" w:rsidRDefault="003777A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3777AA" w:rsidP="00530D37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In general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>: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 xml:space="preserve">need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ignal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 at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ped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>estrian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and </w:t>
            </w:r>
            <w:r w:rsidR="00A605DD" w:rsidRPr="007672F2">
              <w:rPr>
                <w:rFonts w:asciiTheme="majorHAnsi" w:hAnsiTheme="majorHAnsi" w:cstheme="minorHAnsi"/>
                <w:sz w:val="20"/>
                <w:szCs w:val="20"/>
              </w:rPr>
              <w:t>vehicle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intersections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for safer crossing</w:t>
            </w:r>
          </w:p>
        </w:tc>
        <w:tc>
          <w:tcPr>
            <w:tcW w:w="2142" w:type="dxa"/>
          </w:tcPr>
          <w:p w:rsidR="004841B0" w:rsidRPr="007672F2" w:rsidRDefault="004841B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3777AA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Lighting in Free Expression is often painted over</w:t>
            </w:r>
          </w:p>
        </w:tc>
        <w:tc>
          <w:tcPr>
            <w:tcW w:w="2142" w:type="dxa"/>
          </w:tcPr>
          <w:p w:rsidR="004841B0" w:rsidRPr="007672F2" w:rsidRDefault="004841B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3777AA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Kilgore Hall east walkway needs to be replaced</w:t>
            </w:r>
          </w:p>
        </w:tc>
        <w:tc>
          <w:tcPr>
            <w:tcW w:w="2142" w:type="dxa"/>
          </w:tcPr>
          <w:p w:rsidR="004841B0" w:rsidRPr="007672F2" w:rsidRDefault="003777A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3 red – 2 orange)</w:t>
            </w: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3777AA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Parking along </w:t>
            </w:r>
            <w:proofErr w:type="spellStart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tinston</w:t>
            </w:r>
            <w:proofErr w:type="spellEnd"/>
            <w:r w:rsidR="00650E01">
              <w:rPr>
                <w:rFonts w:asciiTheme="majorHAnsi" w:hAnsiTheme="majorHAnsi" w:cstheme="minorHAnsi"/>
                <w:sz w:val="20"/>
                <w:szCs w:val="20"/>
              </w:rPr>
              <w:t xml:space="preserve"> Drive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should be removed</w:t>
            </w:r>
          </w:p>
        </w:tc>
        <w:tc>
          <w:tcPr>
            <w:tcW w:w="2142" w:type="dxa"/>
          </w:tcPr>
          <w:p w:rsidR="004841B0" w:rsidRPr="007672F2" w:rsidRDefault="003777A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 – 2 orange)</w:t>
            </w: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3777AA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Need to increase bike parking and covered parking w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>ith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 xml:space="preserve">security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ameras</w:t>
            </w:r>
          </w:p>
        </w:tc>
        <w:tc>
          <w:tcPr>
            <w:tcW w:w="2142" w:type="dxa"/>
          </w:tcPr>
          <w:p w:rsidR="004841B0" w:rsidRPr="007672F2" w:rsidRDefault="003777A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</w:t>
            </w:r>
            <w:r w:rsidR="006D34CF"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6 red – 3 orange)</w:t>
            </w: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6D34C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Increase LED lighting for safety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 xml:space="preserve"> along pedestrian routes</w:t>
            </w:r>
          </w:p>
        </w:tc>
        <w:tc>
          <w:tcPr>
            <w:tcW w:w="2142" w:type="dxa"/>
          </w:tcPr>
          <w:p w:rsidR="004841B0" w:rsidRPr="007672F2" w:rsidRDefault="006D34C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6D34C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lear direction on Blue Light Phones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 xml:space="preserve"> sight lines</w:t>
            </w:r>
          </w:p>
        </w:tc>
        <w:tc>
          <w:tcPr>
            <w:tcW w:w="2142" w:type="dxa"/>
          </w:tcPr>
          <w:p w:rsidR="004841B0" w:rsidRPr="007672F2" w:rsidRDefault="004841B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6D34C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etter lighting in all tunnels</w:t>
            </w:r>
          </w:p>
        </w:tc>
        <w:tc>
          <w:tcPr>
            <w:tcW w:w="2142" w:type="dxa"/>
          </w:tcPr>
          <w:p w:rsidR="004841B0" w:rsidRPr="007672F2" w:rsidRDefault="004841B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A605DD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</w:t>
            </w:r>
            <w:r w:rsidR="006D34CF" w:rsidRPr="007672F2">
              <w:rPr>
                <w:rFonts w:asciiTheme="majorHAnsi" w:hAnsiTheme="majorHAnsi" w:cstheme="minorHAnsi"/>
                <w:sz w:val="20"/>
                <w:szCs w:val="20"/>
              </w:rPr>
              <w:t>etter definition of neighborhood spaces (branding)</w:t>
            </w:r>
          </w:p>
        </w:tc>
        <w:tc>
          <w:tcPr>
            <w:tcW w:w="2142" w:type="dxa"/>
          </w:tcPr>
          <w:p w:rsidR="004841B0" w:rsidRPr="007672F2" w:rsidRDefault="004841B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6D34C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Lack of Pedestrian paths around Yarborough 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 xml:space="preserve">Stream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Plant</w:t>
            </w:r>
          </w:p>
        </w:tc>
        <w:tc>
          <w:tcPr>
            <w:tcW w:w="2142" w:type="dxa"/>
          </w:tcPr>
          <w:p w:rsidR="004841B0" w:rsidRPr="007672F2" w:rsidRDefault="006D34C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6D34C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Rental for “</w:t>
            </w:r>
            <w:proofErr w:type="spellStart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egways</w:t>
            </w:r>
            <w:proofErr w:type="spellEnd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”</w:t>
            </w:r>
          </w:p>
        </w:tc>
        <w:tc>
          <w:tcPr>
            <w:tcW w:w="2142" w:type="dxa"/>
          </w:tcPr>
          <w:p w:rsidR="004841B0" w:rsidRPr="007672F2" w:rsidRDefault="004841B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6D34C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Address issues of students scaling 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 xml:space="preserve">western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wall at Yarborough 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 xml:space="preserve">Stream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Plant</w:t>
            </w:r>
          </w:p>
        </w:tc>
        <w:tc>
          <w:tcPr>
            <w:tcW w:w="2142" w:type="dxa"/>
          </w:tcPr>
          <w:p w:rsidR="004841B0" w:rsidRPr="007672F2" w:rsidRDefault="004841B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6D34C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Need to complete all campus path behind Patterson Hall- to brickyard</w:t>
            </w:r>
          </w:p>
        </w:tc>
        <w:tc>
          <w:tcPr>
            <w:tcW w:w="2142" w:type="dxa"/>
          </w:tcPr>
          <w:p w:rsidR="004841B0" w:rsidRPr="007672F2" w:rsidRDefault="004841B0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6D34CF" w:rsidP="00650E01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Pullen 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>P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rk/ Western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 Blvd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/ Gorman 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St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missing</w:t>
            </w:r>
            <w:r w:rsidR="00650E01">
              <w:t xml:space="preserve"> </w:t>
            </w:r>
            <w:r w:rsidR="00650E01" w:rsidRPr="00650E01">
              <w:rPr>
                <w:rFonts w:asciiTheme="majorHAnsi" w:hAnsiTheme="majorHAnsi" w:cstheme="minorHAnsi"/>
                <w:sz w:val="20"/>
                <w:szCs w:val="20"/>
              </w:rPr>
              <w:t>pedestrian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links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>to campus</w:t>
            </w:r>
          </w:p>
        </w:tc>
        <w:tc>
          <w:tcPr>
            <w:tcW w:w="2142" w:type="dxa"/>
          </w:tcPr>
          <w:p w:rsidR="004841B0" w:rsidRPr="007672F2" w:rsidRDefault="006D34C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 – 2 orange)</w:t>
            </w: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6D34C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Sidewalk on </w:t>
            </w:r>
            <w:r w:rsidR="00A605DD" w:rsidRPr="007672F2">
              <w:rPr>
                <w:rFonts w:asciiTheme="majorHAnsi" w:hAnsiTheme="majorHAnsi" w:cstheme="minorHAnsi"/>
                <w:sz w:val="20"/>
                <w:szCs w:val="20"/>
              </w:rPr>
              <w:t>north side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of Caldwell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 xml:space="preserve"> Hall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is too narrow</w:t>
            </w:r>
          </w:p>
        </w:tc>
        <w:tc>
          <w:tcPr>
            <w:tcW w:w="2142" w:type="dxa"/>
          </w:tcPr>
          <w:p w:rsidR="004841B0" w:rsidRPr="007672F2" w:rsidRDefault="006D34C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6D34C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DA accessibility issues</w:t>
            </w:r>
          </w:p>
        </w:tc>
        <w:tc>
          <w:tcPr>
            <w:tcW w:w="2142" w:type="dxa"/>
          </w:tcPr>
          <w:p w:rsidR="004841B0" w:rsidRPr="007672F2" w:rsidRDefault="006D34C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650E01" w:rsidP="00650E01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cycle</w:t>
            </w:r>
            <w:r w:rsidR="006D34CF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and pedestrian conflicts with skateboards</w:t>
            </w:r>
          </w:p>
        </w:tc>
        <w:tc>
          <w:tcPr>
            <w:tcW w:w="2142" w:type="dxa"/>
          </w:tcPr>
          <w:p w:rsidR="004841B0" w:rsidRPr="007672F2" w:rsidRDefault="006D34C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4841B0" w:rsidRPr="007672F2" w:rsidTr="004841B0">
        <w:trPr>
          <w:trHeight w:val="242"/>
        </w:trPr>
        <w:tc>
          <w:tcPr>
            <w:tcW w:w="8028" w:type="dxa"/>
          </w:tcPr>
          <w:p w:rsidR="004841B0" w:rsidRPr="007672F2" w:rsidRDefault="006D34C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lear designation of bike lanes</w:t>
            </w:r>
          </w:p>
        </w:tc>
        <w:tc>
          <w:tcPr>
            <w:tcW w:w="2142" w:type="dxa"/>
          </w:tcPr>
          <w:p w:rsidR="004841B0" w:rsidRPr="007672F2" w:rsidRDefault="006D34C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6D34CF" w:rsidRPr="007672F2" w:rsidTr="004841B0">
        <w:trPr>
          <w:trHeight w:val="242"/>
        </w:trPr>
        <w:tc>
          <w:tcPr>
            <w:tcW w:w="8028" w:type="dxa"/>
          </w:tcPr>
          <w:p w:rsidR="006D34CF" w:rsidRPr="007672F2" w:rsidRDefault="006D34CF" w:rsidP="00530D37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0A02AB">
              <w:rPr>
                <w:rFonts w:asciiTheme="majorHAnsi" w:hAnsiTheme="majorHAnsi" w:cstheme="minorHAnsi"/>
                <w:sz w:val="20"/>
                <w:szCs w:val="20"/>
              </w:rPr>
              <w:t>M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>o</w:t>
            </w:r>
            <w:r w:rsidRPr="000A02AB">
              <w:rPr>
                <w:rFonts w:asciiTheme="majorHAnsi" w:hAnsiTheme="majorHAnsi" w:cstheme="minorHAnsi"/>
                <w:sz w:val="20"/>
                <w:szCs w:val="20"/>
              </w:rPr>
              <w:t>rrill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 Dr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>ive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approaching Western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 xml:space="preserve"> Blvd.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east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ide missing sidewalk link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around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Warren Carroll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 Dr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>ive</w:t>
            </w:r>
          </w:p>
        </w:tc>
        <w:tc>
          <w:tcPr>
            <w:tcW w:w="2142" w:type="dxa"/>
          </w:tcPr>
          <w:p w:rsidR="006D34CF" w:rsidRPr="007672F2" w:rsidRDefault="006D34C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6D34CF" w:rsidRPr="007672F2" w:rsidTr="004841B0">
        <w:trPr>
          <w:trHeight w:val="242"/>
        </w:trPr>
        <w:tc>
          <w:tcPr>
            <w:tcW w:w="8028" w:type="dxa"/>
          </w:tcPr>
          <w:p w:rsidR="006D34CF" w:rsidRPr="007672F2" w:rsidRDefault="006D34CF" w:rsidP="00650E01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Dan Allen intersection 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>crossing at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Hillsborough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 xml:space="preserve"> street needs improvements</w:t>
            </w:r>
          </w:p>
        </w:tc>
        <w:tc>
          <w:tcPr>
            <w:tcW w:w="2142" w:type="dxa"/>
          </w:tcPr>
          <w:p w:rsidR="006D34CF" w:rsidRPr="007672F2" w:rsidRDefault="006D34C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8 red – 4 red)</w:t>
            </w:r>
          </w:p>
        </w:tc>
      </w:tr>
      <w:tr w:rsidR="006D34CF" w:rsidRPr="007672F2" w:rsidTr="004841B0">
        <w:trPr>
          <w:trHeight w:val="242"/>
        </w:trPr>
        <w:tc>
          <w:tcPr>
            <w:tcW w:w="8028" w:type="dxa"/>
          </w:tcPr>
          <w:p w:rsidR="006D34CF" w:rsidRPr="007672F2" w:rsidRDefault="006D34CF" w:rsidP="00530D37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Hillsborough 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St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roundabout 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produces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onflicts with vehicles and pedestrians</w:t>
            </w:r>
          </w:p>
        </w:tc>
        <w:tc>
          <w:tcPr>
            <w:tcW w:w="2142" w:type="dxa"/>
          </w:tcPr>
          <w:p w:rsidR="006D34CF" w:rsidRPr="007672F2" w:rsidRDefault="006D34C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6D34CF" w:rsidRPr="007672F2" w:rsidTr="004841B0">
        <w:trPr>
          <w:trHeight w:val="242"/>
        </w:trPr>
        <w:tc>
          <w:tcPr>
            <w:tcW w:w="8028" w:type="dxa"/>
          </w:tcPr>
          <w:p w:rsidR="006D34CF" w:rsidRPr="007672F2" w:rsidRDefault="006D34CF" w:rsidP="00530D37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Lack of bike access at Free Expression Tunnel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 during class changes</w:t>
            </w:r>
          </w:p>
        </w:tc>
        <w:tc>
          <w:tcPr>
            <w:tcW w:w="2142" w:type="dxa"/>
          </w:tcPr>
          <w:p w:rsidR="006D34CF" w:rsidRPr="007672F2" w:rsidRDefault="006D34C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6D34CF" w:rsidRPr="007672F2" w:rsidTr="004841B0">
        <w:trPr>
          <w:trHeight w:val="242"/>
        </w:trPr>
        <w:tc>
          <w:tcPr>
            <w:tcW w:w="8028" w:type="dxa"/>
          </w:tcPr>
          <w:p w:rsidR="006D34CF" w:rsidRPr="007672F2" w:rsidRDefault="006D34C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Public safety needs to address skateboarders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</w:tcPr>
          <w:p w:rsidR="006D34CF" w:rsidRPr="007672F2" w:rsidRDefault="006D34C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6D34CF" w:rsidRPr="007672F2" w:rsidTr="004841B0">
        <w:trPr>
          <w:trHeight w:val="242"/>
        </w:trPr>
        <w:tc>
          <w:tcPr>
            <w:tcW w:w="8028" w:type="dxa"/>
          </w:tcPr>
          <w:p w:rsidR="006D34CF" w:rsidRPr="007672F2" w:rsidRDefault="006D34CF" w:rsidP="00530D37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Better connections through buildings to link pedestrian 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route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at 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>edges</w:t>
            </w:r>
            <w:r w:rsidR="00A605DD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: 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example </w:t>
            </w:r>
            <w:r w:rsidR="00A605DD" w:rsidRPr="007672F2">
              <w:rPr>
                <w:rFonts w:asciiTheme="majorHAnsi" w:hAnsiTheme="majorHAnsi" w:cstheme="minorHAnsi"/>
                <w:sz w:val="20"/>
                <w:szCs w:val="20"/>
              </w:rPr>
              <w:t>DH Hill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 Library</w:t>
            </w:r>
            <w:r w:rsidR="00A605DD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at Hillsborough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 St</w:t>
            </w:r>
          </w:p>
        </w:tc>
        <w:tc>
          <w:tcPr>
            <w:tcW w:w="2142" w:type="dxa"/>
          </w:tcPr>
          <w:p w:rsidR="006D34CF" w:rsidRPr="007672F2" w:rsidRDefault="00A605DD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red – 4 orange)</w:t>
            </w:r>
          </w:p>
        </w:tc>
      </w:tr>
      <w:tr w:rsidR="00A605DD" w:rsidRPr="007672F2" w:rsidTr="004841B0">
        <w:trPr>
          <w:trHeight w:val="242"/>
        </w:trPr>
        <w:tc>
          <w:tcPr>
            <w:tcW w:w="8028" w:type="dxa"/>
          </w:tcPr>
          <w:p w:rsidR="00A605DD" w:rsidRPr="007672F2" w:rsidRDefault="00A605DD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Use art to connect spaces</w:t>
            </w:r>
          </w:p>
        </w:tc>
        <w:tc>
          <w:tcPr>
            <w:tcW w:w="2142" w:type="dxa"/>
          </w:tcPr>
          <w:p w:rsidR="00A605DD" w:rsidRPr="007672F2" w:rsidRDefault="00A605DD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(1 red </w:t>
            </w:r>
            <w:r w:rsidR="00BA26A7"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–</w:t>
            </w: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BA26A7"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6 orange)</w:t>
            </w:r>
          </w:p>
        </w:tc>
      </w:tr>
      <w:tr w:rsidR="00BA26A7" w:rsidRPr="007672F2" w:rsidTr="004841B0">
        <w:trPr>
          <w:trHeight w:val="242"/>
        </w:trPr>
        <w:tc>
          <w:tcPr>
            <w:tcW w:w="8028" w:type="dxa"/>
          </w:tcPr>
          <w:p w:rsidR="00BA26A7" w:rsidRPr="007672F2" w:rsidRDefault="00BA26A7" w:rsidP="00530D37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Add button for bike users at 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all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intersection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</w:tcPr>
          <w:p w:rsidR="00BA26A7" w:rsidRPr="007672F2" w:rsidRDefault="00BA26A7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26A7" w:rsidRPr="007672F2" w:rsidTr="004841B0">
        <w:trPr>
          <w:trHeight w:val="242"/>
        </w:trPr>
        <w:tc>
          <w:tcPr>
            <w:tcW w:w="8028" w:type="dxa"/>
          </w:tcPr>
          <w:p w:rsidR="00BA26A7" w:rsidRPr="007672F2" w:rsidRDefault="00BA26A7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an all vehicles on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day each year</w:t>
            </w:r>
          </w:p>
        </w:tc>
        <w:tc>
          <w:tcPr>
            <w:tcW w:w="2142" w:type="dxa"/>
          </w:tcPr>
          <w:p w:rsidR="00BA26A7" w:rsidRPr="007672F2" w:rsidRDefault="00BA26A7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BA26A7" w:rsidRPr="007672F2" w:rsidTr="004841B0">
        <w:trPr>
          <w:trHeight w:val="242"/>
        </w:trPr>
        <w:tc>
          <w:tcPr>
            <w:tcW w:w="8028" w:type="dxa"/>
          </w:tcPr>
          <w:p w:rsidR="00BA26A7" w:rsidRPr="007672F2" w:rsidRDefault="00BA26A7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Need sidewalk connecting Cates 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Ave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to Western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 Blvd</w:t>
            </w:r>
          </w:p>
        </w:tc>
        <w:tc>
          <w:tcPr>
            <w:tcW w:w="2142" w:type="dxa"/>
          </w:tcPr>
          <w:p w:rsidR="00BA26A7" w:rsidRPr="007672F2" w:rsidRDefault="00BA26A7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26A7" w:rsidRPr="007672F2" w:rsidTr="004841B0">
        <w:trPr>
          <w:trHeight w:val="242"/>
        </w:trPr>
        <w:tc>
          <w:tcPr>
            <w:tcW w:w="8028" w:type="dxa"/>
          </w:tcPr>
          <w:p w:rsidR="00BA26A7" w:rsidRPr="007672F2" w:rsidRDefault="00BA26A7" w:rsidP="00530D37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Yarborough Dr</w:t>
            </w:r>
            <w:r w:rsidR="00650E01">
              <w:rPr>
                <w:rFonts w:asciiTheme="majorHAnsi" w:hAnsiTheme="majorHAnsi" w:cstheme="minorHAnsi"/>
                <w:sz w:val="20"/>
                <w:szCs w:val="20"/>
              </w:rPr>
              <w:t>ive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needs pathway that is continuous</w:t>
            </w:r>
          </w:p>
        </w:tc>
        <w:tc>
          <w:tcPr>
            <w:tcW w:w="2142" w:type="dxa"/>
          </w:tcPr>
          <w:p w:rsidR="00BA26A7" w:rsidRPr="007672F2" w:rsidRDefault="00BA26A7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26A7" w:rsidRPr="007672F2" w:rsidTr="004841B0">
        <w:trPr>
          <w:trHeight w:val="242"/>
        </w:trPr>
        <w:tc>
          <w:tcPr>
            <w:tcW w:w="8028" w:type="dxa"/>
          </w:tcPr>
          <w:p w:rsidR="00BA26A7" w:rsidRPr="007672F2" w:rsidRDefault="00BA26A7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Between </w:t>
            </w:r>
            <w:proofErr w:type="spellStart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Leazar</w:t>
            </w:r>
            <w:proofErr w:type="spellEnd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and </w:t>
            </w:r>
            <w:proofErr w:type="spellStart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Kamphoefner</w:t>
            </w:r>
            <w:proofErr w:type="spellEnd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530D37">
              <w:rPr>
                <w:rFonts w:asciiTheme="majorHAnsi" w:hAnsiTheme="majorHAnsi" w:cstheme="minorHAnsi"/>
                <w:sz w:val="20"/>
                <w:szCs w:val="20"/>
              </w:rPr>
              <w:t xml:space="preserve">Halls -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pedestrian sidewalk</w:t>
            </w:r>
            <w:r w:rsidR="009E0748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is not wide enough</w:t>
            </w:r>
          </w:p>
        </w:tc>
        <w:tc>
          <w:tcPr>
            <w:tcW w:w="2142" w:type="dxa"/>
          </w:tcPr>
          <w:p w:rsidR="00BA26A7" w:rsidRPr="007672F2" w:rsidRDefault="00BA26A7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E0748" w:rsidRPr="007672F2" w:rsidTr="004841B0">
        <w:trPr>
          <w:trHeight w:val="242"/>
        </w:trPr>
        <w:tc>
          <w:tcPr>
            <w:tcW w:w="8028" w:type="dxa"/>
          </w:tcPr>
          <w:p w:rsidR="009E0748" w:rsidRPr="007672F2" w:rsidRDefault="00530D37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Keep car</w:t>
            </w:r>
            <w:r w:rsidR="009E0748" w:rsidRPr="007672F2">
              <w:rPr>
                <w:rFonts w:asciiTheme="majorHAnsi" w:hAnsiTheme="majorHAnsi" w:cstheme="minorHAnsi"/>
                <w:sz w:val="20"/>
                <w:szCs w:val="20"/>
              </w:rPr>
              <w:t>s and truck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="009E0748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out of Willow Oaks along Dunn Ave</w:t>
            </w:r>
          </w:p>
        </w:tc>
        <w:tc>
          <w:tcPr>
            <w:tcW w:w="2142" w:type="dxa"/>
          </w:tcPr>
          <w:p w:rsidR="009E0748" w:rsidRPr="007672F2" w:rsidRDefault="009E0748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E0748" w:rsidRPr="007672F2" w:rsidTr="004841B0">
        <w:trPr>
          <w:trHeight w:val="242"/>
        </w:trPr>
        <w:tc>
          <w:tcPr>
            <w:tcW w:w="8028" w:type="dxa"/>
          </w:tcPr>
          <w:p w:rsidR="009E0748" w:rsidRPr="007672F2" w:rsidRDefault="009E0748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Look for other opportunities to use materials besides brick</w:t>
            </w:r>
          </w:p>
        </w:tc>
        <w:tc>
          <w:tcPr>
            <w:tcW w:w="2142" w:type="dxa"/>
          </w:tcPr>
          <w:p w:rsidR="009E0748" w:rsidRPr="007672F2" w:rsidRDefault="009E0748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E0748" w:rsidRPr="007672F2" w:rsidTr="004841B0">
        <w:trPr>
          <w:trHeight w:val="242"/>
        </w:trPr>
        <w:tc>
          <w:tcPr>
            <w:tcW w:w="8028" w:type="dxa"/>
          </w:tcPr>
          <w:p w:rsidR="009E0748" w:rsidRPr="007672F2" w:rsidRDefault="00530D37" w:rsidP="00530D37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nnect A</w:t>
            </w:r>
            <w:r w:rsidR="009E0748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ll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C</w:t>
            </w:r>
            <w:r w:rsidR="009E0748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ampus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Path</w:t>
            </w:r>
            <w:r w:rsidR="009E0748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to city edge</w:t>
            </w:r>
          </w:p>
        </w:tc>
        <w:tc>
          <w:tcPr>
            <w:tcW w:w="2142" w:type="dxa"/>
          </w:tcPr>
          <w:p w:rsidR="009E0748" w:rsidRPr="007672F2" w:rsidRDefault="009E0748" w:rsidP="007672F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</w:tbl>
    <w:p w:rsidR="006C4CD1" w:rsidRPr="007672F2" w:rsidRDefault="006C4CD1" w:rsidP="007672F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6C4CD1" w:rsidRPr="007672F2" w:rsidRDefault="006C4CD1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6C4CD1" w:rsidRPr="007672F2" w:rsidRDefault="006C4CD1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6C4CD1" w:rsidRPr="007672F2" w:rsidRDefault="006C4CD1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6C4CD1" w:rsidRDefault="006C4CD1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Pr="007672F2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6C4CD1" w:rsidRPr="007672F2" w:rsidRDefault="006C4CD1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D60231" w:rsidRPr="00F11AAB" w:rsidRDefault="00D60231" w:rsidP="00F11AAB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  <w:r w:rsidRPr="00F11AAB">
        <w:rPr>
          <w:rFonts w:cstheme="minorHAnsi"/>
          <w:b/>
          <w:sz w:val="28"/>
          <w:szCs w:val="28"/>
        </w:rPr>
        <w:t xml:space="preserve">Station 6: Effective Vehicular Movement </w:t>
      </w:r>
    </w:p>
    <w:p w:rsidR="00D60231" w:rsidRPr="00F11AAB" w:rsidRDefault="000E1177" w:rsidP="00F11AAB">
      <w:pPr>
        <w:spacing w:after="100" w:line="240" w:lineRule="auto"/>
        <w:ind w:left="274"/>
        <w:rPr>
          <w:rFonts w:asciiTheme="majorHAnsi" w:hAnsiTheme="majorHAnsi" w:cstheme="minorHAnsi"/>
          <w:u w:val="single"/>
        </w:rPr>
      </w:pPr>
      <w:r w:rsidRPr="00F11AAB">
        <w:rPr>
          <w:rFonts w:asciiTheme="majorHAnsi" w:hAnsiTheme="majorHAnsi" w:cstheme="minorHAnsi"/>
          <w:u w:val="single"/>
        </w:rPr>
        <w:t>What is being done well?</w:t>
      </w:r>
    </w:p>
    <w:p w:rsidR="000E1177" w:rsidRPr="007672F2" w:rsidRDefault="00692FBA" w:rsidP="007672F2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7672F2">
        <w:rPr>
          <w:rFonts w:asciiTheme="majorHAnsi" w:hAnsiTheme="majorHAnsi" w:cstheme="minorHAnsi"/>
          <w:sz w:val="20"/>
          <w:szCs w:val="20"/>
        </w:rPr>
        <w:t xml:space="preserve">Founders </w:t>
      </w:r>
      <w:proofErr w:type="spellStart"/>
      <w:r w:rsidR="003F00FA">
        <w:rPr>
          <w:rFonts w:asciiTheme="majorHAnsi" w:hAnsiTheme="majorHAnsi" w:cstheme="minorHAnsi"/>
          <w:sz w:val="20"/>
          <w:szCs w:val="20"/>
        </w:rPr>
        <w:t>Dr</w:t>
      </w:r>
      <w:proofErr w:type="spellEnd"/>
      <w:r w:rsidR="003F00FA">
        <w:rPr>
          <w:rFonts w:asciiTheme="majorHAnsi" w:hAnsiTheme="majorHAnsi" w:cstheme="minorHAnsi"/>
          <w:sz w:val="20"/>
          <w:szCs w:val="20"/>
        </w:rPr>
        <w:t xml:space="preserve"> b</w:t>
      </w:r>
      <w:r w:rsidRPr="007672F2">
        <w:rPr>
          <w:rFonts w:asciiTheme="majorHAnsi" w:hAnsiTheme="majorHAnsi" w:cstheme="minorHAnsi"/>
          <w:sz w:val="20"/>
          <w:szCs w:val="20"/>
        </w:rPr>
        <w:t>us way</w:t>
      </w:r>
    </w:p>
    <w:p w:rsidR="00692FBA" w:rsidRPr="007672F2" w:rsidRDefault="00692FBA" w:rsidP="007672F2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7672F2">
        <w:rPr>
          <w:rFonts w:asciiTheme="majorHAnsi" w:hAnsiTheme="majorHAnsi" w:cstheme="minorHAnsi"/>
          <w:sz w:val="20"/>
          <w:szCs w:val="20"/>
        </w:rPr>
        <w:t>TransLOC</w:t>
      </w:r>
      <w:proofErr w:type="spellEnd"/>
      <w:r w:rsidRPr="007672F2">
        <w:rPr>
          <w:rFonts w:asciiTheme="majorHAnsi" w:hAnsiTheme="majorHAnsi" w:cstheme="minorHAnsi"/>
          <w:sz w:val="20"/>
          <w:szCs w:val="20"/>
        </w:rPr>
        <w:t xml:space="preserve"> Tracking</w:t>
      </w:r>
    </w:p>
    <w:p w:rsidR="00692FBA" w:rsidRPr="007672F2" w:rsidRDefault="00692FBA" w:rsidP="007672F2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7672F2">
        <w:rPr>
          <w:rFonts w:asciiTheme="majorHAnsi" w:hAnsiTheme="majorHAnsi" w:cstheme="minorHAnsi"/>
          <w:sz w:val="20"/>
          <w:szCs w:val="20"/>
        </w:rPr>
        <w:t>Stop announcements</w:t>
      </w:r>
    </w:p>
    <w:p w:rsidR="00692FBA" w:rsidRPr="007672F2" w:rsidRDefault="00692FBA" w:rsidP="007672F2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7672F2">
        <w:rPr>
          <w:rFonts w:asciiTheme="majorHAnsi" w:hAnsiTheme="majorHAnsi" w:cstheme="minorHAnsi"/>
          <w:sz w:val="20"/>
          <w:szCs w:val="20"/>
        </w:rPr>
        <w:t xml:space="preserve">Recent: </w:t>
      </w:r>
      <w:proofErr w:type="spellStart"/>
      <w:r w:rsidRPr="007672F2">
        <w:rPr>
          <w:rFonts w:asciiTheme="majorHAnsi" w:hAnsiTheme="majorHAnsi" w:cstheme="minorHAnsi"/>
          <w:sz w:val="20"/>
          <w:szCs w:val="20"/>
        </w:rPr>
        <w:t>Avent</w:t>
      </w:r>
      <w:proofErr w:type="spellEnd"/>
      <w:r w:rsidRPr="007672F2">
        <w:rPr>
          <w:rFonts w:asciiTheme="majorHAnsi" w:hAnsiTheme="majorHAnsi" w:cstheme="minorHAnsi"/>
          <w:sz w:val="20"/>
          <w:szCs w:val="20"/>
        </w:rPr>
        <w:t xml:space="preserve"> Ferry signal timing</w:t>
      </w:r>
    </w:p>
    <w:p w:rsidR="00D60231" w:rsidRPr="007672F2" w:rsidRDefault="00D60231" w:rsidP="007672F2">
      <w:pPr>
        <w:spacing w:after="0" w:line="240" w:lineRule="auto"/>
        <w:ind w:left="270"/>
        <w:rPr>
          <w:rFonts w:asciiTheme="majorHAnsi" w:hAnsiTheme="majorHAnsi" w:cstheme="minorHAnsi"/>
          <w:sz w:val="20"/>
          <w:szCs w:val="20"/>
        </w:rPr>
      </w:pPr>
    </w:p>
    <w:p w:rsidR="00D60231" w:rsidRPr="00F11AAB" w:rsidRDefault="00D60231" w:rsidP="00F11AAB">
      <w:pPr>
        <w:spacing w:after="100" w:line="240" w:lineRule="auto"/>
        <w:ind w:left="274"/>
        <w:rPr>
          <w:rFonts w:asciiTheme="majorHAnsi" w:hAnsiTheme="majorHAnsi" w:cstheme="minorHAnsi"/>
          <w:u w:val="single"/>
        </w:rPr>
      </w:pPr>
      <w:r w:rsidRPr="00F11AAB">
        <w:rPr>
          <w:rFonts w:asciiTheme="majorHAnsi" w:hAnsiTheme="majorHAnsi" w:cstheme="minorHAnsi"/>
          <w:u w:val="single"/>
        </w:rPr>
        <w:t>What could be improved?</w:t>
      </w:r>
    </w:p>
    <w:tbl>
      <w:tblPr>
        <w:tblStyle w:val="TableGrid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F354C8" w:rsidRPr="007672F2" w:rsidTr="000E1177">
        <w:trPr>
          <w:trHeight w:val="242"/>
        </w:trPr>
        <w:tc>
          <w:tcPr>
            <w:tcW w:w="8028" w:type="dxa"/>
          </w:tcPr>
          <w:p w:rsidR="00F354C8" w:rsidRPr="007672F2" w:rsidRDefault="000E1177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More visitor parking/ Offloading for corporate and regular users  </w:t>
            </w:r>
          </w:p>
        </w:tc>
        <w:tc>
          <w:tcPr>
            <w:tcW w:w="2142" w:type="dxa"/>
          </w:tcPr>
          <w:p w:rsidR="00F354C8" w:rsidRPr="007672F2" w:rsidRDefault="000E1177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(3 red – 1 orange) </w:t>
            </w:r>
          </w:p>
        </w:tc>
      </w:tr>
      <w:tr w:rsidR="000E1177" w:rsidRPr="007672F2" w:rsidTr="000E1177">
        <w:trPr>
          <w:trHeight w:val="242"/>
        </w:trPr>
        <w:tc>
          <w:tcPr>
            <w:tcW w:w="8028" w:type="dxa"/>
          </w:tcPr>
          <w:p w:rsidR="000E1177" w:rsidRPr="007672F2" w:rsidRDefault="003F00FA" w:rsidP="003F00FA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Vehicle/Car</w:t>
            </w:r>
            <w:r w:rsidR="000E1177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c</w:t>
            </w:r>
            <w:r w:rsidR="000E1177" w:rsidRPr="007672F2">
              <w:rPr>
                <w:rFonts w:asciiTheme="majorHAnsi" w:hAnsiTheme="majorHAnsi" w:cstheme="minorHAnsi"/>
                <w:sz w:val="20"/>
                <w:szCs w:val="20"/>
              </w:rPr>
              <w:t>ongestion</w:t>
            </w:r>
          </w:p>
        </w:tc>
        <w:tc>
          <w:tcPr>
            <w:tcW w:w="2142" w:type="dxa"/>
          </w:tcPr>
          <w:p w:rsidR="000E1177" w:rsidRPr="007672F2" w:rsidRDefault="000E1177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0E1177" w:rsidRPr="007672F2" w:rsidTr="000E1177">
        <w:trPr>
          <w:trHeight w:val="242"/>
        </w:trPr>
        <w:tc>
          <w:tcPr>
            <w:tcW w:w="8028" w:type="dxa"/>
          </w:tcPr>
          <w:p w:rsidR="000E1177" w:rsidRPr="007672F2" w:rsidRDefault="003F00FA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verse bus</w:t>
            </w:r>
            <w:r w:rsidR="000E1177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(Shuttle Route)</w:t>
            </w:r>
          </w:p>
        </w:tc>
        <w:tc>
          <w:tcPr>
            <w:tcW w:w="2142" w:type="dxa"/>
          </w:tcPr>
          <w:p w:rsidR="000E1177" w:rsidRPr="007672F2" w:rsidRDefault="000E1177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3 orange)</w:t>
            </w:r>
          </w:p>
        </w:tc>
      </w:tr>
      <w:tr w:rsidR="000E1177" w:rsidRPr="007672F2" w:rsidTr="000E1177">
        <w:trPr>
          <w:trHeight w:val="242"/>
        </w:trPr>
        <w:tc>
          <w:tcPr>
            <w:tcW w:w="8028" w:type="dxa"/>
          </w:tcPr>
          <w:p w:rsidR="000E1177" w:rsidRPr="007672F2" w:rsidRDefault="000E1177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Large map of campus</w:t>
            </w:r>
          </w:p>
        </w:tc>
        <w:tc>
          <w:tcPr>
            <w:tcW w:w="2142" w:type="dxa"/>
          </w:tcPr>
          <w:p w:rsidR="000E1177" w:rsidRPr="007672F2" w:rsidRDefault="000E1177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  <w:tr w:rsidR="000E1177" w:rsidRPr="007672F2" w:rsidTr="000E1177">
        <w:trPr>
          <w:trHeight w:val="242"/>
        </w:trPr>
        <w:tc>
          <w:tcPr>
            <w:tcW w:w="8028" w:type="dxa"/>
          </w:tcPr>
          <w:p w:rsidR="000E1177" w:rsidRPr="007672F2" w:rsidRDefault="000E1177" w:rsidP="003F00FA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Lot removal in “hallowed” areas</w:t>
            </w:r>
            <w:r w:rsidR="008D0894" w:rsidRPr="007672F2">
              <w:rPr>
                <w:rFonts w:asciiTheme="majorHAnsi" w:hAnsiTheme="majorHAnsi" w:cstheme="minorHAnsi"/>
                <w:sz w:val="20"/>
                <w:szCs w:val="20"/>
              </w:rPr>
              <w:t>/</w:t>
            </w:r>
            <w:r w:rsidR="003F00FA">
              <w:rPr>
                <w:rFonts w:asciiTheme="majorHAnsi" w:hAnsiTheme="majorHAnsi" w:cstheme="minorHAnsi"/>
                <w:sz w:val="20"/>
                <w:szCs w:val="20"/>
              </w:rPr>
              <w:t>Decrease number of</w:t>
            </w:r>
            <w:r w:rsidR="008D0894" w:rsidRPr="007672F2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F00FA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8D0894" w:rsidRPr="007672F2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edestrian conflicts</w:t>
            </w:r>
          </w:p>
        </w:tc>
        <w:tc>
          <w:tcPr>
            <w:tcW w:w="2142" w:type="dxa"/>
          </w:tcPr>
          <w:p w:rsidR="000E1177" w:rsidRPr="007672F2" w:rsidRDefault="000E1177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D0894" w:rsidRPr="007672F2" w:rsidTr="000E1177">
        <w:trPr>
          <w:trHeight w:val="242"/>
        </w:trPr>
        <w:tc>
          <w:tcPr>
            <w:tcW w:w="8028" w:type="dxa"/>
          </w:tcPr>
          <w:p w:rsidR="008D0894" w:rsidRPr="007672F2" w:rsidRDefault="000840A9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North Hall lot </w:t>
            </w:r>
            <w:r w:rsidR="003F00FA">
              <w:rPr>
                <w:rFonts w:asciiTheme="majorHAnsi" w:hAnsiTheme="majorHAnsi" w:cstheme="minorHAnsi"/>
                <w:sz w:val="20"/>
                <w:szCs w:val="20"/>
              </w:rPr>
              <w:t xml:space="preserve">– change to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deck</w:t>
            </w:r>
          </w:p>
        </w:tc>
        <w:tc>
          <w:tcPr>
            <w:tcW w:w="2142" w:type="dxa"/>
          </w:tcPr>
          <w:p w:rsidR="000840A9" w:rsidRPr="007672F2" w:rsidRDefault="000840A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  <w:tr w:rsidR="000840A9" w:rsidRPr="007672F2" w:rsidTr="000E1177">
        <w:trPr>
          <w:trHeight w:val="242"/>
        </w:trPr>
        <w:tc>
          <w:tcPr>
            <w:tcW w:w="8028" w:type="dxa"/>
          </w:tcPr>
          <w:p w:rsidR="000840A9" w:rsidRPr="007672F2" w:rsidRDefault="000840A9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Parking in </w:t>
            </w:r>
            <w:r w:rsidR="003F00FA">
              <w:rPr>
                <w:rFonts w:asciiTheme="majorHAnsi" w:hAnsiTheme="majorHAnsi" w:cstheme="minorHAnsi"/>
                <w:sz w:val="20"/>
                <w:szCs w:val="20"/>
              </w:rPr>
              <w:t>general</w:t>
            </w:r>
          </w:p>
        </w:tc>
        <w:tc>
          <w:tcPr>
            <w:tcW w:w="2142" w:type="dxa"/>
          </w:tcPr>
          <w:p w:rsidR="000840A9" w:rsidRPr="007672F2" w:rsidRDefault="000840A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0840A9" w:rsidRPr="007672F2" w:rsidTr="000E1177">
        <w:trPr>
          <w:trHeight w:val="242"/>
        </w:trPr>
        <w:tc>
          <w:tcPr>
            <w:tcW w:w="8028" w:type="dxa"/>
          </w:tcPr>
          <w:p w:rsidR="000840A9" w:rsidRPr="007672F2" w:rsidRDefault="003F00FA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Founders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Dr</w:t>
            </w:r>
            <w:proofErr w:type="spellEnd"/>
            <w:r w:rsidR="000840A9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has pedestrian conflicts (safety)</w:t>
            </w:r>
          </w:p>
        </w:tc>
        <w:tc>
          <w:tcPr>
            <w:tcW w:w="2142" w:type="dxa"/>
          </w:tcPr>
          <w:p w:rsidR="000840A9" w:rsidRPr="007672F2" w:rsidRDefault="000840A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840A9" w:rsidRPr="007672F2" w:rsidTr="000E1177">
        <w:trPr>
          <w:trHeight w:val="242"/>
        </w:trPr>
        <w:tc>
          <w:tcPr>
            <w:tcW w:w="8028" w:type="dxa"/>
          </w:tcPr>
          <w:p w:rsidR="000840A9" w:rsidRPr="007672F2" w:rsidRDefault="003F00FA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us turn radius at</w:t>
            </w:r>
            <w:r w:rsidR="000840A9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corner/ Pedestrian Safety</w:t>
            </w:r>
          </w:p>
        </w:tc>
        <w:tc>
          <w:tcPr>
            <w:tcW w:w="2142" w:type="dxa"/>
          </w:tcPr>
          <w:p w:rsidR="000840A9" w:rsidRPr="007672F2" w:rsidRDefault="000840A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840A9" w:rsidRPr="007672F2" w:rsidTr="000E1177">
        <w:trPr>
          <w:trHeight w:val="242"/>
        </w:trPr>
        <w:tc>
          <w:tcPr>
            <w:tcW w:w="8028" w:type="dxa"/>
          </w:tcPr>
          <w:p w:rsidR="000840A9" w:rsidRPr="007672F2" w:rsidRDefault="000840A9" w:rsidP="003F00FA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Bus connectivity: </w:t>
            </w:r>
            <w:proofErr w:type="spellStart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Trailwood</w:t>
            </w:r>
            <w:proofErr w:type="spellEnd"/>
            <w:r w:rsidR="003F00FA">
              <w:rPr>
                <w:rFonts w:asciiTheme="majorHAnsi" w:hAnsiTheme="majorHAnsi" w:cstheme="minorHAnsi"/>
                <w:sz w:val="20"/>
                <w:szCs w:val="20"/>
              </w:rPr>
              <w:t xml:space="preserve"> Rd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/Tryon</w:t>
            </w:r>
            <w:r w:rsidR="003F00FA">
              <w:rPr>
                <w:rFonts w:asciiTheme="majorHAnsi" w:hAnsiTheme="majorHAnsi" w:cstheme="minorHAnsi"/>
                <w:sz w:val="20"/>
                <w:szCs w:val="20"/>
              </w:rPr>
              <w:t xml:space="preserve"> Rd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to </w:t>
            </w:r>
            <w:r w:rsidR="003F00FA">
              <w:rPr>
                <w:rFonts w:asciiTheme="majorHAnsi" w:hAnsiTheme="majorHAnsi" w:cstheme="minorHAnsi"/>
                <w:sz w:val="20"/>
                <w:szCs w:val="20"/>
              </w:rPr>
              <w:t>south of campus</w:t>
            </w:r>
          </w:p>
        </w:tc>
        <w:tc>
          <w:tcPr>
            <w:tcW w:w="2142" w:type="dxa"/>
          </w:tcPr>
          <w:p w:rsidR="000840A9" w:rsidRPr="007672F2" w:rsidRDefault="000840A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red – 1 orange)</w:t>
            </w:r>
          </w:p>
        </w:tc>
      </w:tr>
      <w:tr w:rsidR="000840A9" w:rsidRPr="007672F2" w:rsidTr="000E1177">
        <w:trPr>
          <w:trHeight w:val="242"/>
        </w:trPr>
        <w:tc>
          <w:tcPr>
            <w:tcW w:w="8028" w:type="dxa"/>
          </w:tcPr>
          <w:p w:rsidR="000840A9" w:rsidRPr="007672F2" w:rsidRDefault="003F00FA" w:rsidP="003F00FA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mall utility vehicles in</w:t>
            </w:r>
            <w:r w:rsidR="000840A9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pedestrian zones</w:t>
            </w:r>
          </w:p>
        </w:tc>
        <w:tc>
          <w:tcPr>
            <w:tcW w:w="2142" w:type="dxa"/>
          </w:tcPr>
          <w:p w:rsidR="000840A9" w:rsidRPr="007672F2" w:rsidRDefault="000840A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840A9" w:rsidRPr="007672F2" w:rsidTr="000E1177">
        <w:trPr>
          <w:trHeight w:val="242"/>
        </w:trPr>
        <w:tc>
          <w:tcPr>
            <w:tcW w:w="8028" w:type="dxa"/>
          </w:tcPr>
          <w:p w:rsidR="000840A9" w:rsidRPr="007672F2" w:rsidRDefault="003F00FA" w:rsidP="008B25EF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Expand and improve </w:t>
            </w:r>
            <w:r w:rsidR="000840A9" w:rsidRPr="007672F2">
              <w:rPr>
                <w:rFonts w:asciiTheme="majorHAnsi" w:hAnsiTheme="majorHAnsi" w:cstheme="minorHAnsi"/>
                <w:sz w:val="20"/>
                <w:szCs w:val="20"/>
              </w:rPr>
              <w:t>bike connectivity</w:t>
            </w:r>
            <w:r w:rsidR="008B25EF">
              <w:rPr>
                <w:rFonts w:asciiTheme="majorHAnsi" w:hAnsiTheme="majorHAnsi" w:cstheme="minorHAnsi"/>
                <w:sz w:val="20"/>
                <w:szCs w:val="20"/>
              </w:rPr>
              <w:t xml:space="preserve"> through tunnels under railroad tracks</w:t>
            </w:r>
          </w:p>
        </w:tc>
        <w:tc>
          <w:tcPr>
            <w:tcW w:w="2142" w:type="dxa"/>
          </w:tcPr>
          <w:p w:rsidR="000840A9" w:rsidRPr="007672F2" w:rsidRDefault="000840A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840A9" w:rsidRPr="007672F2" w:rsidTr="000E1177">
        <w:trPr>
          <w:trHeight w:val="242"/>
        </w:trPr>
        <w:tc>
          <w:tcPr>
            <w:tcW w:w="8028" w:type="dxa"/>
          </w:tcPr>
          <w:p w:rsidR="000840A9" w:rsidRPr="007672F2" w:rsidRDefault="000840A9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ike lanes</w:t>
            </w:r>
          </w:p>
        </w:tc>
        <w:tc>
          <w:tcPr>
            <w:tcW w:w="2142" w:type="dxa"/>
          </w:tcPr>
          <w:p w:rsidR="000840A9" w:rsidRPr="007672F2" w:rsidRDefault="000840A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6 red – 6 orange)</w:t>
            </w:r>
          </w:p>
        </w:tc>
      </w:tr>
      <w:tr w:rsidR="000840A9" w:rsidRPr="007672F2" w:rsidTr="000E1177">
        <w:trPr>
          <w:trHeight w:val="242"/>
        </w:trPr>
        <w:tc>
          <w:tcPr>
            <w:tcW w:w="8028" w:type="dxa"/>
          </w:tcPr>
          <w:p w:rsidR="000840A9" w:rsidRPr="007672F2" w:rsidRDefault="000840A9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ike racks on bus</w:t>
            </w:r>
          </w:p>
        </w:tc>
        <w:tc>
          <w:tcPr>
            <w:tcW w:w="2142" w:type="dxa"/>
          </w:tcPr>
          <w:p w:rsidR="000840A9" w:rsidRPr="007672F2" w:rsidRDefault="000840A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red – 3 orange)</w:t>
            </w:r>
          </w:p>
        </w:tc>
      </w:tr>
      <w:tr w:rsidR="000840A9" w:rsidRPr="007672F2" w:rsidTr="000E1177">
        <w:trPr>
          <w:trHeight w:val="242"/>
        </w:trPr>
        <w:tc>
          <w:tcPr>
            <w:tcW w:w="8028" w:type="dxa"/>
          </w:tcPr>
          <w:p w:rsidR="000840A9" w:rsidRPr="007672F2" w:rsidRDefault="008B25EF" w:rsidP="008B25EF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222222"/>
                <w:sz w:val="20"/>
                <w:szCs w:val="20"/>
                <w:shd w:val="clear" w:color="auto" w:fill="FFFFFF"/>
              </w:rPr>
              <w:t>Decrease the number of p</w:t>
            </w:r>
            <w:r w:rsidR="00692FBA" w:rsidRPr="007672F2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rallel parking (Pedestrian safety) </w:t>
            </w:r>
          </w:p>
        </w:tc>
        <w:tc>
          <w:tcPr>
            <w:tcW w:w="2142" w:type="dxa"/>
          </w:tcPr>
          <w:p w:rsidR="000840A9" w:rsidRPr="007672F2" w:rsidRDefault="00692FB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0840A9" w:rsidRPr="007672F2" w:rsidTr="000E1177">
        <w:trPr>
          <w:trHeight w:val="242"/>
        </w:trPr>
        <w:tc>
          <w:tcPr>
            <w:tcW w:w="8028" w:type="dxa"/>
          </w:tcPr>
          <w:p w:rsidR="00692FBA" w:rsidRPr="007672F2" w:rsidRDefault="008B25E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222222"/>
                <w:sz w:val="20"/>
                <w:szCs w:val="20"/>
                <w:shd w:val="clear" w:color="auto" w:fill="FFFFFF"/>
              </w:rPr>
              <w:t>Decrease the number of state-owned vehicles</w:t>
            </w:r>
            <w:r w:rsidR="00692FBA" w:rsidRPr="007672F2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n North Campus</w:t>
            </w:r>
            <w: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, relocate</w:t>
            </w:r>
          </w:p>
          <w:p w:rsidR="000840A9" w:rsidRPr="007672F2" w:rsidRDefault="008B25EF" w:rsidP="008B25EF">
            <w:pPr>
              <w:pStyle w:val="ListParagraph"/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Move</w:t>
            </w:r>
            <w:r w:rsidR="00692FBA" w:rsidRPr="007672F2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closer</w:t>
            </w:r>
            <w:r w:rsidR="00692FBA" w:rsidRPr="007672F2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to department needs</w:t>
            </w:r>
          </w:p>
        </w:tc>
        <w:tc>
          <w:tcPr>
            <w:tcW w:w="2142" w:type="dxa"/>
          </w:tcPr>
          <w:p w:rsidR="000840A9" w:rsidRPr="007672F2" w:rsidRDefault="000840A9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840A9" w:rsidRPr="007672F2" w:rsidTr="000E1177">
        <w:trPr>
          <w:trHeight w:val="242"/>
        </w:trPr>
        <w:tc>
          <w:tcPr>
            <w:tcW w:w="8028" w:type="dxa"/>
          </w:tcPr>
          <w:p w:rsidR="000840A9" w:rsidRPr="007672F2" w:rsidRDefault="00692FBA" w:rsidP="008B25EF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etter loading zone for department vehicles</w:t>
            </w:r>
            <w:r w:rsidR="008B25EF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store</w:t>
            </w:r>
            <w:r w:rsidR="008B25EF">
              <w:rPr>
                <w:rFonts w:asciiTheme="majorHAnsi" w:hAnsiTheme="majorHAnsi" w:cstheme="minorHAnsi"/>
                <w:sz w:val="20"/>
                <w:szCs w:val="20"/>
              </w:rPr>
              <w:t xml:space="preserve"> vehicles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elsewhere on North Campus (Dan Allen Deck?)</w:t>
            </w:r>
          </w:p>
        </w:tc>
        <w:tc>
          <w:tcPr>
            <w:tcW w:w="2142" w:type="dxa"/>
          </w:tcPr>
          <w:p w:rsidR="000840A9" w:rsidRPr="007672F2" w:rsidRDefault="00692FBA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3 red – 4 orange)</w:t>
            </w:r>
          </w:p>
        </w:tc>
      </w:tr>
      <w:tr w:rsidR="00765F73" w:rsidRPr="007672F2" w:rsidTr="000E1177">
        <w:trPr>
          <w:trHeight w:val="242"/>
        </w:trPr>
        <w:tc>
          <w:tcPr>
            <w:tcW w:w="8028" w:type="dxa"/>
          </w:tcPr>
          <w:p w:rsidR="00765F73" w:rsidRPr="007672F2" w:rsidRDefault="00765F73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etter Centennial to North</w:t>
            </w:r>
            <w:r w:rsidR="008B25EF">
              <w:rPr>
                <w:rFonts w:asciiTheme="majorHAnsi" w:hAnsiTheme="majorHAnsi" w:cstheme="minorHAnsi"/>
                <w:sz w:val="20"/>
                <w:szCs w:val="20"/>
              </w:rPr>
              <w:t xml:space="preserve"> Precincts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transit</w:t>
            </w:r>
          </w:p>
        </w:tc>
        <w:tc>
          <w:tcPr>
            <w:tcW w:w="2142" w:type="dxa"/>
          </w:tcPr>
          <w:p w:rsidR="00765F73" w:rsidRPr="007672F2" w:rsidRDefault="00765F73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2 red – 4 orange)</w:t>
            </w:r>
          </w:p>
        </w:tc>
      </w:tr>
      <w:tr w:rsidR="00765F73" w:rsidRPr="007672F2" w:rsidTr="000E1177">
        <w:trPr>
          <w:trHeight w:val="242"/>
        </w:trPr>
        <w:tc>
          <w:tcPr>
            <w:tcW w:w="8028" w:type="dxa"/>
          </w:tcPr>
          <w:p w:rsidR="00765F73" w:rsidRPr="007672F2" w:rsidRDefault="00765F73" w:rsidP="008B25EF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Reduce size of </w:t>
            </w:r>
            <w:r w:rsidR="008B25EF">
              <w:rPr>
                <w:rFonts w:asciiTheme="majorHAnsi" w:hAnsiTheme="majorHAnsi" w:cstheme="minorHAnsi"/>
                <w:sz w:val="20"/>
                <w:szCs w:val="20"/>
              </w:rPr>
              <w:t>wide load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buses</w:t>
            </w:r>
          </w:p>
        </w:tc>
        <w:tc>
          <w:tcPr>
            <w:tcW w:w="2142" w:type="dxa"/>
          </w:tcPr>
          <w:p w:rsidR="00765F73" w:rsidRPr="007672F2" w:rsidRDefault="00765F73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5F73" w:rsidRPr="007672F2" w:rsidTr="000E1177">
        <w:trPr>
          <w:trHeight w:val="242"/>
        </w:trPr>
        <w:tc>
          <w:tcPr>
            <w:tcW w:w="8028" w:type="dxa"/>
          </w:tcPr>
          <w:p w:rsidR="00765F73" w:rsidRPr="007672F2" w:rsidRDefault="00765F73" w:rsidP="008B25EF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More ART (not advert</w:t>
            </w:r>
            <w:r w:rsidR="008B25EF">
              <w:rPr>
                <w:rFonts w:asciiTheme="majorHAnsi" w:hAnsiTheme="majorHAnsi" w:cstheme="minorHAnsi"/>
                <w:sz w:val="20"/>
                <w:szCs w:val="20"/>
              </w:rPr>
              <w:t>ising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) on ext</w:t>
            </w:r>
            <w:r w:rsidR="008B25EF">
              <w:rPr>
                <w:rFonts w:asciiTheme="majorHAnsi" w:hAnsiTheme="majorHAnsi" w:cstheme="minorHAnsi"/>
                <w:sz w:val="20"/>
                <w:szCs w:val="20"/>
              </w:rPr>
              <w:t>erior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of buses</w:t>
            </w:r>
          </w:p>
        </w:tc>
        <w:tc>
          <w:tcPr>
            <w:tcW w:w="2142" w:type="dxa"/>
          </w:tcPr>
          <w:p w:rsidR="00765F73" w:rsidRPr="007672F2" w:rsidRDefault="00765F73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5F73" w:rsidRPr="007672F2" w:rsidTr="000E1177">
        <w:trPr>
          <w:trHeight w:val="242"/>
        </w:trPr>
        <w:tc>
          <w:tcPr>
            <w:tcW w:w="8028" w:type="dxa"/>
          </w:tcPr>
          <w:p w:rsidR="00765F73" w:rsidRPr="007672F2" w:rsidRDefault="00765F73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Better visitor parking info</w:t>
            </w:r>
          </w:p>
        </w:tc>
        <w:tc>
          <w:tcPr>
            <w:tcW w:w="2142" w:type="dxa"/>
          </w:tcPr>
          <w:p w:rsidR="00765F73" w:rsidRPr="007672F2" w:rsidRDefault="00765F73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5F73" w:rsidRPr="007672F2" w:rsidTr="000E1177">
        <w:trPr>
          <w:trHeight w:val="242"/>
        </w:trPr>
        <w:tc>
          <w:tcPr>
            <w:tcW w:w="8028" w:type="dxa"/>
          </w:tcPr>
          <w:p w:rsidR="00765F73" w:rsidRPr="007672F2" w:rsidRDefault="008B25EF" w:rsidP="008B25EF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</w:t>
            </w:r>
            <w:r w:rsidR="00765F73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etter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signage at</w:t>
            </w:r>
            <w:r w:rsidR="00765F73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gated entrances</w:t>
            </w:r>
          </w:p>
        </w:tc>
        <w:tc>
          <w:tcPr>
            <w:tcW w:w="2142" w:type="dxa"/>
          </w:tcPr>
          <w:p w:rsidR="00765F73" w:rsidRPr="007672F2" w:rsidRDefault="00765F73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(1 red) </w:t>
            </w:r>
          </w:p>
        </w:tc>
      </w:tr>
      <w:tr w:rsidR="00765F73" w:rsidRPr="007672F2" w:rsidTr="000E1177">
        <w:trPr>
          <w:trHeight w:val="242"/>
        </w:trPr>
        <w:tc>
          <w:tcPr>
            <w:tcW w:w="8028" w:type="dxa"/>
          </w:tcPr>
          <w:p w:rsidR="00765F73" w:rsidRPr="007672F2" w:rsidRDefault="008B25EF" w:rsidP="008B25EF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‘</w:t>
            </w:r>
            <w:r w:rsidR="002B5D51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Full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B</w:t>
            </w:r>
            <w:r w:rsidR="002B5D51" w:rsidRPr="007672F2">
              <w:rPr>
                <w:rFonts w:asciiTheme="majorHAnsi" w:hAnsiTheme="majorHAnsi" w:cstheme="minorHAnsi"/>
                <w:sz w:val="20"/>
                <w:szCs w:val="20"/>
              </w:rPr>
              <w:t>us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’</w:t>
            </w:r>
            <w:r w:rsidR="002B5D51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notification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on bus </w:t>
            </w:r>
            <w:r w:rsidR="002B5D51" w:rsidRPr="007672F2">
              <w:rPr>
                <w:rFonts w:asciiTheme="majorHAnsi" w:hAnsiTheme="majorHAnsi" w:cstheme="minorHAnsi"/>
                <w:sz w:val="20"/>
                <w:szCs w:val="20"/>
              </w:rPr>
              <w:t>app</w:t>
            </w:r>
          </w:p>
        </w:tc>
        <w:tc>
          <w:tcPr>
            <w:tcW w:w="2142" w:type="dxa"/>
          </w:tcPr>
          <w:p w:rsidR="00765F73" w:rsidRPr="007672F2" w:rsidRDefault="00765F73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B5D51" w:rsidRPr="007672F2" w:rsidTr="000E1177">
        <w:trPr>
          <w:trHeight w:val="242"/>
        </w:trPr>
        <w:tc>
          <w:tcPr>
            <w:tcW w:w="8028" w:type="dxa"/>
          </w:tcPr>
          <w:p w:rsidR="002B5D51" w:rsidRPr="007672F2" w:rsidRDefault="002B5D51" w:rsidP="008B25EF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Bus </w:t>
            </w:r>
            <w:r w:rsidR="008B25EF">
              <w:rPr>
                <w:rFonts w:asciiTheme="majorHAnsi" w:hAnsiTheme="majorHAnsi" w:cstheme="minorHAnsi"/>
                <w:sz w:val="20"/>
                <w:szCs w:val="20"/>
              </w:rPr>
              <w:t>d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river</w:t>
            </w:r>
            <w:r w:rsidR="008B25EF"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pull out on Hillsborough</w:t>
            </w:r>
            <w:r w:rsidR="008B25EF">
              <w:rPr>
                <w:rFonts w:asciiTheme="majorHAnsi" w:hAnsiTheme="majorHAnsi" w:cstheme="minorHAnsi"/>
                <w:sz w:val="20"/>
                <w:szCs w:val="20"/>
              </w:rPr>
              <w:t xml:space="preserve"> St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in bus stop zones</w:t>
            </w:r>
          </w:p>
        </w:tc>
        <w:tc>
          <w:tcPr>
            <w:tcW w:w="2142" w:type="dxa"/>
          </w:tcPr>
          <w:p w:rsidR="002B5D51" w:rsidRPr="007672F2" w:rsidRDefault="002B5D51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65F73" w:rsidRPr="007672F2" w:rsidTr="000E1177">
        <w:trPr>
          <w:trHeight w:val="242"/>
        </w:trPr>
        <w:tc>
          <w:tcPr>
            <w:tcW w:w="8028" w:type="dxa"/>
          </w:tcPr>
          <w:p w:rsidR="00765F73" w:rsidRPr="007672F2" w:rsidRDefault="002B5D51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Quieter golf carts/Kubota (prefer EV)</w:t>
            </w:r>
          </w:p>
        </w:tc>
        <w:tc>
          <w:tcPr>
            <w:tcW w:w="2142" w:type="dxa"/>
          </w:tcPr>
          <w:p w:rsidR="00765F73" w:rsidRPr="007672F2" w:rsidRDefault="00765F73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B5D51" w:rsidRPr="007672F2" w:rsidTr="000E1177">
        <w:trPr>
          <w:trHeight w:val="242"/>
        </w:trPr>
        <w:tc>
          <w:tcPr>
            <w:tcW w:w="8028" w:type="dxa"/>
          </w:tcPr>
          <w:p w:rsidR="002B5D51" w:rsidRPr="007672F2" w:rsidRDefault="002B5D51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Gate opening capacity on ID Card/ windshield tag</w:t>
            </w:r>
          </w:p>
        </w:tc>
        <w:tc>
          <w:tcPr>
            <w:tcW w:w="2142" w:type="dxa"/>
          </w:tcPr>
          <w:p w:rsidR="002B5D51" w:rsidRPr="007672F2" w:rsidRDefault="002B5D51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  <w:tr w:rsidR="002B5D51" w:rsidRPr="007672F2" w:rsidTr="000E1177">
        <w:trPr>
          <w:trHeight w:val="242"/>
        </w:trPr>
        <w:tc>
          <w:tcPr>
            <w:tcW w:w="8028" w:type="dxa"/>
          </w:tcPr>
          <w:p w:rsidR="002B5D51" w:rsidRPr="007672F2" w:rsidRDefault="002B5D51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ervice hubs – Multi use? For use in non-service times</w:t>
            </w:r>
            <w:r w:rsidR="005F136E">
              <w:rPr>
                <w:rFonts w:asciiTheme="majorHAnsi" w:hAnsiTheme="majorHAnsi" w:cstheme="minorHAnsi"/>
                <w:sz w:val="20"/>
                <w:szCs w:val="20"/>
              </w:rPr>
              <w:t>/outside normal operating hours</w:t>
            </w:r>
          </w:p>
        </w:tc>
        <w:tc>
          <w:tcPr>
            <w:tcW w:w="2142" w:type="dxa"/>
          </w:tcPr>
          <w:p w:rsidR="002B5D51" w:rsidRPr="007672F2" w:rsidRDefault="002B5D51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2B5D51" w:rsidRPr="007672F2" w:rsidTr="000E1177">
        <w:trPr>
          <w:trHeight w:val="242"/>
        </w:trPr>
        <w:tc>
          <w:tcPr>
            <w:tcW w:w="8028" w:type="dxa"/>
          </w:tcPr>
          <w:p w:rsidR="002B5D51" w:rsidRPr="007672F2" w:rsidRDefault="002B5D51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Integrate vehic</w:t>
            </w:r>
            <w:r w:rsidR="005F136E">
              <w:rPr>
                <w:rFonts w:asciiTheme="majorHAnsi" w:hAnsiTheme="majorHAnsi" w:cstheme="minorHAnsi"/>
                <w:sz w:val="20"/>
                <w:szCs w:val="20"/>
              </w:rPr>
              <w:t>ular and pedestrian pathways (example -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continue Stinson Plaza)</w:t>
            </w:r>
          </w:p>
        </w:tc>
        <w:tc>
          <w:tcPr>
            <w:tcW w:w="2142" w:type="dxa"/>
          </w:tcPr>
          <w:p w:rsidR="002B5D51" w:rsidRPr="007672F2" w:rsidRDefault="002B5D51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</w:t>
            </w:r>
            <w:r w:rsidR="00321F03"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-- </w:t>
            </w: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2 orange)</w:t>
            </w:r>
          </w:p>
        </w:tc>
      </w:tr>
      <w:tr w:rsidR="002B5D51" w:rsidRPr="007672F2" w:rsidTr="000E1177">
        <w:trPr>
          <w:trHeight w:val="242"/>
        </w:trPr>
        <w:tc>
          <w:tcPr>
            <w:tcW w:w="8028" w:type="dxa"/>
          </w:tcPr>
          <w:p w:rsidR="002B5D51" w:rsidRPr="007672F2" w:rsidRDefault="002B5D51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Designate Kubota Parking (Short term)</w:t>
            </w:r>
          </w:p>
        </w:tc>
        <w:tc>
          <w:tcPr>
            <w:tcW w:w="2142" w:type="dxa"/>
          </w:tcPr>
          <w:p w:rsidR="002B5D51" w:rsidRPr="007672F2" w:rsidRDefault="002B5D51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 – 1 orange)</w:t>
            </w:r>
          </w:p>
        </w:tc>
      </w:tr>
      <w:tr w:rsidR="002B5D51" w:rsidRPr="007672F2" w:rsidTr="000E1177">
        <w:trPr>
          <w:trHeight w:val="242"/>
        </w:trPr>
        <w:tc>
          <w:tcPr>
            <w:tcW w:w="8028" w:type="dxa"/>
          </w:tcPr>
          <w:p w:rsidR="002B5D51" w:rsidRPr="007672F2" w:rsidRDefault="002B5D51" w:rsidP="009B4FA4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9B4FA4">
              <w:rPr>
                <w:rFonts w:asciiTheme="majorHAnsi" w:hAnsiTheme="majorHAnsi" w:cstheme="minorHAnsi"/>
                <w:sz w:val="20"/>
                <w:szCs w:val="20"/>
              </w:rPr>
              <w:t xml:space="preserve">Gold </w:t>
            </w:r>
            <w:r w:rsidR="009B4FA4" w:rsidRPr="009B4FA4">
              <w:rPr>
                <w:rFonts w:asciiTheme="majorHAnsi" w:hAnsiTheme="majorHAnsi" w:cstheme="minorHAnsi"/>
                <w:sz w:val="20"/>
                <w:szCs w:val="20"/>
              </w:rPr>
              <w:t>Courtyard</w:t>
            </w:r>
            <w:r w:rsidRPr="009B4FA4">
              <w:rPr>
                <w:rFonts w:asciiTheme="majorHAnsi" w:hAnsiTheme="majorHAnsi" w:cstheme="minorHAnsi"/>
                <w:sz w:val="20"/>
                <w:szCs w:val="20"/>
              </w:rPr>
              <w:t xml:space="preserve"> access</w:t>
            </w:r>
          </w:p>
        </w:tc>
        <w:tc>
          <w:tcPr>
            <w:tcW w:w="2142" w:type="dxa"/>
          </w:tcPr>
          <w:p w:rsidR="002B5D51" w:rsidRPr="007672F2" w:rsidRDefault="002B5D51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B5D51" w:rsidRPr="007672F2" w:rsidTr="000E1177">
        <w:trPr>
          <w:trHeight w:val="242"/>
        </w:trPr>
        <w:tc>
          <w:tcPr>
            <w:tcW w:w="8028" w:type="dxa"/>
          </w:tcPr>
          <w:p w:rsidR="002B5D51" w:rsidRPr="007672F2" w:rsidRDefault="002B5D51" w:rsidP="005F136E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Reduce certain one way streets (</w:t>
            </w:r>
            <w:r w:rsidR="005F136E">
              <w:rPr>
                <w:rFonts w:asciiTheme="majorHAnsi" w:hAnsiTheme="majorHAnsi" w:cstheme="minorHAnsi"/>
                <w:sz w:val="20"/>
                <w:szCs w:val="20"/>
              </w:rPr>
              <w:t>eliminate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on</w:t>
            </w:r>
            <w:r w:rsidR="005F136E">
              <w:rPr>
                <w:rFonts w:asciiTheme="majorHAnsi" w:hAnsiTheme="majorHAnsi" w:cstheme="minorHAnsi"/>
                <w:sz w:val="20"/>
                <w:szCs w:val="20"/>
              </w:rPr>
              <w:t>-street parking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2142" w:type="dxa"/>
          </w:tcPr>
          <w:p w:rsidR="002B5D51" w:rsidRPr="007672F2" w:rsidRDefault="002B5D51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2B5D51" w:rsidRPr="007672F2" w:rsidTr="000E1177">
        <w:trPr>
          <w:trHeight w:val="242"/>
        </w:trPr>
        <w:tc>
          <w:tcPr>
            <w:tcW w:w="8028" w:type="dxa"/>
          </w:tcPr>
          <w:p w:rsidR="002B5D51" w:rsidRPr="007672F2" w:rsidRDefault="002B5D51" w:rsidP="005F136E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Parking deck </w:t>
            </w:r>
            <w:r w:rsidR="005F136E">
              <w:rPr>
                <w:rFonts w:asciiTheme="majorHAnsi" w:hAnsiTheme="majorHAnsi" w:cstheme="minorHAnsi"/>
                <w:sz w:val="20"/>
                <w:szCs w:val="20"/>
              </w:rPr>
              <w:t>in place of Brooks lot (n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orth of Hillsborough</w:t>
            </w:r>
            <w:r w:rsidR="005F136E">
              <w:rPr>
                <w:rFonts w:asciiTheme="majorHAnsi" w:hAnsiTheme="majorHAnsi" w:cstheme="minorHAnsi"/>
                <w:sz w:val="20"/>
                <w:szCs w:val="20"/>
              </w:rPr>
              <w:t xml:space="preserve"> St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) to free up campus spaces</w:t>
            </w:r>
          </w:p>
        </w:tc>
        <w:tc>
          <w:tcPr>
            <w:tcW w:w="2142" w:type="dxa"/>
          </w:tcPr>
          <w:p w:rsidR="002B5D51" w:rsidRPr="007672F2" w:rsidRDefault="002B5D51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2B5D51" w:rsidRPr="007672F2" w:rsidTr="000E1177">
        <w:trPr>
          <w:trHeight w:val="242"/>
        </w:trPr>
        <w:tc>
          <w:tcPr>
            <w:tcW w:w="8028" w:type="dxa"/>
          </w:tcPr>
          <w:p w:rsidR="002B5D51" w:rsidRPr="007672F2" w:rsidRDefault="002B5D51" w:rsidP="005F136E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Formal signage</w:t>
            </w:r>
            <w:r w:rsidR="005F136E">
              <w:rPr>
                <w:rFonts w:asciiTheme="majorHAnsi" w:hAnsiTheme="majorHAnsi" w:cstheme="minorHAnsi"/>
                <w:sz w:val="20"/>
                <w:szCs w:val="20"/>
              </w:rPr>
              <w:t xml:space="preserve"> that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5F136E"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timate</w:t>
            </w:r>
            <w:r w:rsidR="005F136E"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5F136E">
              <w:rPr>
                <w:rFonts w:asciiTheme="majorHAnsi" w:hAnsiTheme="majorHAnsi" w:cstheme="minorHAnsi"/>
                <w:sz w:val="20"/>
                <w:szCs w:val="20"/>
              </w:rPr>
              <w:t>“time-to-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walk</w:t>
            </w:r>
            <w:r w:rsidR="005F136E">
              <w:rPr>
                <w:rFonts w:asciiTheme="majorHAnsi" w:hAnsiTheme="majorHAnsi" w:cstheme="minorHAnsi"/>
                <w:sz w:val="20"/>
                <w:szCs w:val="20"/>
              </w:rPr>
              <w:t>-to-[point of interest]”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signs on/ near campus</w:t>
            </w:r>
          </w:p>
        </w:tc>
        <w:tc>
          <w:tcPr>
            <w:tcW w:w="2142" w:type="dxa"/>
          </w:tcPr>
          <w:p w:rsidR="002B5D51" w:rsidRPr="007672F2" w:rsidRDefault="002B5D51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2B5D51" w:rsidRPr="007672F2" w:rsidTr="000E1177">
        <w:trPr>
          <w:trHeight w:val="242"/>
        </w:trPr>
        <w:tc>
          <w:tcPr>
            <w:tcW w:w="8028" w:type="dxa"/>
          </w:tcPr>
          <w:p w:rsidR="002B5D51" w:rsidRPr="007672F2" w:rsidRDefault="00321F03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ecurity van (Night)</w:t>
            </w:r>
          </w:p>
        </w:tc>
        <w:tc>
          <w:tcPr>
            <w:tcW w:w="2142" w:type="dxa"/>
          </w:tcPr>
          <w:p w:rsidR="002B5D51" w:rsidRPr="007672F2" w:rsidRDefault="00321F03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</w:tbl>
    <w:p w:rsidR="006C4CD1" w:rsidRPr="007672F2" w:rsidRDefault="006C4CD1" w:rsidP="007672F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F11AAB" w:rsidRDefault="00F11AAB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p w:rsidR="001D0170" w:rsidRPr="00F11AAB" w:rsidRDefault="006A4B7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  <w:r w:rsidRPr="00F11AAB">
        <w:rPr>
          <w:rFonts w:cstheme="minorHAnsi"/>
          <w:b/>
          <w:sz w:val="28"/>
          <w:szCs w:val="28"/>
        </w:rPr>
        <w:t>Station</w:t>
      </w:r>
      <w:r w:rsidR="001D0170" w:rsidRPr="00F11AAB">
        <w:rPr>
          <w:rFonts w:cstheme="minorHAnsi"/>
          <w:b/>
          <w:sz w:val="28"/>
          <w:szCs w:val="28"/>
        </w:rPr>
        <w:t xml:space="preserve"> 7: Other Planning Issues</w:t>
      </w:r>
    </w:p>
    <w:p w:rsidR="00B619FC" w:rsidRPr="00F11AAB" w:rsidRDefault="00B619FC" w:rsidP="00F11AAB">
      <w:pPr>
        <w:spacing w:after="100" w:line="240" w:lineRule="auto"/>
        <w:ind w:left="270"/>
        <w:rPr>
          <w:rFonts w:asciiTheme="majorHAnsi" w:hAnsiTheme="majorHAnsi" w:cstheme="minorHAnsi"/>
          <w:u w:val="single"/>
        </w:rPr>
      </w:pPr>
      <w:r w:rsidRPr="00F11AAB">
        <w:rPr>
          <w:rFonts w:asciiTheme="majorHAnsi" w:hAnsiTheme="majorHAnsi" w:cstheme="minorHAnsi"/>
          <w:u w:val="single"/>
        </w:rPr>
        <w:t>What is being done well?</w:t>
      </w:r>
    </w:p>
    <w:p w:rsidR="001D0170" w:rsidRPr="007672F2" w:rsidRDefault="00A26668" w:rsidP="007672F2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eastAsia="Cambria" w:hAnsiTheme="majorHAnsi" w:cstheme="minorHAnsi"/>
          <w:sz w:val="20"/>
          <w:szCs w:val="20"/>
        </w:rPr>
      </w:pPr>
      <w:r w:rsidRPr="007672F2">
        <w:rPr>
          <w:rFonts w:asciiTheme="majorHAnsi" w:eastAsia="Cambria" w:hAnsiTheme="majorHAnsi" w:cstheme="minorHAnsi"/>
          <w:sz w:val="20"/>
          <w:szCs w:val="20"/>
        </w:rPr>
        <w:t>Redesign of Hillsborough Street in front of NC State</w:t>
      </w:r>
    </w:p>
    <w:p w:rsidR="00A26668" w:rsidRPr="007672F2" w:rsidRDefault="00A26668" w:rsidP="007672F2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eastAsia="Cambria" w:hAnsiTheme="majorHAnsi" w:cstheme="minorHAnsi"/>
          <w:sz w:val="20"/>
          <w:szCs w:val="20"/>
        </w:rPr>
      </w:pPr>
      <w:r w:rsidRPr="007672F2">
        <w:rPr>
          <w:rFonts w:asciiTheme="majorHAnsi" w:eastAsia="Cambria" w:hAnsiTheme="majorHAnsi" w:cstheme="minorHAnsi"/>
          <w:sz w:val="20"/>
          <w:szCs w:val="20"/>
        </w:rPr>
        <w:t>Edges are well defined on North Campus</w:t>
      </w:r>
    </w:p>
    <w:p w:rsidR="00A26668" w:rsidRPr="007672F2" w:rsidRDefault="00A26668" w:rsidP="007672F2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eastAsia="Cambria" w:hAnsiTheme="majorHAnsi" w:cstheme="minorHAnsi"/>
          <w:sz w:val="20"/>
          <w:szCs w:val="20"/>
        </w:rPr>
      </w:pPr>
      <w:r w:rsidRPr="007672F2">
        <w:rPr>
          <w:rFonts w:asciiTheme="majorHAnsi" w:eastAsia="Cambria" w:hAnsiTheme="majorHAnsi" w:cstheme="minorHAnsi"/>
          <w:sz w:val="20"/>
          <w:szCs w:val="20"/>
        </w:rPr>
        <w:t>Watauga Club Gateway</w:t>
      </w:r>
    </w:p>
    <w:p w:rsidR="00A26668" w:rsidRPr="007672F2" w:rsidRDefault="00A26668" w:rsidP="007672F2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eastAsia="Cambria" w:hAnsiTheme="majorHAnsi" w:cstheme="minorHAnsi"/>
          <w:sz w:val="20"/>
          <w:szCs w:val="20"/>
        </w:rPr>
      </w:pPr>
      <w:r w:rsidRPr="007672F2">
        <w:rPr>
          <w:rFonts w:asciiTheme="majorHAnsi" w:eastAsia="Cambria" w:hAnsiTheme="majorHAnsi" w:cstheme="minorHAnsi"/>
          <w:sz w:val="20"/>
          <w:szCs w:val="20"/>
        </w:rPr>
        <w:t>Like Bricks!</w:t>
      </w:r>
    </w:p>
    <w:p w:rsidR="00A26668" w:rsidRPr="007672F2" w:rsidRDefault="00A26668" w:rsidP="007672F2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eastAsia="Cambria" w:hAnsiTheme="majorHAnsi" w:cstheme="minorHAnsi"/>
          <w:sz w:val="20"/>
          <w:szCs w:val="20"/>
        </w:rPr>
      </w:pPr>
      <w:r w:rsidRPr="007672F2">
        <w:rPr>
          <w:rFonts w:asciiTheme="majorHAnsi" w:eastAsia="Cambria" w:hAnsiTheme="majorHAnsi" w:cstheme="minorHAnsi"/>
          <w:sz w:val="20"/>
          <w:szCs w:val="20"/>
        </w:rPr>
        <w:t>Brickyard has matured well, mature trees</w:t>
      </w:r>
    </w:p>
    <w:p w:rsidR="00A26668" w:rsidRPr="007672F2" w:rsidRDefault="00A26668" w:rsidP="007672F2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eastAsia="Cambria" w:hAnsiTheme="majorHAnsi" w:cstheme="minorHAnsi"/>
          <w:sz w:val="20"/>
          <w:szCs w:val="20"/>
        </w:rPr>
      </w:pPr>
      <w:r w:rsidRPr="007672F2">
        <w:rPr>
          <w:rFonts w:asciiTheme="majorHAnsi" w:eastAsia="Cambria" w:hAnsiTheme="majorHAnsi" w:cstheme="minorHAnsi"/>
          <w:sz w:val="20"/>
          <w:szCs w:val="20"/>
        </w:rPr>
        <w:t>Court of N</w:t>
      </w:r>
      <w:r w:rsidR="004F0032">
        <w:rPr>
          <w:rFonts w:asciiTheme="majorHAnsi" w:eastAsia="Cambria" w:hAnsiTheme="majorHAnsi" w:cstheme="minorHAnsi"/>
          <w:sz w:val="20"/>
          <w:szCs w:val="20"/>
        </w:rPr>
        <w:t xml:space="preserve">orth </w:t>
      </w:r>
      <w:r w:rsidRPr="007672F2">
        <w:rPr>
          <w:rFonts w:asciiTheme="majorHAnsi" w:eastAsia="Cambria" w:hAnsiTheme="majorHAnsi" w:cstheme="minorHAnsi"/>
          <w:sz w:val="20"/>
          <w:szCs w:val="20"/>
        </w:rPr>
        <w:t>C</w:t>
      </w:r>
      <w:r w:rsidR="004F0032">
        <w:rPr>
          <w:rFonts w:asciiTheme="majorHAnsi" w:eastAsia="Cambria" w:hAnsiTheme="majorHAnsi" w:cstheme="minorHAnsi"/>
          <w:sz w:val="20"/>
          <w:szCs w:val="20"/>
        </w:rPr>
        <w:t>arolina</w:t>
      </w:r>
      <w:r w:rsidRPr="007672F2">
        <w:rPr>
          <w:rFonts w:asciiTheme="majorHAnsi" w:eastAsia="Cambria" w:hAnsiTheme="majorHAnsi" w:cstheme="minorHAnsi"/>
          <w:sz w:val="20"/>
          <w:szCs w:val="20"/>
        </w:rPr>
        <w:t>- Outdoor classrooms</w:t>
      </w:r>
    </w:p>
    <w:p w:rsidR="00A26668" w:rsidRPr="007672F2" w:rsidRDefault="00A26668" w:rsidP="007672F2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eastAsia="Cambria" w:hAnsiTheme="majorHAnsi" w:cstheme="minorHAnsi"/>
          <w:sz w:val="20"/>
          <w:szCs w:val="20"/>
        </w:rPr>
      </w:pPr>
      <w:r w:rsidRPr="007672F2">
        <w:rPr>
          <w:rFonts w:asciiTheme="majorHAnsi" w:eastAsia="Cambria" w:hAnsiTheme="majorHAnsi" w:cstheme="minorHAnsi"/>
          <w:sz w:val="20"/>
          <w:szCs w:val="20"/>
        </w:rPr>
        <w:t>Gardner Arboretum</w:t>
      </w:r>
    </w:p>
    <w:p w:rsidR="00321F03" w:rsidRPr="007672F2" w:rsidRDefault="00321F03" w:rsidP="007672F2">
      <w:pPr>
        <w:spacing w:after="0" w:line="240" w:lineRule="auto"/>
        <w:ind w:left="270"/>
        <w:rPr>
          <w:rFonts w:asciiTheme="majorHAnsi" w:hAnsiTheme="majorHAnsi" w:cstheme="minorHAnsi"/>
          <w:sz w:val="20"/>
          <w:szCs w:val="20"/>
          <w:u w:val="single"/>
        </w:rPr>
      </w:pPr>
    </w:p>
    <w:p w:rsidR="001D0170" w:rsidRPr="00F11AAB" w:rsidRDefault="001D0170" w:rsidP="00F11AAB">
      <w:pPr>
        <w:spacing w:after="100" w:line="240" w:lineRule="auto"/>
        <w:ind w:left="270"/>
        <w:rPr>
          <w:rFonts w:asciiTheme="majorHAnsi" w:hAnsiTheme="majorHAnsi" w:cstheme="minorHAnsi"/>
          <w:u w:val="single"/>
        </w:rPr>
      </w:pPr>
      <w:r w:rsidRPr="00F11AAB">
        <w:rPr>
          <w:rFonts w:asciiTheme="majorHAnsi" w:hAnsiTheme="majorHAnsi" w:cstheme="minorHAnsi"/>
          <w:u w:val="single"/>
        </w:rPr>
        <w:t>What could be improved?</w:t>
      </w:r>
    </w:p>
    <w:tbl>
      <w:tblPr>
        <w:tblStyle w:val="TableGrid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7529DB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West end of Hillsborough Street, integration with Stanhope neighborhood </w:t>
            </w:r>
          </w:p>
        </w:tc>
        <w:tc>
          <w:tcPr>
            <w:tcW w:w="2142" w:type="dxa"/>
          </w:tcPr>
          <w:p w:rsidR="007529DB" w:rsidRPr="007672F2" w:rsidRDefault="007529DB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7529DB" w:rsidP="004F003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Transition of traffic toward campus from downtown and west.  Transition from Blue Ridge </w:t>
            </w:r>
            <w:r w:rsidR="004F0032">
              <w:rPr>
                <w:rFonts w:asciiTheme="majorHAnsi" w:hAnsiTheme="majorHAnsi" w:cstheme="minorHAnsi"/>
                <w:sz w:val="20"/>
                <w:szCs w:val="20"/>
              </w:rPr>
              <w:t xml:space="preserve">Rd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to Vet School and East</w:t>
            </w:r>
          </w:p>
        </w:tc>
        <w:tc>
          <w:tcPr>
            <w:tcW w:w="2142" w:type="dxa"/>
          </w:tcPr>
          <w:p w:rsidR="007529DB" w:rsidRPr="007672F2" w:rsidRDefault="007529DB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8F1D9F" w:rsidRPr="007672F2" w:rsidRDefault="004F0032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Ease </w:t>
            </w:r>
            <w:r w:rsidR="007529DB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to find tunnel to Talley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Center </w:t>
            </w:r>
            <w:r w:rsidR="007529DB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and make North and Central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Precincts </w:t>
            </w:r>
            <w:r w:rsidR="007529DB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feel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connected</w:t>
            </w:r>
            <w:r w:rsidR="008F1D9F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8F1D9F" w:rsidRPr="007672F2" w:rsidRDefault="008F1D9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Connectivity between North and Central </w:t>
            </w:r>
            <w:r w:rsidR="004F0032">
              <w:rPr>
                <w:rFonts w:asciiTheme="majorHAnsi" w:hAnsiTheme="majorHAnsi" w:cstheme="minorHAnsi"/>
                <w:sz w:val="20"/>
                <w:szCs w:val="20"/>
              </w:rPr>
              <w:t>Precincts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(pedestrian) </w:t>
            </w:r>
          </w:p>
          <w:p w:rsidR="007529DB" w:rsidRPr="007672F2" w:rsidRDefault="008F1D9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Other tunnels need to be accessible and improved (like Free Expression Tunnel)</w:t>
            </w:r>
          </w:p>
        </w:tc>
        <w:tc>
          <w:tcPr>
            <w:tcW w:w="2142" w:type="dxa"/>
          </w:tcPr>
          <w:p w:rsidR="007529DB" w:rsidRPr="007672F2" w:rsidRDefault="008F1D9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7 red – 3 orange)</w:t>
            </w: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7529DB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New fountain (since Talley fountain has been removed)</w:t>
            </w:r>
          </w:p>
        </w:tc>
        <w:tc>
          <w:tcPr>
            <w:tcW w:w="2142" w:type="dxa"/>
          </w:tcPr>
          <w:p w:rsidR="007529DB" w:rsidRPr="007672F2" w:rsidRDefault="008F1D9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 – 4 orange)</w:t>
            </w: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7529DB" w:rsidP="004F003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Further development of Gov</w:t>
            </w:r>
            <w:r w:rsidR="004F0032">
              <w:rPr>
                <w:rFonts w:asciiTheme="majorHAnsi" w:hAnsiTheme="majorHAnsi" w:cstheme="minorHAnsi"/>
                <w:sz w:val="20"/>
                <w:szCs w:val="20"/>
              </w:rPr>
              <w:t>ernor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 Scott Courtyard (empty feeling)</w:t>
            </w:r>
          </w:p>
        </w:tc>
        <w:tc>
          <w:tcPr>
            <w:tcW w:w="2142" w:type="dxa"/>
          </w:tcPr>
          <w:p w:rsidR="007529DB" w:rsidRPr="007672F2" w:rsidRDefault="008F1D9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 – 2 orange)</w:t>
            </w: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7529DB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Continue to reinforce connections between open spaces and make improvements to help with way finding </w:t>
            </w:r>
          </w:p>
        </w:tc>
        <w:tc>
          <w:tcPr>
            <w:tcW w:w="2142" w:type="dxa"/>
          </w:tcPr>
          <w:p w:rsidR="007529DB" w:rsidRPr="007672F2" w:rsidRDefault="007529DB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8F1D9F" w:rsidRPr="007672F2" w:rsidRDefault="007529DB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Outdoor classrooms</w:t>
            </w:r>
            <w:r w:rsidR="008F1D9F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7529DB" w:rsidRPr="007672F2" w:rsidRDefault="008F1D9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Tables, benches for studying</w:t>
            </w:r>
          </w:p>
        </w:tc>
        <w:tc>
          <w:tcPr>
            <w:tcW w:w="2142" w:type="dxa"/>
          </w:tcPr>
          <w:p w:rsidR="007529DB" w:rsidRPr="007672F2" w:rsidRDefault="008F1D9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7 red – 1 orange)</w:t>
            </w: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7529DB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elebrating successes of the neighborhood academically; to give understanding of what is occurring in neighborhood through place and location</w:t>
            </w:r>
          </w:p>
        </w:tc>
        <w:tc>
          <w:tcPr>
            <w:tcW w:w="2142" w:type="dxa"/>
          </w:tcPr>
          <w:p w:rsidR="007529DB" w:rsidRPr="007672F2" w:rsidRDefault="008F1D9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4 orange)</w:t>
            </w: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7529DB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Peach tree at Scott</w:t>
            </w:r>
            <w:r w:rsidR="002D47BC">
              <w:rPr>
                <w:rFonts w:asciiTheme="majorHAnsi" w:hAnsiTheme="majorHAnsi" w:cstheme="minorHAnsi"/>
                <w:sz w:val="20"/>
                <w:szCs w:val="20"/>
              </w:rPr>
              <w:t xml:space="preserve"> Hall</w:t>
            </w:r>
          </w:p>
        </w:tc>
        <w:tc>
          <w:tcPr>
            <w:tcW w:w="2142" w:type="dxa"/>
          </w:tcPr>
          <w:p w:rsidR="007529DB" w:rsidRPr="007672F2" w:rsidRDefault="007529DB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7529DB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Pedestrian improvements at roundabout</w:t>
            </w:r>
          </w:p>
        </w:tc>
        <w:tc>
          <w:tcPr>
            <w:tcW w:w="2142" w:type="dxa"/>
          </w:tcPr>
          <w:p w:rsidR="007529DB" w:rsidRPr="007672F2" w:rsidRDefault="007529DB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7529DB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Dangerous pedestrian crossing at Dan Allen </w:t>
            </w:r>
            <w:proofErr w:type="spellStart"/>
            <w:r w:rsidR="002D47BC">
              <w:rPr>
                <w:rFonts w:asciiTheme="majorHAnsi" w:hAnsiTheme="majorHAnsi" w:cstheme="minorHAnsi"/>
                <w:sz w:val="20"/>
                <w:szCs w:val="20"/>
              </w:rPr>
              <w:t>Dr</w:t>
            </w:r>
            <w:proofErr w:type="spellEnd"/>
            <w:r w:rsidR="002D47BC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nd Hillsborough</w:t>
            </w:r>
            <w:r w:rsidR="002D47BC">
              <w:rPr>
                <w:rFonts w:asciiTheme="majorHAnsi" w:hAnsiTheme="majorHAnsi" w:cstheme="minorHAnsi"/>
                <w:sz w:val="20"/>
                <w:szCs w:val="20"/>
              </w:rPr>
              <w:t xml:space="preserve"> St</w:t>
            </w:r>
          </w:p>
        </w:tc>
        <w:tc>
          <w:tcPr>
            <w:tcW w:w="2142" w:type="dxa"/>
          </w:tcPr>
          <w:p w:rsidR="007529DB" w:rsidRPr="007672F2" w:rsidRDefault="008F1D9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7529DB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Pedestrian connectivity between College of Design </w:t>
            </w:r>
            <w:r w:rsidR="002D47BC">
              <w:rPr>
                <w:rFonts w:asciiTheme="majorHAnsi" w:hAnsiTheme="majorHAnsi" w:cstheme="minorHAnsi"/>
                <w:sz w:val="20"/>
                <w:szCs w:val="20"/>
              </w:rPr>
              <w:t xml:space="preserve">and rest of campus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toward West</w:t>
            </w:r>
          </w:p>
        </w:tc>
        <w:tc>
          <w:tcPr>
            <w:tcW w:w="2142" w:type="dxa"/>
          </w:tcPr>
          <w:p w:rsidR="007529DB" w:rsidRPr="007672F2" w:rsidRDefault="008F1D9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 – 1 orange)</w:t>
            </w: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8F1D9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Place on campus to participate in Art- Performing Arts Center</w:t>
            </w:r>
          </w:p>
        </w:tc>
        <w:tc>
          <w:tcPr>
            <w:tcW w:w="2142" w:type="dxa"/>
          </w:tcPr>
          <w:p w:rsidR="007529DB" w:rsidRPr="007672F2" w:rsidRDefault="008F1D9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8F1D9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More announcement of NC State edges/ entries (ex: along Western, east to west; Bell tower; Hillsborough St from west</w:t>
            </w:r>
          </w:p>
        </w:tc>
        <w:tc>
          <w:tcPr>
            <w:tcW w:w="2142" w:type="dxa"/>
          </w:tcPr>
          <w:p w:rsidR="007529DB" w:rsidRPr="007672F2" w:rsidRDefault="008F1D9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8F1D9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nnouncement of activities- strategic places for electronic displays</w:t>
            </w:r>
          </w:p>
        </w:tc>
        <w:tc>
          <w:tcPr>
            <w:tcW w:w="2142" w:type="dxa"/>
          </w:tcPr>
          <w:p w:rsidR="007529DB" w:rsidRPr="007672F2" w:rsidRDefault="008F1D9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 2 orange)</w:t>
            </w: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8F1D9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martphone APP for map to find buildings and aid way finding include maps of building interiors.</w:t>
            </w:r>
          </w:p>
        </w:tc>
        <w:tc>
          <w:tcPr>
            <w:tcW w:w="2142" w:type="dxa"/>
          </w:tcPr>
          <w:p w:rsidR="007529DB" w:rsidRPr="007672F2" w:rsidRDefault="008F1D9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8F1D9F" w:rsidP="002D47BC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Gardner Hall needs investment; </w:t>
            </w:r>
            <w:r w:rsidR="002D47BC">
              <w:rPr>
                <w:rFonts w:asciiTheme="majorHAnsi" w:hAnsiTheme="majorHAnsi" w:cstheme="minorHAnsi"/>
                <w:sz w:val="20"/>
                <w:szCs w:val="20"/>
              </w:rPr>
              <w:t>Life S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ciences have not received support. Demolish </w:t>
            </w:r>
            <w:r w:rsidR="002D47BC">
              <w:rPr>
                <w:rFonts w:asciiTheme="majorHAnsi" w:hAnsiTheme="majorHAnsi" w:cstheme="minorHAnsi"/>
                <w:sz w:val="20"/>
                <w:szCs w:val="20"/>
              </w:rPr>
              <w:t>‘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400 wing</w:t>
            </w:r>
            <w:r w:rsidR="002D47BC">
              <w:rPr>
                <w:rFonts w:asciiTheme="majorHAnsi" w:hAnsiTheme="majorHAnsi" w:cstheme="minorHAnsi"/>
                <w:sz w:val="20"/>
                <w:szCs w:val="20"/>
              </w:rPr>
              <w:t>’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. HVAC/fume hood issues ongoing. </w:t>
            </w:r>
          </w:p>
        </w:tc>
        <w:tc>
          <w:tcPr>
            <w:tcW w:w="2142" w:type="dxa"/>
          </w:tcPr>
          <w:p w:rsidR="007529DB" w:rsidRPr="007672F2" w:rsidRDefault="008F1D9F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 – 4 orange)</w:t>
            </w: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8F1D9F" w:rsidP="005908C4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Move </w:t>
            </w:r>
            <w:r w:rsidR="005908C4">
              <w:rPr>
                <w:rFonts w:asciiTheme="majorHAnsi" w:hAnsiTheme="majorHAnsi" w:cstheme="minorHAnsi"/>
                <w:sz w:val="20"/>
                <w:szCs w:val="20"/>
              </w:rPr>
              <w:t xml:space="preserve">science-based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grad</w:t>
            </w:r>
            <w:r w:rsidR="005908C4">
              <w:rPr>
                <w:rFonts w:asciiTheme="majorHAnsi" w:hAnsiTheme="majorHAnsi" w:cstheme="minorHAnsi"/>
                <w:sz w:val="20"/>
                <w:szCs w:val="20"/>
              </w:rPr>
              <w:t>uate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programs to periphery</w:t>
            </w:r>
            <w:r w:rsidR="005908C4">
              <w:rPr>
                <w:rFonts w:asciiTheme="majorHAnsi" w:hAnsiTheme="majorHAnsi" w:cstheme="minorHAnsi"/>
                <w:sz w:val="20"/>
                <w:szCs w:val="20"/>
              </w:rPr>
              <w:t xml:space="preserve"> of campus</w:t>
            </w:r>
          </w:p>
        </w:tc>
        <w:tc>
          <w:tcPr>
            <w:tcW w:w="2142" w:type="dxa"/>
          </w:tcPr>
          <w:p w:rsidR="007529DB" w:rsidRPr="007672F2" w:rsidRDefault="007529DB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8F1D9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Campus edge at Hillsborough St feels walled off (DH Hill and other locations)</w:t>
            </w:r>
          </w:p>
        </w:tc>
        <w:tc>
          <w:tcPr>
            <w:tcW w:w="2142" w:type="dxa"/>
          </w:tcPr>
          <w:p w:rsidR="007529DB" w:rsidRPr="007672F2" w:rsidRDefault="007529DB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8F1D9F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Pullen Rd at Hillsborough </w:t>
            </w:r>
            <w:r w:rsidR="005908C4">
              <w:rPr>
                <w:rFonts w:asciiTheme="majorHAnsi" w:hAnsiTheme="majorHAnsi" w:cstheme="minorHAnsi"/>
                <w:sz w:val="20"/>
                <w:szCs w:val="20"/>
              </w:rPr>
              <w:t xml:space="preserve">St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needs stronger gateway</w:t>
            </w:r>
            <w:r w:rsidR="002905AE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feel</w:t>
            </w:r>
          </w:p>
        </w:tc>
        <w:tc>
          <w:tcPr>
            <w:tcW w:w="2142" w:type="dxa"/>
          </w:tcPr>
          <w:p w:rsidR="007529DB" w:rsidRPr="007672F2" w:rsidRDefault="007529DB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2905AE" w:rsidP="005908C4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Pullen Rd at </w:t>
            </w:r>
            <w:r w:rsidR="00A26668" w:rsidRPr="007672F2">
              <w:rPr>
                <w:rFonts w:asciiTheme="majorHAnsi" w:hAnsiTheme="majorHAnsi" w:cstheme="minorHAnsi"/>
                <w:sz w:val="20"/>
                <w:szCs w:val="20"/>
              </w:rPr>
              <w:t>Western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Blvd needs strong</w:t>
            </w:r>
            <w:r w:rsidR="005908C4">
              <w:rPr>
                <w:rFonts w:asciiTheme="majorHAnsi" w:hAnsiTheme="majorHAnsi" w:cstheme="minorHAnsi"/>
                <w:sz w:val="20"/>
                <w:szCs w:val="20"/>
              </w:rPr>
              <w:t>er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gateway feel</w:t>
            </w:r>
          </w:p>
        </w:tc>
        <w:tc>
          <w:tcPr>
            <w:tcW w:w="2142" w:type="dxa"/>
          </w:tcPr>
          <w:p w:rsidR="002905AE" w:rsidRPr="007672F2" w:rsidRDefault="002905A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A26668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Entrance to DH hill bad- big stairway to Brickyard to create gathering place (Spanish steps in Rome)</w:t>
            </w:r>
          </w:p>
        </w:tc>
        <w:tc>
          <w:tcPr>
            <w:tcW w:w="2142" w:type="dxa"/>
          </w:tcPr>
          <w:p w:rsidR="007529DB" w:rsidRPr="007672F2" w:rsidRDefault="007529DB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A26668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Centennial </w:t>
            </w:r>
            <w:r w:rsidR="00234234">
              <w:rPr>
                <w:rFonts w:asciiTheme="majorHAnsi" w:hAnsiTheme="majorHAnsi" w:cstheme="minorHAnsi"/>
                <w:sz w:val="20"/>
                <w:szCs w:val="20"/>
              </w:rPr>
              <w:t xml:space="preserve">Precinct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gateways need improvement, need to feel more like Watauga Club Gateway</w:t>
            </w:r>
          </w:p>
        </w:tc>
        <w:tc>
          <w:tcPr>
            <w:tcW w:w="2142" w:type="dxa"/>
          </w:tcPr>
          <w:p w:rsidR="007529DB" w:rsidRPr="007672F2" w:rsidRDefault="00A26668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 – 2 orange)</w:t>
            </w: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A26668" w:rsidP="00234234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Street signage at corners </w:t>
            </w:r>
            <w:r w:rsidR="00234234">
              <w:rPr>
                <w:rFonts w:asciiTheme="majorHAnsi" w:hAnsiTheme="majorHAnsi" w:cstheme="minorHAnsi"/>
                <w:sz w:val="20"/>
                <w:szCs w:val="20"/>
              </w:rPr>
              <w:t>are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not readable because both signs are at same elevation</w:t>
            </w:r>
          </w:p>
        </w:tc>
        <w:tc>
          <w:tcPr>
            <w:tcW w:w="2142" w:type="dxa"/>
          </w:tcPr>
          <w:p w:rsidR="00A26668" w:rsidRPr="007672F2" w:rsidRDefault="00A26668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A26668" w:rsidP="00234234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Pecan trees at edges to brand campus edges (like Dan Allen </w:t>
            </w:r>
            <w:proofErr w:type="spellStart"/>
            <w:r w:rsidR="00234234">
              <w:rPr>
                <w:rFonts w:asciiTheme="majorHAnsi" w:hAnsiTheme="majorHAnsi" w:cstheme="minorHAnsi"/>
                <w:sz w:val="20"/>
                <w:szCs w:val="20"/>
              </w:rPr>
              <w:t>Dr</w:t>
            </w:r>
            <w:proofErr w:type="spellEnd"/>
            <w:r w:rsidR="0023423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t Nelson</w:t>
            </w:r>
            <w:r w:rsidR="00234234">
              <w:rPr>
                <w:rFonts w:asciiTheme="majorHAnsi" w:hAnsiTheme="majorHAnsi" w:cstheme="minorHAnsi"/>
                <w:sz w:val="20"/>
                <w:szCs w:val="20"/>
              </w:rPr>
              <w:t xml:space="preserve"> Hall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) perhaps on </w:t>
            </w:r>
            <w:r w:rsidR="00234234">
              <w:rPr>
                <w:rFonts w:asciiTheme="majorHAnsi" w:hAnsiTheme="majorHAnsi" w:cstheme="minorHAnsi"/>
                <w:sz w:val="20"/>
                <w:szCs w:val="20"/>
              </w:rPr>
              <w:t>n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orth side of Hillsborough St as well. </w:t>
            </w:r>
          </w:p>
        </w:tc>
        <w:tc>
          <w:tcPr>
            <w:tcW w:w="2142" w:type="dxa"/>
          </w:tcPr>
          <w:p w:rsidR="007529DB" w:rsidRPr="007672F2" w:rsidRDefault="007529DB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A26668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Develop more small intimate outdoor spaces between buildings</w:t>
            </w:r>
          </w:p>
        </w:tc>
        <w:tc>
          <w:tcPr>
            <w:tcW w:w="2142" w:type="dxa"/>
          </w:tcPr>
          <w:p w:rsidR="007529DB" w:rsidRPr="007672F2" w:rsidRDefault="00A26668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red)</w:t>
            </w: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A26668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Re-establish the former charm of the pathway north of Parks Shops</w:t>
            </w:r>
          </w:p>
        </w:tc>
        <w:tc>
          <w:tcPr>
            <w:tcW w:w="2142" w:type="dxa"/>
          </w:tcPr>
          <w:p w:rsidR="007529DB" w:rsidRPr="007672F2" w:rsidRDefault="007529DB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A26668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 xml:space="preserve">Define historic place and reinforce with plants, seating type, etc. </w:t>
            </w:r>
          </w:p>
        </w:tc>
        <w:tc>
          <w:tcPr>
            <w:tcW w:w="2142" w:type="dxa"/>
          </w:tcPr>
          <w:p w:rsidR="007529DB" w:rsidRPr="007672F2" w:rsidRDefault="007529DB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A26668" w:rsidP="00234234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Move future Light Rail station </w:t>
            </w:r>
            <w:r w:rsidR="00234234">
              <w:rPr>
                <w:rFonts w:asciiTheme="majorHAnsi" w:hAnsiTheme="majorHAnsi" w:cstheme="minorHAnsi"/>
                <w:sz w:val="20"/>
                <w:szCs w:val="20"/>
              </w:rPr>
              <w:t>in</w:t>
            </w:r>
            <w:r w:rsidR="005B7D42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6C43FE" w:rsidRPr="007672F2">
              <w:rPr>
                <w:rFonts w:asciiTheme="majorHAnsi" w:hAnsiTheme="majorHAnsi" w:cstheme="minorHAnsi"/>
                <w:sz w:val="20"/>
                <w:szCs w:val="20"/>
              </w:rPr>
              <w:t>Pullen</w:t>
            </w:r>
            <w:r w:rsidR="00234234">
              <w:rPr>
                <w:rFonts w:asciiTheme="majorHAnsi" w:hAnsiTheme="majorHAnsi" w:cstheme="minorHAnsi"/>
                <w:sz w:val="20"/>
                <w:szCs w:val="20"/>
              </w:rPr>
              <w:t xml:space="preserve"> Park</w:t>
            </w:r>
            <w:r w:rsidR="006C43FE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to campus- potential for pedestrian issue if student have to cross Pullen</w:t>
            </w:r>
            <w:r w:rsidR="00234234">
              <w:rPr>
                <w:rFonts w:asciiTheme="majorHAnsi" w:hAnsiTheme="majorHAnsi" w:cstheme="minorHAnsi"/>
                <w:sz w:val="20"/>
                <w:szCs w:val="20"/>
              </w:rPr>
              <w:t xml:space="preserve"> Rd</w:t>
            </w:r>
          </w:p>
        </w:tc>
        <w:tc>
          <w:tcPr>
            <w:tcW w:w="2142" w:type="dxa"/>
          </w:tcPr>
          <w:p w:rsidR="007529DB" w:rsidRPr="007672F2" w:rsidRDefault="006C43F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(1 red – 1 orange) </w:t>
            </w:r>
          </w:p>
        </w:tc>
      </w:tr>
      <w:tr w:rsidR="007529DB" w:rsidRPr="007672F2" w:rsidTr="007529DB">
        <w:trPr>
          <w:trHeight w:val="242"/>
        </w:trPr>
        <w:tc>
          <w:tcPr>
            <w:tcW w:w="8028" w:type="dxa"/>
          </w:tcPr>
          <w:p w:rsidR="007529DB" w:rsidRPr="007672F2" w:rsidRDefault="006C43FE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Outdoor Wi-Fi (and indoor)</w:t>
            </w:r>
          </w:p>
        </w:tc>
        <w:tc>
          <w:tcPr>
            <w:tcW w:w="2142" w:type="dxa"/>
          </w:tcPr>
          <w:p w:rsidR="007529DB" w:rsidRPr="007672F2" w:rsidRDefault="006C43F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6 red – 2 orange)</w:t>
            </w:r>
          </w:p>
        </w:tc>
      </w:tr>
      <w:tr w:rsidR="006C43FE" w:rsidRPr="007672F2" w:rsidTr="007529DB">
        <w:trPr>
          <w:trHeight w:val="242"/>
        </w:trPr>
        <w:tc>
          <w:tcPr>
            <w:tcW w:w="8028" w:type="dxa"/>
          </w:tcPr>
          <w:p w:rsidR="006C43FE" w:rsidRPr="007672F2" w:rsidRDefault="006C43FE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Sign for Gardner Arboretum</w:t>
            </w:r>
          </w:p>
        </w:tc>
        <w:tc>
          <w:tcPr>
            <w:tcW w:w="2142" w:type="dxa"/>
          </w:tcPr>
          <w:p w:rsidR="006C43FE" w:rsidRPr="007672F2" w:rsidRDefault="006C43F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6C43FE" w:rsidRPr="007672F2" w:rsidTr="007529DB">
        <w:trPr>
          <w:trHeight w:val="242"/>
        </w:trPr>
        <w:tc>
          <w:tcPr>
            <w:tcW w:w="8028" w:type="dxa"/>
          </w:tcPr>
          <w:p w:rsidR="006C43FE" w:rsidRPr="007672F2" w:rsidRDefault="006C43FE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West side of DH Hill gateway aesthetics not good /needs to be developed- needs roof, shelter (looks like the back of a hospital)</w:t>
            </w:r>
          </w:p>
        </w:tc>
        <w:tc>
          <w:tcPr>
            <w:tcW w:w="2142" w:type="dxa"/>
          </w:tcPr>
          <w:p w:rsidR="006C43FE" w:rsidRPr="007672F2" w:rsidRDefault="006C43F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6C43FE" w:rsidRPr="007672F2" w:rsidTr="007529DB">
        <w:trPr>
          <w:trHeight w:val="242"/>
        </w:trPr>
        <w:tc>
          <w:tcPr>
            <w:tcW w:w="8028" w:type="dxa"/>
          </w:tcPr>
          <w:p w:rsidR="006C43FE" w:rsidRPr="007672F2" w:rsidRDefault="006C43FE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Too many restrictions on use of outdoor spaces for events, etc. (Creates 2 campuses; activities occur on Central Campus not North Campus)</w:t>
            </w:r>
          </w:p>
        </w:tc>
        <w:tc>
          <w:tcPr>
            <w:tcW w:w="2142" w:type="dxa"/>
          </w:tcPr>
          <w:p w:rsidR="006C43FE" w:rsidRPr="007672F2" w:rsidRDefault="006C43F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6C43FE" w:rsidRPr="007672F2" w:rsidTr="007529DB">
        <w:trPr>
          <w:trHeight w:val="242"/>
        </w:trPr>
        <w:tc>
          <w:tcPr>
            <w:tcW w:w="8028" w:type="dxa"/>
          </w:tcPr>
          <w:p w:rsidR="006C43FE" w:rsidRPr="007672F2" w:rsidRDefault="006C43FE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Accessibility of walks, uneven surfaces</w:t>
            </w:r>
          </w:p>
        </w:tc>
        <w:tc>
          <w:tcPr>
            <w:tcW w:w="2142" w:type="dxa"/>
          </w:tcPr>
          <w:p w:rsidR="006C43FE" w:rsidRPr="007672F2" w:rsidRDefault="006C43F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6C43FE" w:rsidRPr="007672F2" w:rsidTr="007529DB">
        <w:trPr>
          <w:trHeight w:val="242"/>
        </w:trPr>
        <w:tc>
          <w:tcPr>
            <w:tcW w:w="8028" w:type="dxa"/>
          </w:tcPr>
          <w:p w:rsidR="006C43FE" w:rsidRPr="007672F2" w:rsidRDefault="006C43FE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Harrelson replacement- attach to Cox/</w:t>
            </w:r>
            <w:proofErr w:type="spellStart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Dabney</w:t>
            </w:r>
            <w:proofErr w:type="spellEnd"/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so Brickyard can be expanded</w:t>
            </w:r>
          </w:p>
        </w:tc>
        <w:tc>
          <w:tcPr>
            <w:tcW w:w="2142" w:type="dxa"/>
          </w:tcPr>
          <w:p w:rsidR="006C43FE" w:rsidRPr="007672F2" w:rsidRDefault="006C43F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6C43FE" w:rsidRPr="007672F2" w:rsidTr="007529DB">
        <w:trPr>
          <w:trHeight w:val="242"/>
        </w:trPr>
        <w:tc>
          <w:tcPr>
            <w:tcW w:w="8028" w:type="dxa"/>
          </w:tcPr>
          <w:p w:rsidR="006C43FE" w:rsidRPr="007672F2" w:rsidRDefault="006C43FE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Replace Harrelson with another unique building- big, domed greenhouse at center of building</w:t>
            </w:r>
          </w:p>
        </w:tc>
        <w:tc>
          <w:tcPr>
            <w:tcW w:w="2142" w:type="dxa"/>
          </w:tcPr>
          <w:p w:rsidR="006C43FE" w:rsidRPr="007672F2" w:rsidRDefault="006C43F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5 red – 5 orange)</w:t>
            </w:r>
          </w:p>
        </w:tc>
      </w:tr>
      <w:tr w:rsidR="006C43FE" w:rsidRPr="007672F2" w:rsidTr="007529DB">
        <w:trPr>
          <w:trHeight w:val="242"/>
        </w:trPr>
        <w:tc>
          <w:tcPr>
            <w:tcW w:w="8028" w:type="dxa"/>
          </w:tcPr>
          <w:p w:rsidR="006C43FE" w:rsidRPr="007672F2" w:rsidRDefault="00F11AAB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onor recognition- Bu</w:t>
            </w:r>
            <w:r w:rsidR="006C43FE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ckminster Fuller and geodesic dome </w:t>
            </w:r>
          </w:p>
        </w:tc>
        <w:tc>
          <w:tcPr>
            <w:tcW w:w="2142" w:type="dxa"/>
          </w:tcPr>
          <w:p w:rsidR="006C43FE" w:rsidRPr="007672F2" w:rsidRDefault="006C43F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6C43FE" w:rsidRPr="007672F2" w:rsidTr="007529DB">
        <w:trPr>
          <w:trHeight w:val="242"/>
        </w:trPr>
        <w:tc>
          <w:tcPr>
            <w:tcW w:w="8028" w:type="dxa"/>
          </w:tcPr>
          <w:p w:rsidR="006C43FE" w:rsidRPr="007672F2" w:rsidRDefault="006C43FE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Brand our space with a light type that’s different and identifiable </w:t>
            </w:r>
          </w:p>
        </w:tc>
        <w:tc>
          <w:tcPr>
            <w:tcW w:w="2142" w:type="dxa"/>
          </w:tcPr>
          <w:p w:rsidR="006C43FE" w:rsidRPr="007672F2" w:rsidRDefault="006C43F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6C43FE" w:rsidRPr="007672F2" w:rsidTr="007529DB">
        <w:trPr>
          <w:trHeight w:val="242"/>
        </w:trPr>
        <w:tc>
          <w:tcPr>
            <w:tcW w:w="8028" w:type="dxa"/>
          </w:tcPr>
          <w:p w:rsidR="006C43FE" w:rsidRPr="007672F2" w:rsidRDefault="006C43FE" w:rsidP="007672F2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Contemporary landscape space needed (include </w:t>
            </w:r>
            <w:r w:rsidR="004841B0" w:rsidRPr="007672F2">
              <w:rPr>
                <w:rFonts w:asciiTheme="majorHAnsi" w:hAnsiTheme="majorHAnsi" w:cstheme="minorHAnsi"/>
                <w:sz w:val="20"/>
                <w:szCs w:val="20"/>
              </w:rPr>
              <w:t>Wi-Fi</w:t>
            </w:r>
            <w:r w:rsidRPr="007672F2">
              <w:rPr>
                <w:rFonts w:asciiTheme="majorHAnsi" w:hAnsiTheme="majorHAnsi" w:cstheme="minorHAnsi"/>
                <w:sz w:val="20"/>
                <w:szCs w:val="20"/>
              </w:rPr>
              <w:t>, sculpture, etc.)</w:t>
            </w:r>
          </w:p>
        </w:tc>
        <w:tc>
          <w:tcPr>
            <w:tcW w:w="2142" w:type="dxa"/>
          </w:tcPr>
          <w:p w:rsidR="006C43FE" w:rsidRPr="007672F2" w:rsidRDefault="006C43FE" w:rsidP="007672F2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672F2">
              <w:rPr>
                <w:rFonts w:asciiTheme="majorHAnsi" w:hAnsiTheme="majorHAnsi" w:cstheme="minorHAnsi"/>
                <w:b/>
                <w:sz w:val="20"/>
                <w:szCs w:val="20"/>
              </w:rPr>
              <w:t>(2 red)</w:t>
            </w:r>
          </w:p>
        </w:tc>
      </w:tr>
    </w:tbl>
    <w:p w:rsidR="001D0170" w:rsidRPr="007672F2" w:rsidRDefault="001D0170" w:rsidP="007672F2">
      <w:pPr>
        <w:spacing w:after="0" w:line="240" w:lineRule="auto"/>
        <w:ind w:left="270"/>
        <w:rPr>
          <w:rFonts w:asciiTheme="majorHAnsi" w:hAnsiTheme="majorHAnsi" w:cstheme="minorHAnsi"/>
          <w:b/>
          <w:sz w:val="20"/>
          <w:szCs w:val="20"/>
        </w:rPr>
      </w:pPr>
    </w:p>
    <w:sectPr w:rsidR="001D0170" w:rsidRPr="007672F2" w:rsidSect="000D541C">
      <w:type w:val="continuous"/>
      <w:pgSz w:w="12240" w:h="15840"/>
      <w:pgMar w:top="1530" w:right="720" w:bottom="990" w:left="5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9D" w:rsidRDefault="00376B9D" w:rsidP="00371B1E">
      <w:pPr>
        <w:spacing w:after="0" w:line="240" w:lineRule="auto"/>
      </w:pPr>
      <w:r>
        <w:separator/>
      </w:r>
    </w:p>
  </w:endnote>
  <w:endnote w:type="continuationSeparator" w:id="0">
    <w:p w:rsidR="00376B9D" w:rsidRDefault="00376B9D" w:rsidP="0037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9D" w:rsidRDefault="00376B9D" w:rsidP="00371B1E">
      <w:pPr>
        <w:spacing w:after="0" w:line="240" w:lineRule="auto"/>
      </w:pPr>
      <w:r>
        <w:separator/>
      </w:r>
    </w:p>
  </w:footnote>
  <w:footnote w:type="continuationSeparator" w:id="0">
    <w:p w:rsidR="00376B9D" w:rsidRDefault="00376B9D" w:rsidP="0037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9D" w:rsidRPr="00ED6748" w:rsidRDefault="00376B9D" w:rsidP="000D541C">
    <w:pPr>
      <w:spacing w:after="0" w:line="240" w:lineRule="auto"/>
      <w:jc w:val="center"/>
      <w:rPr>
        <w:rFonts w:ascii="Helvetica" w:hAnsi="Helvetica" w:cstheme="minorHAnsi"/>
        <w:b/>
        <w:color w:val="000000" w:themeColor="text1"/>
        <w:sz w:val="8"/>
        <w:szCs w:val="8"/>
      </w:rPr>
    </w:pPr>
    <w:r w:rsidRPr="00371B1E">
      <w:rPr>
        <w:rFonts w:ascii="Helvetica" w:hAnsi="Helvetica" w:cstheme="minorHAnsi"/>
        <w:b/>
        <w:noProof/>
        <w:color w:val="FFFFFF" w:themeColor="background1"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23B3C9" wp14:editId="3BB5081A">
              <wp:simplePos x="0" y="0"/>
              <wp:positionH relativeFrom="column">
                <wp:posOffset>-330835</wp:posOffset>
              </wp:positionH>
              <wp:positionV relativeFrom="paragraph">
                <wp:posOffset>-246853</wp:posOffset>
              </wp:positionV>
              <wp:extent cx="7763510" cy="890270"/>
              <wp:effectExtent l="0" t="0" r="27940" b="241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510" cy="89027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26.05pt;margin-top:-19.45pt;width:611.3pt;height:7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" fillcolor="black [3200]" strokecolor="black [3213]" strokeweight="2pt"/>
          </w:pict>
        </mc:Fallback>
      </mc:AlternateContent>
    </w:r>
    <w:r>
      <w:rPr>
        <w:rFonts w:ascii="Helvetica" w:hAnsi="Helvetica" w:cstheme="minorHAnsi"/>
        <w:b/>
        <w:color w:val="000000" w:themeColor="text1"/>
        <w:sz w:val="8"/>
        <w:szCs w:val="8"/>
      </w:rPr>
      <w:t>.</w:t>
    </w:r>
  </w:p>
  <w:p w:rsidR="00376B9D" w:rsidRPr="00371B1E" w:rsidRDefault="00376B9D" w:rsidP="000D541C">
    <w:pPr>
      <w:spacing w:after="0" w:line="240" w:lineRule="auto"/>
      <w:jc w:val="center"/>
      <w:rPr>
        <w:rFonts w:ascii="Helvetica" w:hAnsi="Helvetica" w:cstheme="minorHAnsi"/>
        <w:b/>
        <w:color w:val="FFFFFF" w:themeColor="background1"/>
        <w:sz w:val="24"/>
        <w:szCs w:val="24"/>
      </w:rPr>
    </w:pPr>
    <w:r w:rsidRPr="00371B1E">
      <w:rPr>
        <w:rFonts w:ascii="Helvetica" w:hAnsi="Helvetica" w:cstheme="minorHAnsi"/>
        <w:b/>
        <w:color w:val="FFFFFF" w:themeColor="background1"/>
        <w:sz w:val="24"/>
        <w:szCs w:val="24"/>
      </w:rPr>
      <w:t xml:space="preserve">MASTER PLAN </w:t>
    </w:r>
    <w:r w:rsidR="00420AF1">
      <w:rPr>
        <w:rFonts w:ascii="Helvetica" w:hAnsi="Helvetica" w:cstheme="minorHAnsi"/>
        <w:b/>
        <w:color w:val="FFFFFF" w:themeColor="background1"/>
        <w:sz w:val="24"/>
        <w:szCs w:val="24"/>
      </w:rPr>
      <w:t>WORKSHOP</w:t>
    </w:r>
    <w:r w:rsidRPr="00371B1E">
      <w:rPr>
        <w:rFonts w:ascii="Helvetica" w:hAnsi="Helvetica" w:cstheme="minorHAnsi"/>
        <w:b/>
        <w:color w:val="FFFFFF" w:themeColor="background1"/>
        <w:sz w:val="24"/>
        <w:szCs w:val="24"/>
      </w:rPr>
      <w:t xml:space="preserve"> 11.9.12</w:t>
    </w:r>
  </w:p>
  <w:p w:rsidR="00376B9D" w:rsidRPr="00371B1E" w:rsidRDefault="00376B9D" w:rsidP="0007651F">
    <w:pPr>
      <w:tabs>
        <w:tab w:val="left" w:pos="636"/>
        <w:tab w:val="center" w:pos="5490"/>
      </w:tabs>
      <w:spacing w:after="0" w:line="240" w:lineRule="auto"/>
      <w:rPr>
        <w:rFonts w:ascii="Helvetica" w:hAnsi="Helvetica" w:cstheme="minorHAnsi"/>
        <w:b/>
        <w:color w:val="FFFFFF" w:themeColor="background1"/>
        <w:sz w:val="24"/>
        <w:szCs w:val="24"/>
      </w:rPr>
    </w:pPr>
    <w:r>
      <w:rPr>
        <w:rFonts w:ascii="Helvetica" w:hAnsi="Helvetica" w:cstheme="minorHAnsi"/>
        <w:b/>
        <w:color w:val="FFFFFF" w:themeColor="background1"/>
        <w:sz w:val="24"/>
        <w:szCs w:val="24"/>
      </w:rPr>
      <w:tab/>
    </w:r>
    <w:r>
      <w:rPr>
        <w:rFonts w:ascii="Helvetica" w:hAnsi="Helvetica" w:cstheme="minorHAnsi"/>
        <w:b/>
        <w:color w:val="FFFFFF" w:themeColor="background1"/>
        <w:sz w:val="24"/>
        <w:szCs w:val="24"/>
      </w:rPr>
      <w:tab/>
    </w:r>
    <w:r w:rsidR="00F35E84" w:rsidRPr="00371B1E">
      <w:rPr>
        <w:rFonts w:ascii="Helvetica" w:hAnsi="Helvetica" w:cstheme="minorHAnsi"/>
        <w:b/>
        <w:color w:val="FFFFFF" w:themeColor="background1"/>
        <w:sz w:val="24"/>
        <w:szCs w:val="24"/>
      </w:rPr>
      <w:t>North Campus Precinct</w:t>
    </w:r>
  </w:p>
  <w:p w:rsidR="00376B9D" w:rsidRDefault="00376B9D">
    <w:pPr>
      <w:pStyle w:val="Header"/>
    </w:pPr>
    <w:r>
      <w:t>`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AB"/>
    <w:multiLevelType w:val="hybridMultilevel"/>
    <w:tmpl w:val="94C84D1C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5F6A"/>
    <w:multiLevelType w:val="hybridMultilevel"/>
    <w:tmpl w:val="75106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96A8A"/>
    <w:multiLevelType w:val="hybridMultilevel"/>
    <w:tmpl w:val="ED289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712C"/>
    <w:multiLevelType w:val="hybridMultilevel"/>
    <w:tmpl w:val="7928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4890"/>
    <w:multiLevelType w:val="hybridMultilevel"/>
    <w:tmpl w:val="25BE5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94462"/>
    <w:multiLevelType w:val="hybridMultilevel"/>
    <w:tmpl w:val="2F8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C1602"/>
    <w:multiLevelType w:val="hybridMultilevel"/>
    <w:tmpl w:val="0A246F9E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A0AB9"/>
    <w:multiLevelType w:val="hybridMultilevel"/>
    <w:tmpl w:val="20D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B6EF2"/>
    <w:multiLevelType w:val="hybridMultilevel"/>
    <w:tmpl w:val="6726B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52EE4"/>
    <w:multiLevelType w:val="hybridMultilevel"/>
    <w:tmpl w:val="222A2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F2C86"/>
    <w:multiLevelType w:val="hybridMultilevel"/>
    <w:tmpl w:val="5F84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708B0"/>
    <w:multiLevelType w:val="hybridMultilevel"/>
    <w:tmpl w:val="CD1C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62BA5"/>
    <w:multiLevelType w:val="hybridMultilevel"/>
    <w:tmpl w:val="12C2DA7E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B028F"/>
    <w:multiLevelType w:val="hybridMultilevel"/>
    <w:tmpl w:val="C4403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8F44C5"/>
    <w:multiLevelType w:val="hybridMultilevel"/>
    <w:tmpl w:val="13306484"/>
    <w:lvl w:ilvl="0" w:tplc="370AC95E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EBF73EA"/>
    <w:multiLevelType w:val="hybridMultilevel"/>
    <w:tmpl w:val="189C6E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43611748"/>
    <w:multiLevelType w:val="hybridMultilevel"/>
    <w:tmpl w:val="9A28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9459C"/>
    <w:multiLevelType w:val="hybridMultilevel"/>
    <w:tmpl w:val="73D0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97D70"/>
    <w:multiLevelType w:val="hybridMultilevel"/>
    <w:tmpl w:val="BB4A8A72"/>
    <w:lvl w:ilvl="0" w:tplc="707A97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508F8"/>
    <w:multiLevelType w:val="hybridMultilevel"/>
    <w:tmpl w:val="0E1E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015FD"/>
    <w:multiLevelType w:val="hybridMultilevel"/>
    <w:tmpl w:val="A1F4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93974"/>
    <w:multiLevelType w:val="hybridMultilevel"/>
    <w:tmpl w:val="CAF23C8A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45384"/>
    <w:multiLevelType w:val="hybridMultilevel"/>
    <w:tmpl w:val="A468B8DE"/>
    <w:lvl w:ilvl="0" w:tplc="57361D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442402"/>
    <w:multiLevelType w:val="hybridMultilevel"/>
    <w:tmpl w:val="2F5401A8"/>
    <w:lvl w:ilvl="0" w:tplc="370AC95E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7E82112"/>
    <w:multiLevelType w:val="hybridMultilevel"/>
    <w:tmpl w:val="EB28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F01B1"/>
    <w:multiLevelType w:val="hybridMultilevel"/>
    <w:tmpl w:val="90AA3668"/>
    <w:lvl w:ilvl="0" w:tplc="2C72958C">
      <w:start w:val="7"/>
      <w:numFmt w:val="bullet"/>
      <w:lvlText w:val="-"/>
      <w:lvlJc w:val="left"/>
      <w:pPr>
        <w:ind w:left="7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>
    <w:nsid w:val="5C1C6C33"/>
    <w:multiLevelType w:val="hybridMultilevel"/>
    <w:tmpl w:val="A6BC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03CA1"/>
    <w:multiLevelType w:val="hybridMultilevel"/>
    <w:tmpl w:val="76D2B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30B73"/>
    <w:multiLevelType w:val="hybridMultilevel"/>
    <w:tmpl w:val="B930FF9A"/>
    <w:lvl w:ilvl="0" w:tplc="370AC95E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27153FF"/>
    <w:multiLevelType w:val="hybridMultilevel"/>
    <w:tmpl w:val="5A1A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46048"/>
    <w:multiLevelType w:val="hybridMultilevel"/>
    <w:tmpl w:val="A07A0CDA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62AF8"/>
    <w:multiLevelType w:val="hybridMultilevel"/>
    <w:tmpl w:val="6EC03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20931"/>
    <w:multiLevelType w:val="hybridMultilevel"/>
    <w:tmpl w:val="A468948E"/>
    <w:lvl w:ilvl="0" w:tplc="370AC95E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6A075713"/>
    <w:multiLevelType w:val="hybridMultilevel"/>
    <w:tmpl w:val="66BE239A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E6334"/>
    <w:multiLevelType w:val="hybridMultilevel"/>
    <w:tmpl w:val="FD649430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546DA"/>
    <w:multiLevelType w:val="hybridMultilevel"/>
    <w:tmpl w:val="B6C0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66BFA"/>
    <w:multiLevelType w:val="hybridMultilevel"/>
    <w:tmpl w:val="C52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E4A8A"/>
    <w:multiLevelType w:val="hybridMultilevel"/>
    <w:tmpl w:val="9F44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A6EE1"/>
    <w:multiLevelType w:val="hybridMultilevel"/>
    <w:tmpl w:val="E084B7C2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E3AF8"/>
    <w:multiLevelType w:val="hybridMultilevel"/>
    <w:tmpl w:val="1AD6E2D4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C17C8"/>
    <w:multiLevelType w:val="hybridMultilevel"/>
    <w:tmpl w:val="F146B778"/>
    <w:lvl w:ilvl="0" w:tplc="370AC95E">
      <w:start w:val="1"/>
      <w:numFmt w:val="bullet"/>
      <w:lvlText w:val="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1E2C19"/>
    <w:multiLevelType w:val="hybridMultilevel"/>
    <w:tmpl w:val="046863C0"/>
    <w:lvl w:ilvl="0" w:tplc="370AC95E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>
    <w:nsid w:val="76612E5D"/>
    <w:multiLevelType w:val="hybridMultilevel"/>
    <w:tmpl w:val="621C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20984"/>
    <w:multiLevelType w:val="hybridMultilevel"/>
    <w:tmpl w:val="72465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2810CA"/>
    <w:multiLevelType w:val="hybridMultilevel"/>
    <w:tmpl w:val="9D0C73E2"/>
    <w:lvl w:ilvl="0" w:tplc="370AC95E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>
    <w:nsid w:val="7C3E2D53"/>
    <w:multiLevelType w:val="hybridMultilevel"/>
    <w:tmpl w:val="E71CC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71A67"/>
    <w:multiLevelType w:val="hybridMultilevel"/>
    <w:tmpl w:val="163EBA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4"/>
  </w:num>
  <w:num w:numId="4">
    <w:abstractNumId w:val="30"/>
  </w:num>
  <w:num w:numId="5">
    <w:abstractNumId w:val="38"/>
  </w:num>
  <w:num w:numId="6">
    <w:abstractNumId w:val="42"/>
  </w:num>
  <w:num w:numId="7">
    <w:abstractNumId w:val="37"/>
  </w:num>
  <w:num w:numId="8">
    <w:abstractNumId w:val="17"/>
  </w:num>
  <w:num w:numId="9">
    <w:abstractNumId w:val="3"/>
  </w:num>
  <w:num w:numId="10">
    <w:abstractNumId w:val="20"/>
  </w:num>
  <w:num w:numId="11">
    <w:abstractNumId w:val="26"/>
  </w:num>
  <w:num w:numId="12">
    <w:abstractNumId w:val="2"/>
  </w:num>
  <w:num w:numId="13">
    <w:abstractNumId w:val="27"/>
  </w:num>
  <w:num w:numId="14">
    <w:abstractNumId w:val="31"/>
  </w:num>
  <w:num w:numId="15">
    <w:abstractNumId w:val="4"/>
  </w:num>
  <w:num w:numId="16">
    <w:abstractNumId w:val="45"/>
  </w:num>
  <w:num w:numId="17">
    <w:abstractNumId w:val="9"/>
  </w:num>
  <w:num w:numId="18">
    <w:abstractNumId w:val="1"/>
  </w:num>
  <w:num w:numId="19">
    <w:abstractNumId w:val="15"/>
  </w:num>
  <w:num w:numId="20">
    <w:abstractNumId w:val="43"/>
  </w:num>
  <w:num w:numId="21">
    <w:abstractNumId w:val="10"/>
  </w:num>
  <w:num w:numId="22">
    <w:abstractNumId w:val="6"/>
  </w:num>
  <w:num w:numId="23">
    <w:abstractNumId w:val="12"/>
  </w:num>
  <w:num w:numId="24">
    <w:abstractNumId w:val="11"/>
  </w:num>
  <w:num w:numId="25">
    <w:abstractNumId w:val="19"/>
  </w:num>
  <w:num w:numId="26">
    <w:abstractNumId w:val="16"/>
  </w:num>
  <w:num w:numId="27">
    <w:abstractNumId w:val="21"/>
  </w:num>
  <w:num w:numId="28">
    <w:abstractNumId w:val="39"/>
  </w:num>
  <w:num w:numId="29">
    <w:abstractNumId w:val="29"/>
  </w:num>
  <w:num w:numId="30">
    <w:abstractNumId w:val="24"/>
  </w:num>
  <w:num w:numId="31">
    <w:abstractNumId w:val="13"/>
  </w:num>
  <w:num w:numId="32">
    <w:abstractNumId w:val="25"/>
  </w:num>
  <w:num w:numId="33">
    <w:abstractNumId w:val="18"/>
  </w:num>
  <w:num w:numId="34">
    <w:abstractNumId w:val="36"/>
  </w:num>
  <w:num w:numId="35">
    <w:abstractNumId w:val="44"/>
  </w:num>
  <w:num w:numId="36">
    <w:abstractNumId w:val="41"/>
  </w:num>
  <w:num w:numId="37">
    <w:abstractNumId w:val="23"/>
  </w:num>
  <w:num w:numId="38">
    <w:abstractNumId w:val="14"/>
  </w:num>
  <w:num w:numId="39">
    <w:abstractNumId w:val="40"/>
  </w:num>
  <w:num w:numId="40">
    <w:abstractNumId w:val="28"/>
  </w:num>
  <w:num w:numId="41">
    <w:abstractNumId w:val="32"/>
  </w:num>
  <w:num w:numId="42">
    <w:abstractNumId w:val="33"/>
  </w:num>
  <w:num w:numId="43">
    <w:abstractNumId w:val="35"/>
  </w:num>
  <w:num w:numId="44">
    <w:abstractNumId w:val="46"/>
  </w:num>
  <w:num w:numId="45">
    <w:abstractNumId w:val="22"/>
  </w:num>
  <w:num w:numId="46">
    <w:abstractNumId w:val="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EC"/>
    <w:rsid w:val="00051DEB"/>
    <w:rsid w:val="00063166"/>
    <w:rsid w:val="0007651F"/>
    <w:rsid w:val="000840A9"/>
    <w:rsid w:val="000A02AB"/>
    <w:rsid w:val="000D541C"/>
    <w:rsid w:val="000E1177"/>
    <w:rsid w:val="00100B0C"/>
    <w:rsid w:val="00162647"/>
    <w:rsid w:val="001673DD"/>
    <w:rsid w:val="001D0170"/>
    <w:rsid w:val="002045EA"/>
    <w:rsid w:val="00234234"/>
    <w:rsid w:val="002542F6"/>
    <w:rsid w:val="00265026"/>
    <w:rsid w:val="00273A2E"/>
    <w:rsid w:val="00280F80"/>
    <w:rsid w:val="002905AE"/>
    <w:rsid w:val="002B3A74"/>
    <w:rsid w:val="002B5D51"/>
    <w:rsid w:val="002D47BC"/>
    <w:rsid w:val="002F407E"/>
    <w:rsid w:val="00321F03"/>
    <w:rsid w:val="0034065C"/>
    <w:rsid w:val="00352D0A"/>
    <w:rsid w:val="00371B1E"/>
    <w:rsid w:val="00376B9D"/>
    <w:rsid w:val="003777AA"/>
    <w:rsid w:val="00396461"/>
    <w:rsid w:val="003A7A73"/>
    <w:rsid w:val="003B4280"/>
    <w:rsid w:val="003F00FA"/>
    <w:rsid w:val="003F77C8"/>
    <w:rsid w:val="00420AF1"/>
    <w:rsid w:val="004323AF"/>
    <w:rsid w:val="004841B0"/>
    <w:rsid w:val="004B19B2"/>
    <w:rsid w:val="004E4AA9"/>
    <w:rsid w:val="004F0032"/>
    <w:rsid w:val="00514483"/>
    <w:rsid w:val="00530D37"/>
    <w:rsid w:val="005370BC"/>
    <w:rsid w:val="00566685"/>
    <w:rsid w:val="00580B12"/>
    <w:rsid w:val="005908C4"/>
    <w:rsid w:val="00594A50"/>
    <w:rsid w:val="005B4085"/>
    <w:rsid w:val="005B7D42"/>
    <w:rsid w:val="005F136E"/>
    <w:rsid w:val="00633B8A"/>
    <w:rsid w:val="0064512F"/>
    <w:rsid w:val="00650E01"/>
    <w:rsid w:val="00656AD9"/>
    <w:rsid w:val="00692FBA"/>
    <w:rsid w:val="006A4B7B"/>
    <w:rsid w:val="006C1E25"/>
    <w:rsid w:val="006C43FE"/>
    <w:rsid w:val="006C4CD1"/>
    <w:rsid w:val="006D34CF"/>
    <w:rsid w:val="007529DB"/>
    <w:rsid w:val="00765F73"/>
    <w:rsid w:val="007672F2"/>
    <w:rsid w:val="00775DA0"/>
    <w:rsid w:val="007C11BF"/>
    <w:rsid w:val="007E0564"/>
    <w:rsid w:val="00807689"/>
    <w:rsid w:val="00843795"/>
    <w:rsid w:val="0084551C"/>
    <w:rsid w:val="008921AC"/>
    <w:rsid w:val="008A28F1"/>
    <w:rsid w:val="008B039D"/>
    <w:rsid w:val="008B25EF"/>
    <w:rsid w:val="008C16C0"/>
    <w:rsid w:val="008D0894"/>
    <w:rsid w:val="008D0A75"/>
    <w:rsid w:val="008E117E"/>
    <w:rsid w:val="008F1D9F"/>
    <w:rsid w:val="00963B1A"/>
    <w:rsid w:val="009B4FA4"/>
    <w:rsid w:val="009D2C7D"/>
    <w:rsid w:val="009E0748"/>
    <w:rsid w:val="00A26668"/>
    <w:rsid w:val="00A46136"/>
    <w:rsid w:val="00A605DD"/>
    <w:rsid w:val="00AA0AAB"/>
    <w:rsid w:val="00AD3589"/>
    <w:rsid w:val="00AE0BD4"/>
    <w:rsid w:val="00AF6875"/>
    <w:rsid w:val="00B12448"/>
    <w:rsid w:val="00B372B3"/>
    <w:rsid w:val="00B619FC"/>
    <w:rsid w:val="00B75DEB"/>
    <w:rsid w:val="00B7691B"/>
    <w:rsid w:val="00BA26A7"/>
    <w:rsid w:val="00BB224E"/>
    <w:rsid w:val="00BE5213"/>
    <w:rsid w:val="00C12285"/>
    <w:rsid w:val="00C20AB7"/>
    <w:rsid w:val="00C26C0E"/>
    <w:rsid w:val="00C45C93"/>
    <w:rsid w:val="00C92812"/>
    <w:rsid w:val="00CC414A"/>
    <w:rsid w:val="00D04CBA"/>
    <w:rsid w:val="00D12278"/>
    <w:rsid w:val="00D157CA"/>
    <w:rsid w:val="00D33882"/>
    <w:rsid w:val="00D36748"/>
    <w:rsid w:val="00D467A9"/>
    <w:rsid w:val="00D541BC"/>
    <w:rsid w:val="00D60231"/>
    <w:rsid w:val="00E91AF7"/>
    <w:rsid w:val="00EA10EC"/>
    <w:rsid w:val="00EC6AB3"/>
    <w:rsid w:val="00ED6748"/>
    <w:rsid w:val="00ED6BC9"/>
    <w:rsid w:val="00F11AAB"/>
    <w:rsid w:val="00F354C8"/>
    <w:rsid w:val="00F35E84"/>
    <w:rsid w:val="00F62DF6"/>
    <w:rsid w:val="00F97363"/>
    <w:rsid w:val="00FA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B1E"/>
  </w:style>
  <w:style w:type="paragraph" w:styleId="Footer">
    <w:name w:val="footer"/>
    <w:basedOn w:val="Normal"/>
    <w:link w:val="FooterChar"/>
    <w:uiPriority w:val="99"/>
    <w:unhideWhenUsed/>
    <w:rsid w:val="003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B1E"/>
  </w:style>
  <w:style w:type="character" w:styleId="PlaceholderText">
    <w:name w:val="Placeholder Text"/>
    <w:basedOn w:val="DefaultParagraphFont"/>
    <w:uiPriority w:val="99"/>
    <w:semiHidden/>
    <w:rsid w:val="008D089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9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B1E"/>
  </w:style>
  <w:style w:type="paragraph" w:styleId="Footer">
    <w:name w:val="footer"/>
    <w:basedOn w:val="Normal"/>
    <w:link w:val="FooterChar"/>
    <w:uiPriority w:val="99"/>
    <w:unhideWhenUsed/>
    <w:rsid w:val="003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B1E"/>
  </w:style>
  <w:style w:type="character" w:styleId="PlaceholderText">
    <w:name w:val="Placeholder Text"/>
    <w:basedOn w:val="DefaultParagraphFont"/>
    <w:uiPriority w:val="99"/>
    <w:semiHidden/>
    <w:rsid w:val="008D089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9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B961-A2AC-450F-84A4-43F9B0E7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2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 Allen Dean</dc:creator>
  <cp:lastModifiedBy>Thomas J Skolnicki</cp:lastModifiedBy>
  <cp:revision>25</cp:revision>
  <cp:lastPrinted>2012-11-12T15:12:00Z</cp:lastPrinted>
  <dcterms:created xsi:type="dcterms:W3CDTF">2013-02-06T14:26:00Z</dcterms:created>
  <dcterms:modified xsi:type="dcterms:W3CDTF">2013-03-12T16:12:00Z</dcterms:modified>
</cp:coreProperties>
</file>